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1335"/>
        <w:gridCol w:w="1382"/>
        <w:gridCol w:w="5357"/>
        <w:gridCol w:w="3195"/>
        <w:gridCol w:w="319"/>
      </w:tblGrid>
      <w:tr w:rsidR="009C050C" w:rsidTr="009C050C">
        <w:trPr>
          <w:trHeight w:val="130"/>
        </w:trPr>
        <w:tc>
          <w:tcPr>
            <w:tcW w:w="11588" w:type="dxa"/>
            <w:gridSpan w:val="5"/>
            <w:vAlign w:val="bottom"/>
          </w:tcPr>
          <w:p w:rsidR="009C050C" w:rsidRDefault="009C050C" w:rsidP="00FB356C">
            <w:r>
              <w:rPr>
                <w:rFonts w:ascii="微软雅黑" w:hAnsi="微软雅黑"/>
              </w:rPr>
              <w:tab/>
            </w:r>
            <w:r w:rsidR="002342B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4" name="DtsShapeName" descr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34D22" id="DtsShapeName" o:spid="_x0000_s1026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CuXtTKnAUAAHo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" w:type="dxa"/>
            <w:vMerge w:val="restart"/>
            <w:vAlign w:val="bottom"/>
          </w:tcPr>
          <w:p w:rsidR="009C050C" w:rsidRDefault="009C050C" w:rsidP="00FB356C"/>
        </w:tc>
      </w:tr>
      <w:tr w:rsidR="009C050C" w:rsidTr="009C050C">
        <w:trPr>
          <w:trHeight w:val="10749"/>
        </w:trPr>
        <w:tc>
          <w:tcPr>
            <w:tcW w:w="319" w:type="dxa"/>
            <w:shd w:val="clear" w:color="auto" w:fill="auto"/>
            <w:vAlign w:val="bottom"/>
          </w:tcPr>
          <w:p w:rsidR="009C050C" w:rsidRDefault="009C050C" w:rsidP="00FB356C"/>
        </w:tc>
        <w:tc>
          <w:tcPr>
            <w:tcW w:w="11269" w:type="dxa"/>
            <w:gridSpan w:val="4"/>
            <w:shd w:val="clear" w:color="auto" w:fill="auto"/>
            <w:vAlign w:val="bottom"/>
          </w:tcPr>
          <w:p w:rsidR="009C050C" w:rsidRDefault="002342BB" w:rsidP="009C05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54545" cy="6913245"/>
                  <wp:effectExtent l="0" t="0" r="0" b="0"/>
                  <wp:docPr id="1" name="图片 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545" cy="691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vMerge/>
            <w:vAlign w:val="bottom"/>
          </w:tcPr>
          <w:p w:rsidR="009C050C" w:rsidRDefault="009C050C" w:rsidP="00FB356C"/>
        </w:tc>
      </w:tr>
      <w:tr w:rsidR="003A4716" w:rsidTr="009C050C">
        <w:trPr>
          <w:trHeight w:val="1451"/>
        </w:trPr>
        <w:tc>
          <w:tcPr>
            <w:tcW w:w="1654" w:type="dxa"/>
            <w:gridSpan w:val="2"/>
            <w:vMerge w:val="restart"/>
            <w:shd w:val="clear" w:color="auto" w:fill="auto"/>
            <w:vAlign w:val="bottom"/>
          </w:tcPr>
          <w:p w:rsidR="003A4716" w:rsidRDefault="003A4716" w:rsidP="00FB356C"/>
        </w:tc>
        <w:tc>
          <w:tcPr>
            <w:tcW w:w="6739" w:type="dxa"/>
            <w:gridSpan w:val="2"/>
            <w:shd w:val="clear" w:color="auto" w:fill="auto"/>
            <w:vAlign w:val="center"/>
          </w:tcPr>
          <w:p w:rsidR="003A4716" w:rsidRPr="001658F4" w:rsidRDefault="003A4716" w:rsidP="00FB356C">
            <w:pPr>
              <w:pStyle w:val="afff8"/>
            </w:pPr>
            <w:r>
              <w:t>xxxxxxxxxxxxxx</w:t>
            </w:r>
            <w:r>
              <w:rPr>
                <w:rFonts w:hint="eastAsia"/>
              </w:rPr>
              <w:t>项目</w:t>
            </w:r>
          </w:p>
          <w:p w:rsidR="003A4716" w:rsidRPr="001658F4" w:rsidRDefault="003A4716" w:rsidP="00FB356C">
            <w:pPr>
              <w:pStyle w:val="afffa"/>
              <w:rPr>
                <w:sz w:val="32"/>
                <w:szCs w:val="32"/>
              </w:rPr>
            </w:pPr>
            <w:r>
              <w:rPr>
                <w:rFonts w:hint="eastAsia"/>
              </w:rPr>
              <w:t>需求设计说明书</w:t>
            </w:r>
          </w:p>
        </w:tc>
        <w:tc>
          <w:tcPr>
            <w:tcW w:w="3195" w:type="dxa"/>
            <w:vMerge w:val="restart"/>
            <w:vAlign w:val="bottom"/>
          </w:tcPr>
          <w:p w:rsidR="003A4716" w:rsidRDefault="002342BB" w:rsidP="009C05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1845" cy="626745"/>
                  <wp:effectExtent l="0" t="0" r="0" b="0"/>
                  <wp:docPr id="2" name="图片 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50C" w:rsidRPr="009C050C" w:rsidRDefault="009C050C" w:rsidP="009C050C">
            <w:pPr>
              <w:jc w:val="center"/>
              <w:rPr>
                <w:b/>
              </w:rPr>
            </w:pPr>
            <w:proofErr w:type="gramStart"/>
            <w:r w:rsidRPr="009C050C">
              <w:rPr>
                <w:rFonts w:ascii="宋体" w:eastAsia="宋体" w:hAnsi="宋体" w:hint="eastAsia"/>
                <w:b/>
                <w:color w:val="000000"/>
              </w:rPr>
              <w:t>腾讯云</w:t>
            </w:r>
            <w:proofErr w:type="gramEnd"/>
            <w:r w:rsidRPr="009C050C">
              <w:rPr>
                <w:rFonts w:ascii="宋体" w:eastAsia="宋体" w:hAnsi="宋体" w:hint="eastAsia"/>
                <w:b/>
                <w:color w:val="000000"/>
              </w:rPr>
              <w:t>计算（北京）有限责任</w:t>
            </w:r>
            <w:r w:rsidRPr="009C050C">
              <w:rPr>
                <w:rFonts w:ascii="宋体" w:eastAsia="宋体" w:hAnsi="宋体" w:hint="eastAsia"/>
                <w:b/>
              </w:rPr>
              <w:t>公司</w:t>
            </w:r>
          </w:p>
        </w:tc>
        <w:tc>
          <w:tcPr>
            <w:tcW w:w="319" w:type="dxa"/>
            <w:vMerge/>
            <w:vAlign w:val="bottom"/>
          </w:tcPr>
          <w:p w:rsidR="003A4716" w:rsidRDefault="003A4716" w:rsidP="00FB356C"/>
        </w:tc>
      </w:tr>
      <w:tr w:rsidR="003A4716" w:rsidTr="009C050C">
        <w:trPr>
          <w:trHeight w:val="737"/>
        </w:trPr>
        <w:tc>
          <w:tcPr>
            <w:tcW w:w="1654" w:type="dxa"/>
            <w:gridSpan w:val="2"/>
            <w:vMerge/>
            <w:shd w:val="clear" w:color="auto" w:fill="auto"/>
            <w:vAlign w:val="bottom"/>
          </w:tcPr>
          <w:p w:rsidR="003A4716" w:rsidRDefault="003A4716" w:rsidP="00FB356C"/>
        </w:tc>
        <w:tc>
          <w:tcPr>
            <w:tcW w:w="6739" w:type="dxa"/>
            <w:gridSpan w:val="2"/>
            <w:shd w:val="clear" w:color="auto" w:fill="auto"/>
            <w:vAlign w:val="bottom"/>
          </w:tcPr>
          <w:p w:rsidR="003A4716" w:rsidRDefault="003A4716" w:rsidP="00FB356C"/>
        </w:tc>
        <w:tc>
          <w:tcPr>
            <w:tcW w:w="3195" w:type="dxa"/>
            <w:vMerge/>
            <w:vAlign w:val="bottom"/>
          </w:tcPr>
          <w:p w:rsidR="003A4716" w:rsidRDefault="003A4716" w:rsidP="00FB356C"/>
        </w:tc>
        <w:tc>
          <w:tcPr>
            <w:tcW w:w="319" w:type="dxa"/>
            <w:vMerge/>
            <w:vAlign w:val="bottom"/>
          </w:tcPr>
          <w:p w:rsidR="003A4716" w:rsidRDefault="003A4716" w:rsidP="00FB356C"/>
        </w:tc>
      </w:tr>
      <w:tr w:rsidR="003A4716" w:rsidTr="009C050C">
        <w:trPr>
          <w:trHeight w:val="372"/>
        </w:trPr>
        <w:tc>
          <w:tcPr>
            <w:tcW w:w="1654" w:type="dxa"/>
            <w:gridSpan w:val="2"/>
            <w:vMerge/>
            <w:vAlign w:val="bottom"/>
          </w:tcPr>
          <w:p w:rsidR="003A4716" w:rsidRDefault="003A4716" w:rsidP="00FB356C"/>
        </w:tc>
        <w:tc>
          <w:tcPr>
            <w:tcW w:w="1382" w:type="dxa"/>
            <w:vAlign w:val="bottom"/>
          </w:tcPr>
          <w:p w:rsidR="003A4716" w:rsidRPr="001658F4" w:rsidRDefault="003A4716" w:rsidP="00FB356C">
            <w:pPr>
              <w:pStyle w:val="Cover5"/>
              <w:jc w:val="both"/>
              <w:rPr>
                <w:rFonts w:ascii="宋体" w:hAnsi="宋体"/>
                <w:b/>
              </w:rPr>
            </w:pPr>
            <w:r w:rsidRPr="001658F4">
              <w:rPr>
                <w:rFonts w:ascii="宋体" w:hAnsi="宋体" w:hint="eastAsia"/>
                <w:b/>
              </w:rPr>
              <w:t>文档版本</w:t>
            </w:r>
          </w:p>
        </w:tc>
        <w:tc>
          <w:tcPr>
            <w:tcW w:w="5357" w:type="dxa"/>
            <w:vAlign w:val="bottom"/>
          </w:tcPr>
          <w:p w:rsidR="003A4716" w:rsidRPr="001658F4" w:rsidRDefault="003A4716" w:rsidP="00FB356C">
            <w:pPr>
              <w:pStyle w:val="Cover5"/>
              <w:jc w:val="both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x.x</w:t>
            </w:r>
            <w:proofErr w:type="spellEnd"/>
          </w:p>
        </w:tc>
        <w:tc>
          <w:tcPr>
            <w:tcW w:w="3195" w:type="dxa"/>
            <w:vMerge/>
            <w:vAlign w:val="bottom"/>
          </w:tcPr>
          <w:p w:rsidR="003A4716" w:rsidRDefault="003A4716" w:rsidP="00FB356C"/>
        </w:tc>
        <w:tc>
          <w:tcPr>
            <w:tcW w:w="319" w:type="dxa"/>
            <w:vMerge/>
            <w:vAlign w:val="bottom"/>
          </w:tcPr>
          <w:p w:rsidR="003A4716" w:rsidRDefault="003A4716" w:rsidP="00FB356C"/>
        </w:tc>
      </w:tr>
      <w:tr w:rsidR="003A4716" w:rsidTr="009C050C">
        <w:trPr>
          <w:trHeight w:val="374"/>
        </w:trPr>
        <w:tc>
          <w:tcPr>
            <w:tcW w:w="1654" w:type="dxa"/>
            <w:gridSpan w:val="2"/>
            <w:vMerge/>
            <w:vAlign w:val="bottom"/>
          </w:tcPr>
          <w:p w:rsidR="003A4716" w:rsidRDefault="003A4716" w:rsidP="00FB356C"/>
        </w:tc>
        <w:tc>
          <w:tcPr>
            <w:tcW w:w="1382" w:type="dxa"/>
            <w:vAlign w:val="bottom"/>
          </w:tcPr>
          <w:p w:rsidR="003A4716" w:rsidRPr="001658F4" w:rsidRDefault="003A4716" w:rsidP="00FB356C">
            <w:pPr>
              <w:pStyle w:val="Cover5"/>
              <w:jc w:val="both"/>
              <w:rPr>
                <w:rFonts w:ascii="宋体" w:hAnsi="宋体"/>
                <w:b/>
              </w:rPr>
            </w:pPr>
            <w:r w:rsidRPr="001658F4">
              <w:rPr>
                <w:rFonts w:ascii="宋体" w:hAnsi="宋体" w:hint="eastAsia"/>
                <w:b/>
              </w:rPr>
              <w:t>发布日期</w:t>
            </w:r>
          </w:p>
        </w:tc>
        <w:tc>
          <w:tcPr>
            <w:tcW w:w="5357" w:type="dxa"/>
            <w:vAlign w:val="bottom"/>
          </w:tcPr>
          <w:p w:rsidR="003A4716" w:rsidRPr="001658F4" w:rsidRDefault="003A4716" w:rsidP="00FB356C">
            <w:pPr>
              <w:pStyle w:val="afffc"/>
            </w:pPr>
            <w:r>
              <w:t>xxx-xxx-xxx</w:t>
            </w:r>
          </w:p>
        </w:tc>
        <w:tc>
          <w:tcPr>
            <w:tcW w:w="3195" w:type="dxa"/>
            <w:vMerge/>
            <w:vAlign w:val="bottom"/>
          </w:tcPr>
          <w:p w:rsidR="003A4716" w:rsidRDefault="003A4716" w:rsidP="00FB356C"/>
        </w:tc>
        <w:tc>
          <w:tcPr>
            <w:tcW w:w="319" w:type="dxa"/>
            <w:vMerge/>
            <w:vAlign w:val="bottom"/>
          </w:tcPr>
          <w:p w:rsidR="003A4716" w:rsidRDefault="003A4716" w:rsidP="00FB356C"/>
        </w:tc>
      </w:tr>
      <w:tr w:rsidR="009C050C" w:rsidTr="009C050C">
        <w:trPr>
          <w:trHeight w:val="2064"/>
        </w:trPr>
        <w:tc>
          <w:tcPr>
            <w:tcW w:w="1654" w:type="dxa"/>
            <w:gridSpan w:val="2"/>
            <w:vMerge/>
            <w:vAlign w:val="bottom"/>
          </w:tcPr>
          <w:p w:rsidR="009C050C" w:rsidRDefault="009C050C" w:rsidP="00FB356C"/>
        </w:tc>
        <w:tc>
          <w:tcPr>
            <w:tcW w:w="6739" w:type="dxa"/>
            <w:gridSpan w:val="2"/>
            <w:vAlign w:val="bottom"/>
          </w:tcPr>
          <w:p w:rsidR="009C050C" w:rsidRPr="006745CB" w:rsidRDefault="009C050C" w:rsidP="00FB356C">
            <w:pPr>
              <w:pStyle w:val="Cover5"/>
              <w:jc w:val="both"/>
            </w:pPr>
            <w:r w:rsidRPr="001658F4">
              <w:rPr>
                <w:caps/>
              </w:rPr>
              <w:fldChar w:fldCharType="begin"/>
            </w:r>
            <w:r w:rsidRPr="001658F4">
              <w:rPr>
                <w:caps/>
              </w:rPr>
              <w:instrText xml:space="preserve"> </w:instrText>
            </w:r>
            <w:r w:rsidRPr="001658F4">
              <w:rPr>
                <w:rFonts w:hint="eastAsia"/>
                <w:caps/>
              </w:rPr>
              <w:instrText>DOCPROPERTY  Confidential</w:instrText>
            </w:r>
            <w:r w:rsidRPr="001658F4">
              <w:rPr>
                <w:caps/>
              </w:rPr>
              <w:instrText xml:space="preserve"> </w:instrText>
            </w:r>
            <w:r w:rsidRPr="001658F4">
              <w:rPr>
                <w:caps/>
              </w:rPr>
              <w:fldChar w:fldCharType="end"/>
            </w:r>
          </w:p>
        </w:tc>
        <w:tc>
          <w:tcPr>
            <w:tcW w:w="3195" w:type="dxa"/>
            <w:vMerge/>
            <w:vAlign w:val="bottom"/>
          </w:tcPr>
          <w:p w:rsidR="009C050C" w:rsidRDefault="009C050C" w:rsidP="00FB356C"/>
        </w:tc>
        <w:tc>
          <w:tcPr>
            <w:tcW w:w="319" w:type="dxa"/>
            <w:vMerge/>
            <w:vAlign w:val="bottom"/>
          </w:tcPr>
          <w:p w:rsidR="009C050C" w:rsidRDefault="009C050C" w:rsidP="00FB356C"/>
        </w:tc>
      </w:tr>
    </w:tbl>
    <w:p w:rsidR="00205C5A" w:rsidRPr="003A4716" w:rsidRDefault="00205C5A">
      <w:pPr>
        <w:jc w:val="center"/>
        <w:rPr>
          <w:rFonts w:ascii="微软雅黑" w:hAnsi="微软雅黑"/>
        </w:rPr>
        <w:sectPr w:rsidR="00205C5A" w:rsidRPr="003A4716" w:rsidSect="005176EE">
          <w:footerReference w:type="default" r:id="rId11"/>
          <w:pgSz w:w="11906" w:h="16838" w:code="9"/>
          <w:pgMar w:top="0" w:right="0" w:bottom="0" w:left="0" w:header="0" w:footer="0" w:gutter="0"/>
          <w:paperSrc w:first="257" w:other="257"/>
          <w:pgNumType w:start="0"/>
          <w:cols w:space="720"/>
          <w:titlePg/>
          <w:docGrid w:type="lines" w:linePitch="312"/>
        </w:sectPr>
      </w:pPr>
    </w:p>
    <w:p w:rsidR="00D86B3F" w:rsidRPr="00423962" w:rsidRDefault="00D86B3F" w:rsidP="00D86B3F">
      <w:pPr>
        <w:widowControl/>
        <w:jc w:val="left"/>
        <w:rPr>
          <w:rFonts w:ascii="黑体" w:eastAsia="黑体" w:hAnsi="黑体" w:cs="微软雅黑"/>
          <w:b/>
          <w:kern w:val="0"/>
          <w:sz w:val="26"/>
          <w:szCs w:val="26"/>
        </w:rPr>
      </w:pPr>
      <w:bookmarkStart w:id="0" w:name="_Hlk532495120"/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lastRenderedPageBreak/>
        <w:t>【</w:t>
      </w:r>
      <w:bookmarkStart w:id="1" w:name="_Hlk532484908"/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t>版权声明】</w:t>
      </w:r>
    </w:p>
    <w:p w:rsidR="00D86B3F" w:rsidRPr="00423962" w:rsidRDefault="00D86B3F" w:rsidP="00D86B3F">
      <w:pPr>
        <w:widowControl/>
        <w:spacing w:line="0" w:lineRule="atLeast"/>
        <w:jc w:val="left"/>
        <w:rPr>
          <w:rFonts w:ascii="黑体" w:eastAsia="黑体" w:hAnsi="黑体" w:cs="微软雅黑"/>
          <w:b/>
          <w:kern w:val="0"/>
          <w:sz w:val="26"/>
          <w:szCs w:val="26"/>
        </w:rPr>
      </w:pPr>
      <w:r w:rsidRPr="00423962">
        <w:rPr>
          <w:rFonts w:eastAsia="黑体" w:cs="Calibri"/>
          <w:b/>
          <w:kern w:val="0"/>
          <w:sz w:val="26"/>
          <w:szCs w:val="26"/>
        </w:rPr>
        <w:t>©</w:t>
      </w:r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t>2013-201</w:t>
      </w:r>
      <w:r w:rsidR="002B7092">
        <w:rPr>
          <w:rFonts w:ascii="黑体" w:eastAsia="黑体" w:hAnsi="黑体" w:cs="微软雅黑"/>
          <w:b/>
          <w:kern w:val="0"/>
          <w:sz w:val="26"/>
          <w:szCs w:val="26"/>
        </w:rPr>
        <w:t>9</w:t>
      </w:r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t xml:space="preserve"> </w:t>
      </w:r>
      <w:proofErr w:type="gramStart"/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t>腾讯云</w:t>
      </w:r>
      <w:proofErr w:type="gramEnd"/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t xml:space="preserve"> 版权所有</w:t>
      </w:r>
    </w:p>
    <w:p w:rsidR="00D86B3F" w:rsidRDefault="00D86B3F" w:rsidP="00423962">
      <w:pPr>
        <w:pStyle w:val="17"/>
        <w:ind w:firstLine="420"/>
      </w:pPr>
      <w:r>
        <w:rPr>
          <w:rFonts w:hint="eastAsia"/>
        </w:rPr>
        <w:t>本文档著作权</w:t>
      </w:r>
      <w:proofErr w:type="gramStart"/>
      <w:r>
        <w:rPr>
          <w:rFonts w:hint="eastAsia"/>
        </w:rPr>
        <w:t>归腾讯云</w:t>
      </w:r>
      <w:proofErr w:type="gramEnd"/>
      <w:r>
        <w:rPr>
          <w:rFonts w:hint="eastAsia"/>
        </w:rPr>
        <w:t>单独所有，未经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事先书面许可，任何主体不得以任何形式复制、修改、抄袭、传播全部或部分本文档内容。</w:t>
      </w:r>
    </w:p>
    <w:p w:rsidR="00D86B3F" w:rsidRDefault="00D86B3F" w:rsidP="00D86B3F">
      <w:pPr>
        <w:rPr>
          <w:rFonts w:ascii="微软雅黑" w:hAnsi="微软雅黑" w:cs="微软雅黑"/>
        </w:rPr>
      </w:pPr>
    </w:p>
    <w:p w:rsidR="00D86B3F" w:rsidRPr="00423962" w:rsidRDefault="00D86B3F" w:rsidP="00D86B3F">
      <w:pPr>
        <w:widowControl/>
        <w:spacing w:line="0" w:lineRule="atLeast"/>
        <w:jc w:val="left"/>
        <w:rPr>
          <w:rFonts w:ascii="黑体" w:eastAsia="黑体" w:hAnsi="黑体" w:cs="微软雅黑"/>
          <w:b/>
          <w:iCs/>
          <w:sz w:val="26"/>
          <w:szCs w:val="26"/>
        </w:rPr>
      </w:pPr>
      <w:r w:rsidRPr="00423962">
        <w:rPr>
          <w:rFonts w:ascii="黑体" w:eastAsia="黑体" w:hAnsi="黑体" w:cs="微软雅黑" w:hint="eastAsia"/>
          <w:b/>
          <w:iCs/>
          <w:kern w:val="0"/>
          <w:sz w:val="26"/>
          <w:szCs w:val="26"/>
        </w:rPr>
        <w:t>【商标声明】</w:t>
      </w:r>
    </w:p>
    <w:p w:rsidR="00D86B3F" w:rsidRDefault="002342BB" w:rsidP="00D86B3F">
      <w:pPr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>
            <wp:extent cx="1016000" cy="271145"/>
            <wp:effectExtent l="0" t="0" r="0" b="0"/>
            <wp:docPr id="3" name="图片框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3F" w:rsidRDefault="00D86B3F" w:rsidP="00423962">
      <w:pPr>
        <w:pStyle w:val="17"/>
        <w:ind w:firstLine="420"/>
      </w:pPr>
      <w:r>
        <w:rPr>
          <w:rFonts w:hint="eastAsia"/>
        </w:rPr>
        <w:t>及其</w:t>
      </w:r>
      <w:proofErr w:type="gramStart"/>
      <w:r>
        <w:rPr>
          <w:rFonts w:hint="eastAsia"/>
        </w:rPr>
        <w:t>它腾讯云服务</w:t>
      </w:r>
      <w:proofErr w:type="gramEnd"/>
      <w:r>
        <w:rPr>
          <w:rFonts w:hint="eastAsia"/>
        </w:rPr>
        <w:t>相关的商标均为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计算（北京）有限责任公司及其关联公司所有。本文档涉及的第三</w:t>
      </w:r>
      <w:proofErr w:type="gramStart"/>
      <w:r>
        <w:rPr>
          <w:rFonts w:hint="eastAsia"/>
        </w:rPr>
        <w:t>方主体</w:t>
      </w:r>
      <w:proofErr w:type="gramEnd"/>
      <w:r>
        <w:rPr>
          <w:rFonts w:hint="eastAsia"/>
        </w:rPr>
        <w:t>的商标，依法由权利人所有。</w:t>
      </w:r>
    </w:p>
    <w:bookmarkEnd w:id="0"/>
    <w:bookmarkEnd w:id="1"/>
    <w:p w:rsidR="00430DCE" w:rsidRDefault="00430DCE" w:rsidP="00430DCE">
      <w:pPr>
        <w:rPr>
          <w:rFonts w:ascii="微软雅黑" w:hAnsi="微软雅黑" w:cs="微软雅黑"/>
        </w:rPr>
      </w:pPr>
    </w:p>
    <w:p w:rsidR="00430DCE" w:rsidRPr="00423962" w:rsidRDefault="00430DCE" w:rsidP="00430DCE">
      <w:pPr>
        <w:widowControl/>
        <w:spacing w:line="0" w:lineRule="atLeast"/>
        <w:jc w:val="left"/>
        <w:rPr>
          <w:rFonts w:ascii="黑体" w:eastAsia="黑体" w:hAnsi="黑体" w:cs="微软雅黑"/>
          <w:b/>
          <w:iCs/>
          <w:kern w:val="0"/>
          <w:sz w:val="26"/>
          <w:szCs w:val="26"/>
        </w:rPr>
      </w:pPr>
      <w:r w:rsidRPr="00423962">
        <w:rPr>
          <w:rFonts w:ascii="黑体" w:eastAsia="黑体" w:hAnsi="黑体" w:cs="微软雅黑" w:hint="eastAsia"/>
          <w:b/>
          <w:iCs/>
          <w:kern w:val="0"/>
          <w:sz w:val="26"/>
          <w:szCs w:val="26"/>
        </w:rPr>
        <w:t>【服务声明】</w:t>
      </w:r>
    </w:p>
    <w:p w:rsidR="00430DCE" w:rsidRDefault="00430DCE" w:rsidP="00423962">
      <w:pPr>
        <w:pStyle w:val="17"/>
        <w:ind w:firstLine="420"/>
      </w:pPr>
      <w:r>
        <w:rPr>
          <w:rFonts w:hint="eastAsia"/>
        </w:rPr>
        <w:t>本文档旨在向客户介绍</w:t>
      </w:r>
      <w:proofErr w:type="gramStart"/>
      <w:r>
        <w:rPr>
          <w:rFonts w:hint="eastAsia"/>
        </w:rPr>
        <w:t>腾讯云全部</w:t>
      </w:r>
      <w:proofErr w:type="gramEnd"/>
      <w:r>
        <w:rPr>
          <w:rFonts w:hint="eastAsia"/>
        </w:rPr>
        <w:t>或部分产品、服务的当时的整体概况，部分产品、服务的内容可能有所调整。您所购买的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产品、服务的种类、服务标准等应由您和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之间的商业合同约定，除非双方另有约定，否则，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对本文档内容不做任何明示或模式的承诺或保证。</w:t>
      </w:r>
    </w:p>
    <w:p w:rsidR="006836EF" w:rsidRDefault="00430DCE" w:rsidP="0078157E">
      <w:pPr>
        <w:ind w:firstLineChars="200" w:firstLine="480"/>
        <w:rPr>
          <w:i/>
          <w:color w:val="2E74B5"/>
          <w:sz w:val="24"/>
        </w:rPr>
      </w:pPr>
      <w:r>
        <w:rPr>
          <w:rFonts w:hint="eastAsia"/>
          <w:i/>
          <w:color w:val="2E74B5"/>
          <w:sz w:val="24"/>
        </w:rPr>
        <w:t>（版本声明、商标声明、服务声明请根据项目实际情况修改，</w:t>
      </w:r>
      <w:r w:rsidRPr="00C63715">
        <w:rPr>
          <w:rFonts w:hint="eastAsia"/>
          <w:i/>
          <w:color w:val="2E74B5"/>
          <w:sz w:val="24"/>
        </w:rPr>
        <w:t>使用该模板时请删除该描述</w:t>
      </w:r>
      <w:r w:rsidR="00C63715">
        <w:rPr>
          <w:rFonts w:hint="eastAsia"/>
          <w:i/>
          <w:color w:val="2E74B5"/>
          <w:sz w:val="24"/>
        </w:rPr>
        <w:t>。</w:t>
      </w:r>
      <w:r>
        <w:rPr>
          <w:rFonts w:hint="eastAsia"/>
          <w:i/>
          <w:color w:val="2E74B5"/>
          <w:sz w:val="24"/>
        </w:rPr>
        <w:t>）</w:t>
      </w:r>
    </w:p>
    <w:p w:rsidR="006836EF" w:rsidRDefault="006836EF" w:rsidP="0078157E">
      <w:pPr>
        <w:ind w:firstLineChars="200" w:firstLine="480"/>
        <w:rPr>
          <w:i/>
          <w:color w:val="2E74B5"/>
          <w:sz w:val="24"/>
        </w:rPr>
      </w:pPr>
    </w:p>
    <w:p w:rsidR="003A4716" w:rsidRDefault="003A4716" w:rsidP="0078157E">
      <w:pPr>
        <w:ind w:firstLineChars="200" w:firstLine="480"/>
        <w:rPr>
          <w:color w:val="2E74B5"/>
          <w:sz w:val="24"/>
        </w:rPr>
        <w:sectPr w:rsidR="003A4716" w:rsidSect="00295C29">
          <w:headerReference w:type="default" r:id="rId13"/>
          <w:footerReference w:type="default" r:id="rId14"/>
          <w:pgSz w:w="11906" w:h="16838"/>
          <w:pgMar w:top="1440" w:right="1080" w:bottom="1440" w:left="1080" w:header="1134" w:footer="1020" w:gutter="0"/>
          <w:pgNumType w:start="1"/>
          <w:cols w:space="720"/>
          <w:titlePg/>
          <w:docGrid w:type="lines" w:linePitch="312"/>
        </w:sectPr>
      </w:pPr>
    </w:p>
    <w:p w:rsidR="003A4716" w:rsidRPr="00DB1ECF" w:rsidRDefault="003A4716" w:rsidP="003A4716">
      <w:pPr>
        <w:pStyle w:val="afffe"/>
        <w:pBdr>
          <w:bottom w:val="single" w:sz="6" w:space="1" w:color="auto"/>
        </w:pBdr>
        <w:wordWrap w:val="0"/>
        <w:spacing w:before="468" w:after="780"/>
        <w:ind w:firstLine="883"/>
      </w:pPr>
      <w:bookmarkStart w:id="2" w:name="_Toc532822959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2"/>
    </w:p>
    <w:p w:rsidR="003A4716" w:rsidRPr="0013224B" w:rsidRDefault="003A4716" w:rsidP="003A4716">
      <w:pPr>
        <w:pStyle w:val="17"/>
        <w:numPr>
          <w:ilvl w:val="0"/>
          <w:numId w:val="15"/>
        </w:numPr>
        <w:ind w:firstLineChars="0"/>
        <w:rPr>
          <w:rFonts w:ascii="微软雅黑" w:hAnsi="微软雅黑"/>
          <w:sz w:val="36"/>
          <w:szCs w:val="36"/>
        </w:rPr>
      </w:pPr>
      <w:r w:rsidRPr="00662DD0">
        <w:rPr>
          <w:rFonts w:ascii="黑体" w:eastAsia="黑体" w:hAnsi="黑体" w:hint="eastAsia"/>
          <w:sz w:val="36"/>
          <w:szCs w:val="36"/>
        </w:rPr>
        <w:t>关于本文档</w:t>
      </w:r>
      <w:r w:rsidRPr="0013224B">
        <w:rPr>
          <w:rFonts w:hint="eastAsia"/>
          <w:i/>
          <w:color w:val="2E74B5"/>
        </w:rPr>
        <w:t>（小标题：无序列表，字体为</w:t>
      </w:r>
      <w:r>
        <w:rPr>
          <w:rFonts w:hint="eastAsia"/>
          <w:i/>
          <w:color w:val="2E74B5"/>
        </w:rPr>
        <w:t>黑体</w:t>
      </w:r>
      <w:r w:rsidRPr="0013224B">
        <w:rPr>
          <w:rFonts w:hint="eastAsia"/>
          <w:i/>
          <w:color w:val="2E74B5"/>
        </w:rPr>
        <w:t>，字号为小二。使用该模板时请删除该描述）</w:t>
      </w:r>
    </w:p>
    <w:p w:rsidR="003A4716" w:rsidRDefault="003A4716" w:rsidP="003A4716">
      <w:pPr>
        <w:pStyle w:val="17"/>
        <w:ind w:leftChars="200" w:left="420" w:firstLine="420"/>
        <w:rPr>
          <w:rFonts w:ascii="微软雅黑" w:hAnsi="微软雅黑"/>
        </w:rPr>
      </w:pPr>
      <w:r>
        <w:rPr>
          <w:rFonts w:ascii="宋体" w:hAnsi="宋体" w:hint="eastAsia"/>
        </w:rPr>
        <w:t>本文通过详细描述&lt;</w:t>
      </w:r>
      <w:proofErr w:type="spellStart"/>
      <w:r w:rsidRPr="00F41E1D">
        <w:rPr>
          <w:i/>
          <w:color w:val="2E74B5"/>
        </w:rPr>
        <w:t>xxxx</w:t>
      </w:r>
      <w:proofErr w:type="spellEnd"/>
      <w:r>
        <w:rPr>
          <w:rFonts w:ascii="宋体" w:hAnsi="宋体" w:hint="eastAsia"/>
        </w:rPr>
        <w:t>&gt;的功能需求、性能需求、质量属性需求、外部接口需求以及其它需求，为后续设计、实现、测试、用户文档等工作提供基础与约束</w:t>
      </w:r>
      <w:r w:rsidRPr="00D85D56">
        <w:rPr>
          <w:rFonts w:ascii="微软雅黑" w:hAnsi="微软雅黑" w:hint="eastAsia"/>
        </w:rPr>
        <w:t>。</w:t>
      </w:r>
    </w:p>
    <w:p w:rsidR="003A4716" w:rsidRPr="00DB1ECF" w:rsidRDefault="003A4716" w:rsidP="003A4716">
      <w:pPr>
        <w:pStyle w:val="17"/>
        <w:ind w:leftChars="200" w:left="420" w:firstLine="420"/>
      </w:pPr>
      <w:r w:rsidRPr="006E5114">
        <w:rPr>
          <w:rFonts w:hint="eastAsia"/>
          <w:i/>
          <w:color w:val="2E74B5"/>
        </w:rPr>
        <w:t>（</w:t>
      </w:r>
      <w:r>
        <w:rPr>
          <w:rFonts w:hint="eastAsia"/>
          <w:i/>
          <w:color w:val="2E74B5"/>
        </w:rPr>
        <w:t>正文：字体为宋体，字号为五号，左对齐，首行左缩进</w:t>
      </w:r>
      <w:r>
        <w:rPr>
          <w:rFonts w:hint="eastAsia"/>
          <w:i/>
          <w:color w:val="2E74B5"/>
        </w:rPr>
        <w:t>2</w:t>
      </w:r>
      <w:r>
        <w:rPr>
          <w:rFonts w:hint="eastAsia"/>
          <w:i/>
          <w:color w:val="2E74B5"/>
        </w:rPr>
        <w:t>字符，单</w:t>
      </w:r>
      <w:proofErr w:type="gramStart"/>
      <w:r>
        <w:rPr>
          <w:rFonts w:hint="eastAsia"/>
          <w:i/>
          <w:color w:val="2E74B5"/>
        </w:rPr>
        <w:t>倍</w:t>
      </w:r>
      <w:proofErr w:type="gramEnd"/>
      <w:r>
        <w:rPr>
          <w:rFonts w:hint="eastAsia"/>
          <w:i/>
          <w:color w:val="2E74B5"/>
        </w:rPr>
        <w:t>行距，如上所示。使用该模板时请删除该描述</w:t>
      </w:r>
      <w:r w:rsidRPr="006E5114">
        <w:rPr>
          <w:rFonts w:hint="eastAsia"/>
          <w:i/>
          <w:color w:val="2E74B5"/>
        </w:rPr>
        <w:t>）</w:t>
      </w:r>
    </w:p>
    <w:p w:rsidR="003A4716" w:rsidRDefault="003A4716" w:rsidP="003A4716">
      <w:pPr>
        <w:pStyle w:val="17"/>
        <w:numPr>
          <w:ilvl w:val="0"/>
          <w:numId w:val="15"/>
        </w:numPr>
        <w:ind w:firstLineChars="0"/>
        <w:rPr>
          <w:rFonts w:ascii="微软雅黑" w:hAnsi="微软雅黑"/>
          <w:sz w:val="36"/>
          <w:szCs w:val="36"/>
        </w:rPr>
      </w:pPr>
      <w:r w:rsidRPr="00662DD0">
        <w:rPr>
          <w:rFonts w:ascii="黑体" w:eastAsia="黑体" w:hAnsi="黑体" w:hint="eastAsia"/>
          <w:sz w:val="36"/>
          <w:szCs w:val="36"/>
        </w:rPr>
        <w:t>适用范围</w:t>
      </w:r>
      <w:r w:rsidRPr="0013224B">
        <w:rPr>
          <w:rFonts w:hint="eastAsia"/>
          <w:i/>
          <w:color w:val="2E74B5"/>
        </w:rPr>
        <w:t>（小标题：无序列表，字体为</w:t>
      </w:r>
      <w:r>
        <w:rPr>
          <w:rFonts w:hint="eastAsia"/>
          <w:i/>
          <w:color w:val="2E74B5"/>
        </w:rPr>
        <w:t>黑体</w:t>
      </w:r>
      <w:r w:rsidRPr="0013224B">
        <w:rPr>
          <w:rFonts w:hint="eastAsia"/>
          <w:i/>
          <w:color w:val="2E74B5"/>
        </w:rPr>
        <w:t>，字号为小二。使用该模板时请删除该描述）</w:t>
      </w:r>
    </w:p>
    <w:p w:rsidR="003A4716" w:rsidRDefault="003A4716" w:rsidP="003A4716">
      <w:pPr>
        <w:pStyle w:val="17"/>
        <w:ind w:leftChars="202" w:left="424" w:firstLine="420"/>
      </w:pPr>
      <w:r w:rsidRPr="003A015A">
        <w:rPr>
          <w:rFonts w:ascii="宋体" w:hAnsi="宋体" w:hint="eastAsia"/>
        </w:rPr>
        <w:t>适用于</w:t>
      </w:r>
      <w:r>
        <w:rPr>
          <w:rFonts w:ascii="宋体" w:hAnsi="宋体" w:hint="eastAsia"/>
        </w:rPr>
        <w:t>&lt;</w:t>
      </w:r>
      <w:proofErr w:type="spellStart"/>
      <w:r w:rsidRPr="00F41E1D">
        <w:rPr>
          <w:i/>
          <w:color w:val="2E74B5"/>
        </w:rPr>
        <w:t>xxxx</w:t>
      </w:r>
      <w:proofErr w:type="spellEnd"/>
      <w:r>
        <w:rPr>
          <w:rFonts w:ascii="宋体" w:hAnsi="宋体" w:hint="eastAsia"/>
        </w:rPr>
        <w:t>&gt;</w:t>
      </w:r>
      <w:r w:rsidRPr="003A015A">
        <w:rPr>
          <w:rFonts w:ascii="宋体" w:hAnsi="宋体" w:hint="eastAsia"/>
        </w:rPr>
        <w:t>的审核确认、方案设计、开发和测试、验收工作</w:t>
      </w:r>
      <w:r>
        <w:rPr>
          <w:rFonts w:hint="eastAsia"/>
        </w:rPr>
        <w:t>。</w:t>
      </w:r>
    </w:p>
    <w:p w:rsidR="003A4716" w:rsidRPr="00FF1F10" w:rsidRDefault="003A4716" w:rsidP="003A4716">
      <w:pPr>
        <w:pStyle w:val="17"/>
        <w:ind w:leftChars="202" w:left="424" w:firstLine="420"/>
      </w:pPr>
      <w:r w:rsidRPr="006E5114">
        <w:rPr>
          <w:rFonts w:hint="eastAsia"/>
          <w:i/>
          <w:color w:val="2E74B5"/>
        </w:rPr>
        <w:t>（</w:t>
      </w:r>
      <w:r>
        <w:rPr>
          <w:rFonts w:hint="eastAsia"/>
          <w:i/>
          <w:color w:val="2E74B5"/>
        </w:rPr>
        <w:t>描述该文档的适用范围，如上所示。使用该模板时请删除该描述</w:t>
      </w:r>
      <w:r w:rsidRPr="006E5114">
        <w:rPr>
          <w:rFonts w:hint="eastAsia"/>
          <w:i/>
          <w:color w:val="2E74B5"/>
        </w:rPr>
        <w:t>）</w:t>
      </w:r>
    </w:p>
    <w:p w:rsidR="003A4716" w:rsidRPr="0013224B" w:rsidRDefault="003A4716" w:rsidP="003A4716">
      <w:pPr>
        <w:pStyle w:val="17"/>
        <w:numPr>
          <w:ilvl w:val="0"/>
          <w:numId w:val="15"/>
        </w:numPr>
        <w:ind w:firstLineChars="0"/>
        <w:rPr>
          <w:rFonts w:ascii="微软雅黑" w:hAnsi="微软雅黑"/>
          <w:sz w:val="36"/>
          <w:szCs w:val="36"/>
        </w:rPr>
      </w:pPr>
      <w:r w:rsidRPr="00662DD0">
        <w:rPr>
          <w:rFonts w:ascii="黑体" w:eastAsia="黑体" w:hAnsi="黑体" w:hint="eastAsia"/>
          <w:sz w:val="36"/>
          <w:szCs w:val="36"/>
        </w:rPr>
        <w:t>修订记录</w:t>
      </w:r>
      <w:r>
        <w:rPr>
          <w:rFonts w:hint="eastAsia"/>
          <w:i/>
          <w:color w:val="2E74B5"/>
        </w:rPr>
        <w:t>（小标题：无序列表，字体为黑体，字号为小二</w:t>
      </w:r>
      <w:r w:rsidRPr="0013224B">
        <w:rPr>
          <w:rFonts w:hint="eastAsia"/>
          <w:i/>
          <w:color w:val="2E74B5"/>
        </w:rPr>
        <w:t>。使用该模板时请删除该描述）</w:t>
      </w:r>
    </w:p>
    <w:p w:rsidR="003A4716" w:rsidRDefault="003A4716" w:rsidP="003A4716">
      <w:pPr>
        <w:pStyle w:val="17"/>
        <w:ind w:left="840" w:firstLineChars="0" w:firstLine="0"/>
      </w:pPr>
      <w:r>
        <w:rPr>
          <w:rFonts w:hint="eastAsia"/>
        </w:rPr>
        <w:t>关于本文档的历史修订记录请参见下表。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031"/>
        <w:gridCol w:w="2888"/>
      </w:tblGrid>
      <w:tr w:rsidR="003A4716" w:rsidTr="00FB356C">
        <w:trPr>
          <w:tblHeader/>
          <w:jc w:val="center"/>
        </w:trPr>
        <w:tc>
          <w:tcPr>
            <w:tcW w:w="2019" w:type="dxa"/>
            <w:shd w:val="clear" w:color="auto" w:fill="E7E6E6"/>
            <w:vAlign w:val="center"/>
          </w:tcPr>
          <w:p w:rsidR="003A4716" w:rsidRPr="00662DD0" w:rsidRDefault="003A4716" w:rsidP="00FB356C">
            <w:pPr>
              <w:rPr>
                <w:rFonts w:ascii="黑体" w:eastAsia="黑体" w:hAnsi="黑体"/>
              </w:rPr>
            </w:pPr>
            <w:r w:rsidRPr="00662DD0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3031" w:type="dxa"/>
            <w:shd w:val="clear" w:color="auto" w:fill="E7E6E6"/>
            <w:vAlign w:val="center"/>
          </w:tcPr>
          <w:p w:rsidR="003A4716" w:rsidRPr="00662DD0" w:rsidRDefault="003A4716" w:rsidP="00FB356C">
            <w:pPr>
              <w:rPr>
                <w:rFonts w:ascii="黑体" w:eastAsia="黑体" w:hAnsi="黑体"/>
              </w:rPr>
            </w:pPr>
            <w:r w:rsidRPr="00662DD0">
              <w:rPr>
                <w:rFonts w:ascii="黑体" w:eastAsia="黑体" w:hAnsi="黑体" w:hint="eastAsia"/>
              </w:rPr>
              <w:t>修订描述</w:t>
            </w:r>
          </w:p>
        </w:tc>
        <w:tc>
          <w:tcPr>
            <w:tcW w:w="2888" w:type="dxa"/>
            <w:shd w:val="clear" w:color="auto" w:fill="E7E6E6"/>
            <w:vAlign w:val="center"/>
          </w:tcPr>
          <w:p w:rsidR="003A4716" w:rsidRPr="00662DD0" w:rsidRDefault="003A4716" w:rsidP="00FB356C">
            <w:pPr>
              <w:rPr>
                <w:rFonts w:ascii="黑体" w:eastAsia="黑体" w:hAnsi="黑体"/>
              </w:rPr>
            </w:pPr>
            <w:r w:rsidRPr="00662DD0">
              <w:rPr>
                <w:rFonts w:ascii="黑体" w:eastAsia="黑体" w:hAnsi="黑体" w:hint="eastAsia"/>
              </w:rPr>
              <w:t>修订时间</w:t>
            </w:r>
          </w:p>
        </w:tc>
      </w:tr>
      <w:tr w:rsidR="003A4716" w:rsidTr="00FB356C">
        <w:trPr>
          <w:tblHeader/>
          <w:jc w:val="center"/>
        </w:trPr>
        <w:tc>
          <w:tcPr>
            <w:tcW w:w="2019" w:type="dxa"/>
            <w:shd w:val="clear" w:color="auto" w:fill="auto"/>
            <w:vAlign w:val="center"/>
          </w:tcPr>
          <w:p w:rsidR="003A4716" w:rsidRPr="00662DD0" w:rsidRDefault="003A4716" w:rsidP="00FB356C">
            <w:pPr>
              <w:rPr>
                <w:rFonts w:ascii="宋体" w:eastAsia="宋体" w:hAnsi="宋体"/>
              </w:rPr>
            </w:pPr>
            <w:proofErr w:type="spellStart"/>
            <w:r w:rsidRPr="00662DD0">
              <w:rPr>
                <w:rFonts w:ascii="宋体" w:eastAsia="宋体" w:hAnsi="宋体" w:hint="eastAsia"/>
              </w:rPr>
              <w:t>V</w:t>
            </w:r>
            <w:r w:rsidRPr="00662DD0">
              <w:rPr>
                <w:rFonts w:ascii="宋体" w:eastAsia="宋体" w:hAnsi="宋体" w:hint="eastAsia"/>
                <w:i/>
              </w:rPr>
              <w:t>x.x</w:t>
            </w:r>
            <w:proofErr w:type="spellEnd"/>
          </w:p>
        </w:tc>
        <w:tc>
          <w:tcPr>
            <w:tcW w:w="3031" w:type="dxa"/>
            <w:shd w:val="clear" w:color="auto" w:fill="auto"/>
            <w:vAlign w:val="center"/>
          </w:tcPr>
          <w:p w:rsidR="003A4716" w:rsidRPr="00662DD0" w:rsidRDefault="003A4716" w:rsidP="00FB356C">
            <w:pPr>
              <w:rPr>
                <w:rFonts w:ascii="宋体" w:eastAsia="宋体" w:hAnsi="宋体"/>
              </w:rPr>
            </w:pPr>
            <w:r w:rsidRPr="00662DD0">
              <w:rPr>
                <w:rFonts w:ascii="宋体" w:eastAsia="宋体" w:hAnsi="宋体" w:hint="eastAsia"/>
              </w:rPr>
              <w:t>第一次正式发布。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A4716" w:rsidRPr="00662DD0" w:rsidRDefault="003A4716" w:rsidP="00FB356C">
            <w:pPr>
              <w:rPr>
                <w:rFonts w:ascii="宋体" w:eastAsia="宋体" w:hAnsi="宋体"/>
              </w:rPr>
            </w:pPr>
            <w:r w:rsidRPr="00662DD0">
              <w:rPr>
                <w:rFonts w:ascii="宋体" w:eastAsia="宋体" w:hAnsi="宋体" w:hint="eastAsia"/>
              </w:rPr>
              <w:t>xxx年-</w:t>
            </w:r>
            <w:r w:rsidRPr="00662DD0">
              <w:rPr>
                <w:rFonts w:ascii="宋体" w:eastAsia="宋体" w:hAnsi="宋体"/>
              </w:rPr>
              <w:t>xxx</w:t>
            </w:r>
            <w:r w:rsidRPr="00662DD0">
              <w:rPr>
                <w:rFonts w:ascii="宋体" w:eastAsia="宋体" w:hAnsi="宋体" w:hint="eastAsia"/>
              </w:rPr>
              <w:t>月-</w:t>
            </w:r>
            <w:r w:rsidRPr="00662DD0">
              <w:rPr>
                <w:rFonts w:ascii="宋体" w:eastAsia="宋体" w:hAnsi="宋体"/>
              </w:rPr>
              <w:t>xxx</w:t>
            </w:r>
            <w:r w:rsidRPr="00662DD0">
              <w:rPr>
                <w:rFonts w:ascii="宋体" w:eastAsia="宋体" w:hAnsi="宋体" w:hint="eastAsia"/>
              </w:rPr>
              <w:t>日</w:t>
            </w:r>
          </w:p>
        </w:tc>
      </w:tr>
      <w:tr w:rsidR="003A4716" w:rsidTr="00FB356C">
        <w:trPr>
          <w:tblHeader/>
          <w:jc w:val="center"/>
        </w:trPr>
        <w:tc>
          <w:tcPr>
            <w:tcW w:w="2019" w:type="dxa"/>
            <w:shd w:val="clear" w:color="auto" w:fill="auto"/>
            <w:vAlign w:val="center"/>
          </w:tcPr>
          <w:p w:rsidR="003A4716" w:rsidRPr="00662DD0" w:rsidRDefault="003A4716" w:rsidP="00FB356C">
            <w:pPr>
              <w:rPr>
                <w:rFonts w:ascii="宋体" w:eastAsia="宋体" w:hAnsi="宋体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3A4716" w:rsidRPr="00662DD0" w:rsidRDefault="003A4716" w:rsidP="00FB356C">
            <w:pPr>
              <w:rPr>
                <w:rFonts w:ascii="宋体" w:eastAsia="宋体" w:hAnsi="宋体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A4716" w:rsidRPr="00662DD0" w:rsidRDefault="003A4716" w:rsidP="00FB356C">
            <w:pPr>
              <w:rPr>
                <w:rFonts w:ascii="宋体" w:eastAsia="宋体" w:hAnsi="宋体"/>
              </w:rPr>
            </w:pPr>
          </w:p>
        </w:tc>
      </w:tr>
    </w:tbl>
    <w:p w:rsidR="003A4716" w:rsidRPr="00DB1ECF" w:rsidRDefault="003A4716" w:rsidP="003A4716">
      <w:pPr>
        <w:pStyle w:val="17"/>
        <w:ind w:left="840" w:firstLineChars="0" w:firstLine="0"/>
      </w:pPr>
      <w:r w:rsidRPr="006E5114">
        <w:rPr>
          <w:rFonts w:hint="eastAsia"/>
          <w:i/>
          <w:color w:val="2E74B5"/>
        </w:rPr>
        <w:t>（</w:t>
      </w:r>
      <w:r>
        <w:rPr>
          <w:rFonts w:hint="eastAsia"/>
          <w:i/>
          <w:color w:val="2E74B5"/>
        </w:rPr>
        <w:t>该表格不用修改，往下添加行即可。在修改描述列填写本次刷新了文档的什么内容，例如：第二次发布，添加图片标注模块的相关操作。使用该模板时请删除该描述</w:t>
      </w:r>
      <w:r w:rsidRPr="006E5114">
        <w:rPr>
          <w:rFonts w:hint="eastAsia"/>
          <w:i/>
          <w:color w:val="2E74B5"/>
        </w:rPr>
        <w:t>）</w:t>
      </w:r>
    </w:p>
    <w:p w:rsidR="003A4716" w:rsidRDefault="003A4716" w:rsidP="003A4716">
      <w:pPr>
        <w:pStyle w:val="17"/>
        <w:ind w:left="840" w:firstLineChars="0" w:firstLine="0"/>
      </w:pPr>
    </w:p>
    <w:p w:rsidR="007628B8" w:rsidRDefault="007628B8" w:rsidP="003A4716">
      <w:pPr>
        <w:pStyle w:val="17"/>
        <w:ind w:left="840" w:firstLineChars="0" w:firstLine="0"/>
        <w:sectPr w:rsidR="007628B8" w:rsidSect="0004546C">
          <w:headerReference w:type="first" r:id="rId15"/>
          <w:footerReference w:type="first" r:id="rId16"/>
          <w:pgSz w:w="11906" w:h="16838"/>
          <w:pgMar w:top="1440" w:right="1080" w:bottom="1440" w:left="1080" w:header="794" w:footer="1020" w:gutter="0"/>
          <w:pgNumType w:fmt="lowerRoman" w:start="1"/>
          <w:cols w:space="720"/>
          <w:titlePg/>
          <w:docGrid w:type="lines" w:linePitch="312"/>
        </w:sectPr>
      </w:pPr>
    </w:p>
    <w:p w:rsidR="007628B8" w:rsidRPr="007628B8" w:rsidRDefault="007628B8" w:rsidP="007628B8">
      <w:pPr>
        <w:pStyle w:val="afff4"/>
        <w:pBdr>
          <w:bottom w:val="single" w:sz="6" w:space="1" w:color="auto"/>
        </w:pBdr>
        <w:wordWrap w:val="0"/>
        <w:spacing w:before="468" w:after="780"/>
        <w:rPr>
          <w:lang w:val="zh-CN"/>
        </w:rPr>
      </w:pP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7628B8" w:rsidRPr="007628B8" w:rsidRDefault="007628B8">
      <w:pPr>
        <w:pStyle w:val="13"/>
        <w:tabs>
          <w:tab w:val="left" w:pos="420"/>
          <w:tab w:val="right" w:leader="dot" w:pos="9736"/>
        </w:tabs>
        <w:rPr>
          <w:rFonts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9193" w:history="1">
        <w:r w:rsidRPr="00320CC4">
          <w:rPr>
            <w:rStyle w:val="ab"/>
            <w:rFonts w:ascii="Book Antiqua" w:hAnsi="Book Antiqua"/>
            <w:noProof/>
          </w:rPr>
          <w:t>1</w:t>
        </w:r>
        <w:r w:rsidRPr="007628B8">
          <w:rPr>
            <w:rFonts w:hAnsi="等线"/>
            <w:b w:val="0"/>
            <w:bCs w:val="0"/>
            <w:caps w:val="0"/>
            <w:noProof/>
            <w:sz w:val="21"/>
            <w:szCs w:val="22"/>
          </w:rPr>
          <w:tab/>
        </w:r>
        <w:r w:rsidRPr="00320CC4">
          <w:rPr>
            <w:rStyle w:val="ab"/>
            <w:noProof/>
          </w:rPr>
          <w:t>术语、定义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194" w:history="1">
        <w:r w:rsidR="007628B8" w:rsidRPr="00320CC4">
          <w:rPr>
            <w:rStyle w:val="ab"/>
            <w:rFonts w:ascii="Book Antiqua" w:hAnsi="Book Antiqua"/>
            <w:noProof/>
          </w:rPr>
          <w:t>1.1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术语、定义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194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1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195" w:history="1">
        <w:r w:rsidR="007628B8" w:rsidRPr="00320CC4">
          <w:rPr>
            <w:rStyle w:val="ab"/>
            <w:rFonts w:ascii="Book Antiqua" w:hAnsi="Book Antiqua"/>
            <w:noProof/>
          </w:rPr>
          <w:t>1.2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缩略语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195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1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13"/>
        <w:tabs>
          <w:tab w:val="left" w:pos="420"/>
          <w:tab w:val="right" w:leader="dot" w:pos="9736"/>
        </w:tabs>
        <w:rPr>
          <w:rFonts w:hAnsi="等线"/>
          <w:b w:val="0"/>
          <w:bCs w:val="0"/>
          <w:caps w:val="0"/>
          <w:noProof/>
          <w:sz w:val="21"/>
          <w:szCs w:val="22"/>
        </w:rPr>
      </w:pPr>
      <w:hyperlink w:anchor="_Toc1059196" w:history="1">
        <w:r w:rsidR="007628B8" w:rsidRPr="00320CC4">
          <w:rPr>
            <w:rStyle w:val="ab"/>
            <w:rFonts w:ascii="Book Antiqua" w:hAnsi="Book Antiqua"/>
            <w:noProof/>
          </w:rPr>
          <w:t>2</w:t>
        </w:r>
        <w:r w:rsidR="007628B8" w:rsidRPr="007628B8">
          <w:rPr>
            <w:rFonts w:hAnsi="等线"/>
            <w:b w:val="0"/>
            <w:bCs w:val="0"/>
            <w: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综合描述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196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2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197" w:history="1">
        <w:r w:rsidR="007628B8" w:rsidRPr="00320CC4">
          <w:rPr>
            <w:rStyle w:val="ab"/>
            <w:rFonts w:ascii="Book Antiqua" w:hAnsi="Book Antiqua"/>
            <w:noProof/>
          </w:rPr>
          <w:t>2.1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背景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197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2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198" w:history="1">
        <w:r w:rsidR="007628B8" w:rsidRPr="00320CC4">
          <w:rPr>
            <w:rStyle w:val="ab"/>
            <w:rFonts w:ascii="Book Antiqua" w:hAnsi="Book Antiqua"/>
            <w:noProof/>
          </w:rPr>
          <w:t>2.2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软件概述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198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2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199" w:history="1">
        <w:r w:rsidR="007628B8" w:rsidRPr="00320CC4">
          <w:rPr>
            <w:rStyle w:val="ab"/>
            <w:rFonts w:ascii="Book Antiqua" w:hAnsi="Book Antiqua"/>
            <w:noProof/>
          </w:rPr>
          <w:t>2.3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运行环境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199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2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200" w:history="1">
        <w:r w:rsidR="007628B8" w:rsidRPr="00320CC4">
          <w:rPr>
            <w:rStyle w:val="ab"/>
            <w:rFonts w:ascii="Book Antiqua" w:hAnsi="Book Antiqua"/>
            <w:noProof/>
          </w:rPr>
          <w:t>2.4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用户类及其要求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0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2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13"/>
        <w:tabs>
          <w:tab w:val="left" w:pos="420"/>
          <w:tab w:val="right" w:leader="dot" w:pos="9736"/>
        </w:tabs>
        <w:rPr>
          <w:rFonts w:hAnsi="等线"/>
          <w:b w:val="0"/>
          <w:bCs w:val="0"/>
          <w:caps w:val="0"/>
          <w:noProof/>
          <w:sz w:val="21"/>
          <w:szCs w:val="22"/>
        </w:rPr>
      </w:pPr>
      <w:hyperlink w:anchor="_Toc1059201" w:history="1">
        <w:r w:rsidR="007628B8" w:rsidRPr="00320CC4">
          <w:rPr>
            <w:rStyle w:val="ab"/>
            <w:rFonts w:ascii="Book Antiqua" w:hAnsi="Book Antiqua"/>
            <w:noProof/>
          </w:rPr>
          <w:t>3</w:t>
        </w:r>
        <w:r w:rsidR="007628B8" w:rsidRPr="007628B8">
          <w:rPr>
            <w:rFonts w:hAnsi="等线"/>
            <w:b w:val="0"/>
            <w:bCs w:val="0"/>
            <w: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具体需求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1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4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202" w:history="1">
        <w:r w:rsidR="007628B8" w:rsidRPr="00320CC4">
          <w:rPr>
            <w:rStyle w:val="ab"/>
            <w:rFonts w:ascii="Book Antiqua" w:hAnsi="Book Antiqua"/>
            <w:noProof/>
          </w:rPr>
          <w:t>3.1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功能需求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2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4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31"/>
        <w:tabs>
          <w:tab w:val="left" w:pos="1260"/>
          <w:tab w:val="right" w:leader="dot" w:pos="9736"/>
        </w:tabs>
        <w:rPr>
          <w:rFonts w:hAnsi="等线"/>
          <w:iCs w:val="0"/>
          <w:noProof/>
          <w:sz w:val="21"/>
          <w:szCs w:val="22"/>
        </w:rPr>
      </w:pPr>
      <w:hyperlink w:anchor="_Toc1059203" w:history="1">
        <w:r w:rsidR="007628B8" w:rsidRPr="00320CC4">
          <w:rPr>
            <w:rStyle w:val="ab"/>
            <w:rFonts w:ascii="Book Antiqua" w:hAnsi="Book Antiqua"/>
            <w:noProof/>
          </w:rPr>
          <w:t>3.1.1</w:t>
        </w:r>
        <w:r w:rsidR="007628B8" w:rsidRPr="007628B8">
          <w:rPr>
            <w:rFonts w:hAnsi="等线"/>
            <w:iC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父功能</w:t>
        </w:r>
        <w:r w:rsidR="007628B8" w:rsidRPr="00320CC4">
          <w:rPr>
            <w:rStyle w:val="ab"/>
            <w:noProof/>
          </w:rPr>
          <w:t>1</w:t>
        </w:r>
        <w:r w:rsidR="007628B8" w:rsidRPr="00320CC4">
          <w:rPr>
            <w:rStyle w:val="ab"/>
            <w:noProof/>
          </w:rPr>
          <w:t>（建议采用动宾结构）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3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4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31"/>
        <w:tabs>
          <w:tab w:val="left" w:pos="1260"/>
          <w:tab w:val="right" w:leader="dot" w:pos="9736"/>
        </w:tabs>
        <w:rPr>
          <w:rFonts w:hAnsi="等线"/>
          <w:iCs w:val="0"/>
          <w:noProof/>
          <w:sz w:val="21"/>
          <w:szCs w:val="22"/>
        </w:rPr>
      </w:pPr>
      <w:hyperlink w:anchor="_Toc1059204" w:history="1">
        <w:r w:rsidR="007628B8" w:rsidRPr="00320CC4">
          <w:rPr>
            <w:rStyle w:val="ab"/>
            <w:rFonts w:ascii="Book Antiqua" w:hAnsi="Book Antiqua"/>
            <w:noProof/>
          </w:rPr>
          <w:t>3.1.2</w:t>
        </w:r>
        <w:r w:rsidR="007628B8" w:rsidRPr="007628B8">
          <w:rPr>
            <w:rFonts w:hAnsi="等线"/>
            <w:iC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父功能</w:t>
        </w:r>
        <w:r w:rsidR="007628B8" w:rsidRPr="00320CC4">
          <w:rPr>
            <w:rStyle w:val="ab"/>
            <w:noProof/>
          </w:rPr>
          <w:t>2</w:t>
        </w:r>
        <w:r w:rsidR="007628B8" w:rsidRPr="00320CC4">
          <w:rPr>
            <w:rStyle w:val="ab"/>
            <w:noProof/>
          </w:rPr>
          <w:t>（建议采用动宾结构）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4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5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31"/>
        <w:tabs>
          <w:tab w:val="left" w:pos="1260"/>
          <w:tab w:val="right" w:leader="dot" w:pos="9736"/>
        </w:tabs>
        <w:rPr>
          <w:rFonts w:hAnsi="等线"/>
          <w:iCs w:val="0"/>
          <w:noProof/>
          <w:sz w:val="21"/>
          <w:szCs w:val="22"/>
        </w:rPr>
      </w:pPr>
      <w:hyperlink w:anchor="_Toc1059205" w:history="1">
        <w:r w:rsidR="007628B8" w:rsidRPr="00320CC4">
          <w:rPr>
            <w:rStyle w:val="ab"/>
            <w:rFonts w:ascii="Book Antiqua" w:hAnsi="Book Antiqua"/>
            <w:noProof/>
          </w:rPr>
          <w:t>3.1.3</w:t>
        </w:r>
        <w:r w:rsidR="007628B8" w:rsidRPr="007628B8">
          <w:rPr>
            <w:rFonts w:hAnsi="等线"/>
            <w:iC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父功能</w:t>
        </w:r>
        <w:r w:rsidR="007628B8" w:rsidRPr="00320CC4">
          <w:rPr>
            <w:rStyle w:val="ab"/>
            <w:noProof/>
          </w:rPr>
          <w:t>n</w:t>
        </w:r>
        <w:r w:rsidR="007628B8" w:rsidRPr="00320CC4">
          <w:rPr>
            <w:rStyle w:val="ab"/>
            <w:noProof/>
          </w:rPr>
          <w:t>（建议采用动宾结构）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5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7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206" w:history="1">
        <w:r w:rsidR="007628B8" w:rsidRPr="00320CC4">
          <w:rPr>
            <w:rStyle w:val="ab"/>
            <w:rFonts w:ascii="Book Antiqua" w:hAnsi="Book Antiqua"/>
            <w:noProof/>
          </w:rPr>
          <w:t>3.2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外部接口需求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6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7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207" w:history="1">
        <w:r w:rsidR="007628B8" w:rsidRPr="00320CC4">
          <w:rPr>
            <w:rStyle w:val="ab"/>
            <w:rFonts w:ascii="Book Antiqua" w:hAnsi="Book Antiqua"/>
            <w:noProof/>
          </w:rPr>
          <w:t>3.3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性能需求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7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8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208" w:history="1">
        <w:r w:rsidR="007628B8" w:rsidRPr="00320CC4">
          <w:rPr>
            <w:rStyle w:val="ab"/>
            <w:rFonts w:ascii="Book Antiqua" w:hAnsi="Book Antiqua"/>
            <w:noProof/>
          </w:rPr>
          <w:t>3.4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质量属性需求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8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8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21"/>
        <w:tabs>
          <w:tab w:val="left" w:pos="840"/>
          <w:tab w:val="right" w:leader="dot" w:pos="9736"/>
        </w:tabs>
        <w:rPr>
          <w:rFonts w:hAnsi="等线"/>
          <w:smallCaps w:val="0"/>
          <w:noProof/>
          <w:sz w:val="21"/>
          <w:szCs w:val="22"/>
        </w:rPr>
      </w:pPr>
      <w:hyperlink w:anchor="_Toc1059209" w:history="1">
        <w:r w:rsidR="007628B8" w:rsidRPr="00320CC4">
          <w:rPr>
            <w:rStyle w:val="ab"/>
            <w:rFonts w:ascii="Book Antiqua" w:hAnsi="Book Antiqua"/>
            <w:noProof/>
          </w:rPr>
          <w:t>3.5</w:t>
        </w:r>
        <w:r w:rsidR="007628B8" w:rsidRPr="007628B8">
          <w:rPr>
            <w:rFonts w:hAnsi="等线"/>
            <w:small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其它需求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09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8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13"/>
        <w:tabs>
          <w:tab w:val="left" w:pos="420"/>
          <w:tab w:val="right" w:leader="dot" w:pos="9736"/>
        </w:tabs>
        <w:rPr>
          <w:rFonts w:hAnsi="等线"/>
          <w:b w:val="0"/>
          <w:bCs w:val="0"/>
          <w:caps w:val="0"/>
          <w:noProof/>
          <w:sz w:val="21"/>
          <w:szCs w:val="22"/>
        </w:rPr>
      </w:pPr>
      <w:hyperlink w:anchor="_Toc1059210" w:history="1">
        <w:r w:rsidR="007628B8" w:rsidRPr="00320CC4">
          <w:rPr>
            <w:rStyle w:val="ab"/>
            <w:rFonts w:ascii="Book Antiqua" w:hAnsi="Book Antiqua"/>
            <w:noProof/>
          </w:rPr>
          <w:t>4</w:t>
        </w:r>
        <w:r w:rsidR="007628B8" w:rsidRPr="007628B8">
          <w:rPr>
            <w:rFonts w:hAnsi="等线"/>
            <w:b w:val="0"/>
            <w:bCs w:val="0"/>
            <w: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验收准则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10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10</w:t>
        </w:r>
        <w:r w:rsidR="007628B8">
          <w:rPr>
            <w:noProof/>
            <w:webHidden/>
          </w:rPr>
          <w:fldChar w:fldCharType="end"/>
        </w:r>
      </w:hyperlink>
    </w:p>
    <w:p w:rsidR="007628B8" w:rsidRPr="007628B8" w:rsidRDefault="00E14CEA">
      <w:pPr>
        <w:pStyle w:val="13"/>
        <w:tabs>
          <w:tab w:val="left" w:pos="420"/>
          <w:tab w:val="right" w:leader="dot" w:pos="9736"/>
        </w:tabs>
        <w:rPr>
          <w:rFonts w:hAnsi="等线"/>
          <w:b w:val="0"/>
          <w:bCs w:val="0"/>
          <w:caps w:val="0"/>
          <w:noProof/>
          <w:sz w:val="21"/>
          <w:szCs w:val="22"/>
        </w:rPr>
      </w:pPr>
      <w:hyperlink w:anchor="_Toc1059211" w:history="1">
        <w:r w:rsidR="007628B8" w:rsidRPr="00320CC4">
          <w:rPr>
            <w:rStyle w:val="ab"/>
            <w:rFonts w:ascii="Book Antiqua" w:hAnsi="Book Antiqua"/>
            <w:noProof/>
          </w:rPr>
          <w:t>5</w:t>
        </w:r>
        <w:r w:rsidR="007628B8" w:rsidRPr="007628B8">
          <w:rPr>
            <w:rFonts w:hAnsi="等线"/>
            <w:b w:val="0"/>
            <w:bCs w:val="0"/>
            <w:caps w:val="0"/>
            <w:noProof/>
            <w:sz w:val="21"/>
            <w:szCs w:val="22"/>
          </w:rPr>
          <w:tab/>
        </w:r>
        <w:r w:rsidR="007628B8" w:rsidRPr="00320CC4">
          <w:rPr>
            <w:rStyle w:val="ab"/>
            <w:noProof/>
          </w:rPr>
          <w:t>参考文献</w:t>
        </w:r>
        <w:r w:rsidR="007628B8">
          <w:rPr>
            <w:noProof/>
            <w:webHidden/>
          </w:rPr>
          <w:tab/>
        </w:r>
        <w:r w:rsidR="007628B8">
          <w:rPr>
            <w:noProof/>
            <w:webHidden/>
          </w:rPr>
          <w:fldChar w:fldCharType="begin"/>
        </w:r>
        <w:r w:rsidR="007628B8">
          <w:rPr>
            <w:noProof/>
            <w:webHidden/>
          </w:rPr>
          <w:instrText xml:space="preserve"> PAGEREF _Toc1059211 \h </w:instrText>
        </w:r>
        <w:r w:rsidR="007628B8">
          <w:rPr>
            <w:noProof/>
            <w:webHidden/>
          </w:rPr>
        </w:r>
        <w:r w:rsidR="007628B8">
          <w:rPr>
            <w:noProof/>
            <w:webHidden/>
          </w:rPr>
          <w:fldChar w:fldCharType="separate"/>
        </w:r>
        <w:r w:rsidR="007628B8">
          <w:rPr>
            <w:noProof/>
            <w:webHidden/>
          </w:rPr>
          <w:t>11</w:t>
        </w:r>
        <w:r w:rsidR="007628B8">
          <w:rPr>
            <w:noProof/>
            <w:webHidden/>
          </w:rPr>
          <w:fldChar w:fldCharType="end"/>
        </w:r>
      </w:hyperlink>
    </w:p>
    <w:p w:rsidR="007628B8" w:rsidRDefault="007628B8" w:rsidP="007628B8">
      <w:r>
        <w:rPr>
          <w:b/>
          <w:bCs/>
          <w:lang w:val="zh-CN"/>
        </w:rPr>
        <w:fldChar w:fldCharType="end"/>
      </w:r>
    </w:p>
    <w:p w:rsidR="007628B8" w:rsidRDefault="007628B8" w:rsidP="003A4716">
      <w:pPr>
        <w:pStyle w:val="17"/>
        <w:ind w:left="840" w:firstLineChars="0" w:firstLine="0"/>
      </w:pPr>
    </w:p>
    <w:p w:rsidR="000E6060" w:rsidRDefault="000E6060" w:rsidP="0004546C">
      <w:pPr>
        <w:pStyle w:val="afff4"/>
        <w:pBdr>
          <w:bottom w:val="single" w:sz="6" w:space="1" w:color="auto"/>
        </w:pBdr>
        <w:wordWrap w:val="0"/>
        <w:spacing w:before="468" w:after="780"/>
        <w:rPr>
          <w:rFonts w:cs="微软雅黑"/>
        </w:rPr>
        <w:sectPr w:rsidR="000E6060" w:rsidSect="007628B8">
          <w:headerReference w:type="first" r:id="rId17"/>
          <w:pgSz w:w="11906" w:h="16838"/>
          <w:pgMar w:top="1440" w:right="1080" w:bottom="1440" w:left="1080" w:header="794" w:footer="1020" w:gutter="0"/>
          <w:pgNumType w:fmt="lowerRoman"/>
          <w:cols w:space="720"/>
          <w:titlePg/>
          <w:docGrid w:type="lines" w:linePitch="312"/>
        </w:sectPr>
      </w:pPr>
    </w:p>
    <w:p w:rsidR="00EA7EB5" w:rsidRDefault="00F41E1D" w:rsidP="003A4716">
      <w:pPr>
        <w:pStyle w:val="aff9"/>
        <w:numPr>
          <w:ilvl w:val="0"/>
          <w:numId w:val="41"/>
        </w:numPr>
      </w:pPr>
      <w:bookmarkStart w:id="3" w:name="_Toc1058995"/>
      <w:bookmarkStart w:id="4" w:name="_Toc1059193"/>
      <w:r>
        <w:rPr>
          <w:rFonts w:hint="eastAsia"/>
        </w:rPr>
        <w:lastRenderedPageBreak/>
        <w:t>术语、定义和缩略语</w:t>
      </w:r>
      <w:bookmarkEnd w:id="3"/>
      <w:bookmarkEnd w:id="4"/>
    </w:p>
    <w:p w:rsidR="0059309E" w:rsidRPr="00F41E1D" w:rsidRDefault="00F41E1D" w:rsidP="00662DD0">
      <w:pPr>
        <w:pStyle w:val="17"/>
        <w:ind w:firstLine="420"/>
      </w:pPr>
      <w:r>
        <w:rPr>
          <w:rFonts w:hint="eastAsia"/>
        </w:rPr>
        <w:t>本章节主要描述本文使用到的术语、定义和缩略语</w:t>
      </w:r>
      <w:r w:rsidR="00A92D56">
        <w:rPr>
          <w:rFonts w:hint="eastAsia"/>
        </w:rPr>
        <w:t>。</w:t>
      </w:r>
    </w:p>
    <w:p w:rsidR="0059309E" w:rsidRDefault="00F41E1D" w:rsidP="003C197A">
      <w:pPr>
        <w:pStyle w:val="affd"/>
        <w:numPr>
          <w:ilvl w:val="1"/>
          <w:numId w:val="4"/>
        </w:numPr>
      </w:pPr>
      <w:bookmarkStart w:id="5" w:name="_Toc1058996"/>
      <w:bookmarkStart w:id="6" w:name="_Toc1059194"/>
      <w:r>
        <w:rPr>
          <w:rFonts w:hint="eastAsia"/>
        </w:rPr>
        <w:t>术语、定义</w:t>
      </w:r>
      <w:bookmarkEnd w:id="5"/>
      <w:bookmarkEnd w:id="6"/>
    </w:p>
    <w:p w:rsidR="00F41E1D" w:rsidRDefault="00F41E1D" w:rsidP="00F41E1D">
      <w:pPr>
        <w:pStyle w:val="17"/>
        <w:ind w:firstLine="420"/>
      </w:pPr>
      <w:r>
        <w:rPr>
          <w:rFonts w:hint="eastAsia"/>
        </w:rPr>
        <w:t>本文使用的专用术语、</w:t>
      </w:r>
      <w:proofErr w:type="gramStart"/>
      <w:r>
        <w:rPr>
          <w:rFonts w:hint="eastAsia"/>
        </w:rPr>
        <w:t>定于请</w:t>
      </w:r>
      <w:proofErr w:type="gramEnd"/>
      <w:r>
        <w:rPr>
          <w:rFonts w:hint="eastAsia"/>
        </w:rPr>
        <w:t>参见</w:t>
      </w:r>
      <w:r w:rsidR="00D074BC">
        <w:rPr>
          <w:rFonts w:hint="eastAsia"/>
        </w:rPr>
        <w:t>表</w:t>
      </w:r>
      <w:r w:rsidR="00D074BC">
        <w:rPr>
          <w:rFonts w:hint="eastAsia"/>
        </w:rPr>
        <w:t>1-1</w:t>
      </w:r>
      <w:r w:rsidR="00D074BC">
        <w:rPr>
          <w:rFonts w:hint="eastAsia"/>
        </w:rPr>
        <w:t>。</w:t>
      </w:r>
    </w:p>
    <w:p w:rsidR="00D074BC" w:rsidRDefault="00D074BC" w:rsidP="00D074BC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t>术语与定义说明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3902"/>
      </w:tblGrid>
      <w:tr w:rsidR="00D074BC" w:rsidTr="00B94A4B">
        <w:trPr>
          <w:trHeight w:val="447"/>
          <w:tblHeader/>
          <w:jc w:val="center"/>
        </w:trPr>
        <w:tc>
          <w:tcPr>
            <w:tcW w:w="4036" w:type="dxa"/>
            <w:shd w:val="clear" w:color="auto" w:fill="E7E6E6"/>
            <w:vAlign w:val="center"/>
          </w:tcPr>
          <w:p w:rsidR="00D074BC" w:rsidRPr="00205F19" w:rsidRDefault="00D074BC" w:rsidP="00326CE0">
            <w:pPr>
              <w:rPr>
                <w:rFonts w:ascii="黑体" w:eastAsia="黑体" w:hAnsi="黑体"/>
              </w:rPr>
            </w:pPr>
            <w:bookmarkStart w:id="7" w:name="_Hlk532491364"/>
            <w:r w:rsidRPr="00205F19">
              <w:rPr>
                <w:rFonts w:ascii="黑体" w:eastAsia="黑体" w:hAnsi="黑体" w:hint="eastAsia"/>
              </w:rPr>
              <w:t>术语/定于</w:t>
            </w:r>
          </w:p>
        </w:tc>
        <w:tc>
          <w:tcPr>
            <w:tcW w:w="3902" w:type="dxa"/>
            <w:shd w:val="clear" w:color="auto" w:fill="E7E6E6"/>
            <w:vAlign w:val="center"/>
          </w:tcPr>
          <w:p w:rsidR="00D074BC" w:rsidRPr="00205F19" w:rsidRDefault="00D074BC" w:rsidP="00326CE0">
            <w:pPr>
              <w:rPr>
                <w:rFonts w:ascii="黑体" w:eastAsia="黑体" w:hAnsi="黑体"/>
              </w:rPr>
            </w:pPr>
            <w:r w:rsidRPr="00205F19">
              <w:rPr>
                <w:rFonts w:ascii="黑体" w:eastAsia="黑体" w:hAnsi="黑体" w:hint="eastAsia"/>
              </w:rPr>
              <w:t>含义</w:t>
            </w:r>
          </w:p>
        </w:tc>
      </w:tr>
      <w:tr w:rsidR="00D074BC" w:rsidTr="00B94A4B">
        <w:trPr>
          <w:tblHeader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902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</w:tr>
      <w:tr w:rsidR="00D074BC" w:rsidTr="00B94A4B">
        <w:trPr>
          <w:tblHeader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902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</w:tr>
      <w:tr w:rsidR="00D074BC" w:rsidTr="00B94A4B">
        <w:trPr>
          <w:tblHeader/>
          <w:jc w:val="center"/>
        </w:trPr>
        <w:tc>
          <w:tcPr>
            <w:tcW w:w="4036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902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</w:tr>
    </w:tbl>
    <w:p w:rsidR="00D074BC" w:rsidRDefault="00D074BC" w:rsidP="00D074BC">
      <w:pPr>
        <w:pStyle w:val="affd"/>
        <w:numPr>
          <w:ilvl w:val="1"/>
          <w:numId w:val="4"/>
        </w:numPr>
      </w:pPr>
      <w:bookmarkStart w:id="8" w:name="_Toc1058997"/>
      <w:bookmarkStart w:id="9" w:name="_Toc1059195"/>
      <w:bookmarkEnd w:id="7"/>
      <w:r>
        <w:rPr>
          <w:rFonts w:hint="eastAsia"/>
        </w:rPr>
        <w:t>缩略语</w:t>
      </w:r>
      <w:bookmarkEnd w:id="8"/>
      <w:bookmarkEnd w:id="9"/>
    </w:p>
    <w:p w:rsidR="00D074BC" w:rsidRDefault="00D074BC" w:rsidP="00D074BC">
      <w:pPr>
        <w:pStyle w:val="17"/>
        <w:ind w:firstLine="420"/>
      </w:pPr>
      <w:r>
        <w:rPr>
          <w:rFonts w:hint="eastAsia"/>
        </w:rPr>
        <w:t>本文使用的专用缩略语请参见表</w:t>
      </w:r>
      <w:r>
        <w:rPr>
          <w:rFonts w:hint="eastAsia"/>
        </w:rPr>
        <w:t>1-2</w:t>
      </w:r>
      <w:r>
        <w:rPr>
          <w:rFonts w:hint="eastAsia"/>
        </w:rPr>
        <w:t>。</w:t>
      </w:r>
      <w:r w:rsidRPr="006E5114">
        <w:rPr>
          <w:rFonts w:hint="eastAsia"/>
          <w:i/>
          <w:color w:val="2E74B5"/>
        </w:rPr>
        <w:t>（</w:t>
      </w:r>
      <w:r>
        <w:rPr>
          <w:rFonts w:hint="eastAsia"/>
          <w:i/>
          <w:color w:val="2E74B5"/>
        </w:rPr>
        <w:t>注意：缩略语应按其第一个字母顺序排列。使用该模板时请删除该描述</w:t>
      </w:r>
      <w:r w:rsidRPr="006E5114">
        <w:rPr>
          <w:rFonts w:hint="eastAsia"/>
          <w:i/>
          <w:color w:val="2E74B5"/>
        </w:rPr>
        <w:t>）</w:t>
      </w:r>
    </w:p>
    <w:p w:rsidR="00D074BC" w:rsidRDefault="00D074BC" w:rsidP="00D074BC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t>缩略语说明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599"/>
        <w:gridCol w:w="2627"/>
      </w:tblGrid>
      <w:tr w:rsidR="00D074BC" w:rsidTr="00B94A4B">
        <w:trPr>
          <w:trHeight w:val="447"/>
          <w:tblHeader/>
          <w:jc w:val="center"/>
        </w:trPr>
        <w:tc>
          <w:tcPr>
            <w:tcW w:w="3406" w:type="dxa"/>
            <w:shd w:val="clear" w:color="auto" w:fill="E7E6E6"/>
            <w:vAlign w:val="center"/>
          </w:tcPr>
          <w:p w:rsidR="00D074BC" w:rsidRPr="002151E8" w:rsidRDefault="00D074BC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缩略语</w:t>
            </w:r>
          </w:p>
        </w:tc>
        <w:tc>
          <w:tcPr>
            <w:tcW w:w="3260" w:type="dxa"/>
            <w:shd w:val="clear" w:color="auto" w:fill="E7E6E6"/>
            <w:vAlign w:val="center"/>
          </w:tcPr>
          <w:p w:rsidR="00D074BC" w:rsidRPr="002151E8" w:rsidRDefault="00D074BC" w:rsidP="00D074BC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英文原文</w:t>
            </w:r>
          </w:p>
        </w:tc>
        <w:tc>
          <w:tcPr>
            <w:tcW w:w="3296" w:type="dxa"/>
            <w:shd w:val="clear" w:color="auto" w:fill="E7E6E6"/>
            <w:vAlign w:val="center"/>
          </w:tcPr>
          <w:p w:rsidR="00D074BC" w:rsidRPr="002151E8" w:rsidRDefault="00D074BC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中文含义</w:t>
            </w:r>
          </w:p>
        </w:tc>
      </w:tr>
      <w:tr w:rsidR="00D074BC" w:rsidTr="00B94A4B">
        <w:trPr>
          <w:tblHeader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60" w:type="dxa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</w:tr>
      <w:tr w:rsidR="00D074BC" w:rsidTr="00B94A4B">
        <w:trPr>
          <w:tblHeader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60" w:type="dxa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</w:tr>
      <w:tr w:rsidR="00D074BC" w:rsidTr="00B94A4B">
        <w:trPr>
          <w:tblHeader/>
          <w:jc w:val="center"/>
        </w:trPr>
        <w:tc>
          <w:tcPr>
            <w:tcW w:w="3406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60" w:type="dxa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D074BC" w:rsidRDefault="00D074BC" w:rsidP="00326CE0">
            <w:pPr>
              <w:pStyle w:val="17"/>
              <w:ind w:firstLineChars="0" w:firstLine="0"/>
            </w:pPr>
          </w:p>
        </w:tc>
      </w:tr>
    </w:tbl>
    <w:p w:rsidR="00D074BC" w:rsidRPr="00D074BC" w:rsidRDefault="00D074BC" w:rsidP="00F41E1D">
      <w:pPr>
        <w:pStyle w:val="17"/>
        <w:ind w:firstLine="420"/>
      </w:pPr>
    </w:p>
    <w:p w:rsidR="00D074BC" w:rsidRDefault="00D074BC" w:rsidP="00F41E1D">
      <w:pPr>
        <w:pStyle w:val="17"/>
        <w:ind w:firstLine="420"/>
      </w:pPr>
    </w:p>
    <w:p w:rsidR="00D074BC" w:rsidRDefault="00D074BC" w:rsidP="00F41E1D">
      <w:pPr>
        <w:pStyle w:val="17"/>
        <w:ind w:firstLine="420"/>
      </w:pPr>
    </w:p>
    <w:p w:rsidR="00D074BC" w:rsidRPr="00F41E1D" w:rsidRDefault="00D074BC" w:rsidP="00F41E1D">
      <w:pPr>
        <w:pStyle w:val="17"/>
        <w:ind w:firstLine="420"/>
      </w:pPr>
    </w:p>
    <w:p w:rsidR="0059309E" w:rsidRDefault="0059309E" w:rsidP="00A67774">
      <w:pPr>
        <w:pStyle w:val="aff0"/>
        <w:ind w:firstLineChars="200" w:firstLine="420"/>
        <w:sectPr w:rsidR="0059309E" w:rsidSect="003A4716">
          <w:headerReference w:type="default" r:id="rId18"/>
          <w:footerReference w:type="default" r:id="rId19"/>
          <w:pgSz w:w="11906" w:h="16838"/>
          <w:pgMar w:top="1440" w:right="1080" w:bottom="1440" w:left="1080" w:header="794" w:footer="1020" w:gutter="0"/>
          <w:pgNumType w:start="1"/>
          <w:cols w:space="720"/>
          <w:docGrid w:type="lines" w:linePitch="312"/>
        </w:sectPr>
      </w:pPr>
    </w:p>
    <w:p w:rsidR="00D074BC" w:rsidRDefault="00D074BC" w:rsidP="00D06485">
      <w:pPr>
        <w:pStyle w:val="aff9"/>
        <w:numPr>
          <w:ilvl w:val="0"/>
          <w:numId w:val="4"/>
        </w:numPr>
      </w:pPr>
      <w:bookmarkStart w:id="10" w:name="_Toc1058998"/>
      <w:bookmarkStart w:id="11" w:name="_Toc1059196"/>
      <w:r>
        <w:rPr>
          <w:rFonts w:hint="eastAsia"/>
        </w:rPr>
        <w:lastRenderedPageBreak/>
        <w:t>综合描述</w:t>
      </w:r>
      <w:bookmarkEnd w:id="10"/>
      <w:bookmarkEnd w:id="11"/>
    </w:p>
    <w:p w:rsidR="0039514D" w:rsidRDefault="0039514D" w:rsidP="0039514D">
      <w:pPr>
        <w:pStyle w:val="affd"/>
        <w:numPr>
          <w:ilvl w:val="1"/>
          <w:numId w:val="4"/>
        </w:numPr>
      </w:pPr>
      <w:bookmarkStart w:id="12" w:name="_Toc1058999"/>
      <w:bookmarkStart w:id="13" w:name="_Toc1059197"/>
      <w:r>
        <w:rPr>
          <w:rFonts w:hint="eastAsia"/>
        </w:rPr>
        <w:t>背景</w:t>
      </w:r>
      <w:bookmarkEnd w:id="12"/>
      <w:bookmarkEnd w:id="13"/>
    </w:p>
    <w:p w:rsidR="0039514D" w:rsidRDefault="002727DF" w:rsidP="00076E60">
      <w:pPr>
        <w:pStyle w:val="17"/>
        <w:ind w:firstLineChars="0" w:firstLine="0"/>
        <w:rPr>
          <w:i/>
          <w:color w:val="2E74B5"/>
        </w:rPr>
      </w:pPr>
      <w:r>
        <w:rPr>
          <w:rFonts w:hint="eastAsia"/>
          <w:i/>
          <w:color w:val="2E74B5"/>
        </w:rPr>
        <w:t>提示：</w:t>
      </w:r>
      <w:r w:rsidR="00076E60">
        <w:rPr>
          <w:rFonts w:hint="eastAsia"/>
          <w:i/>
          <w:color w:val="2E74B5"/>
        </w:rPr>
        <w:t>本章节概括描述背景上下文</w:t>
      </w:r>
    </w:p>
    <w:p w:rsidR="002727DF" w:rsidRPr="00076E60" w:rsidRDefault="002727DF" w:rsidP="0039514D">
      <w:pPr>
        <w:pStyle w:val="17"/>
        <w:ind w:firstLine="420"/>
        <w:rPr>
          <w:i/>
          <w:color w:val="2E74B5"/>
        </w:rPr>
      </w:pPr>
    </w:p>
    <w:p w:rsidR="00D06485" w:rsidRDefault="008F5C2A" w:rsidP="00D06485">
      <w:pPr>
        <w:pStyle w:val="affd"/>
        <w:numPr>
          <w:ilvl w:val="1"/>
          <w:numId w:val="4"/>
        </w:numPr>
      </w:pPr>
      <w:bookmarkStart w:id="14" w:name="_Toc1059000"/>
      <w:bookmarkStart w:id="15" w:name="_Toc1059198"/>
      <w:r>
        <w:rPr>
          <w:rFonts w:hint="eastAsia"/>
        </w:rPr>
        <w:t>软件</w:t>
      </w:r>
      <w:bookmarkStart w:id="16" w:name="_GoBack"/>
      <w:bookmarkEnd w:id="16"/>
      <w:r w:rsidR="00D06485">
        <w:rPr>
          <w:rFonts w:hint="eastAsia"/>
        </w:rPr>
        <w:t>概述</w:t>
      </w:r>
      <w:bookmarkEnd w:id="14"/>
      <w:bookmarkEnd w:id="15"/>
    </w:p>
    <w:p w:rsidR="002727DF" w:rsidRDefault="002727DF" w:rsidP="00076E60">
      <w:pPr>
        <w:pStyle w:val="17"/>
        <w:ind w:firstLineChars="0" w:firstLine="0"/>
        <w:rPr>
          <w:i/>
          <w:color w:val="2E74B5"/>
        </w:rPr>
      </w:pPr>
      <w:r>
        <w:rPr>
          <w:rFonts w:hint="eastAsia"/>
          <w:i/>
          <w:color w:val="2E74B5"/>
        </w:rPr>
        <w:t>提示：</w:t>
      </w:r>
      <w:r w:rsidR="00D06485">
        <w:rPr>
          <w:rFonts w:hint="eastAsia"/>
          <w:i/>
          <w:color w:val="2E74B5"/>
        </w:rPr>
        <w:t>本章节概述</w:t>
      </w:r>
      <w:r>
        <w:rPr>
          <w:rFonts w:hint="eastAsia"/>
          <w:i/>
          <w:color w:val="2E74B5"/>
        </w:rPr>
        <w:t>系统是什么，什么用途。</w:t>
      </w:r>
    </w:p>
    <w:p w:rsidR="002727DF" w:rsidRPr="00076E60" w:rsidRDefault="002727DF" w:rsidP="002727DF">
      <w:pPr>
        <w:pStyle w:val="17"/>
        <w:ind w:firstLineChars="0" w:firstLine="0"/>
        <w:rPr>
          <w:color w:val="2E74B5"/>
        </w:rPr>
      </w:pPr>
    </w:p>
    <w:p w:rsidR="00E40798" w:rsidRDefault="002727DF" w:rsidP="00E40798">
      <w:pPr>
        <w:pStyle w:val="affd"/>
        <w:numPr>
          <w:ilvl w:val="1"/>
          <w:numId w:val="4"/>
        </w:numPr>
      </w:pPr>
      <w:bookmarkStart w:id="17" w:name="_Toc1059002"/>
      <w:bookmarkStart w:id="18" w:name="_Toc1059200"/>
      <w:r>
        <w:rPr>
          <w:rFonts w:hint="eastAsia"/>
        </w:rPr>
        <w:t>面向的用户群体</w:t>
      </w:r>
      <w:r w:rsidR="00E40798">
        <w:rPr>
          <w:rFonts w:hint="eastAsia"/>
        </w:rPr>
        <w:t>及其要求</w:t>
      </w:r>
      <w:bookmarkEnd w:id="17"/>
      <w:bookmarkEnd w:id="18"/>
    </w:p>
    <w:p w:rsidR="00733A61" w:rsidRPr="00D074BC" w:rsidRDefault="002727DF" w:rsidP="00076E60">
      <w:pPr>
        <w:pStyle w:val="17"/>
        <w:ind w:firstLineChars="0" w:firstLine="0"/>
      </w:pPr>
      <w:r>
        <w:rPr>
          <w:rFonts w:hint="eastAsia"/>
          <w:i/>
          <w:color w:val="2E74B5"/>
        </w:rPr>
        <w:t>提示：本章节主要描述产品的不同用户类及其特征。</w:t>
      </w:r>
    </w:p>
    <w:p w:rsidR="00733A61" w:rsidRPr="002727DF" w:rsidRDefault="00733A61" w:rsidP="002536E0">
      <w:pPr>
        <w:pStyle w:val="17"/>
        <w:ind w:firstLineChars="0" w:firstLine="0"/>
      </w:pPr>
    </w:p>
    <w:p w:rsidR="00D06485" w:rsidRDefault="00D06485" w:rsidP="00D074BC">
      <w:pPr>
        <w:pStyle w:val="17"/>
        <w:ind w:firstLine="420"/>
        <w:sectPr w:rsidR="00D06485" w:rsidSect="003A4716">
          <w:pgSz w:w="11906" w:h="16838"/>
          <w:pgMar w:top="1440" w:right="1080" w:bottom="1440" w:left="1080" w:header="794" w:footer="1020" w:gutter="0"/>
          <w:cols w:space="720"/>
          <w:docGrid w:type="lines" w:linePitch="312"/>
        </w:sectPr>
      </w:pPr>
    </w:p>
    <w:p w:rsidR="0059309E" w:rsidRDefault="00CE482D" w:rsidP="0039514D">
      <w:pPr>
        <w:pStyle w:val="aff9"/>
        <w:numPr>
          <w:ilvl w:val="0"/>
          <w:numId w:val="4"/>
        </w:numPr>
      </w:pPr>
      <w:bookmarkStart w:id="19" w:name="_Toc1059003"/>
      <w:bookmarkStart w:id="20" w:name="_Toc1059201"/>
      <w:r>
        <w:rPr>
          <w:rFonts w:hint="eastAsia"/>
        </w:rPr>
        <w:lastRenderedPageBreak/>
        <w:t>功能说明</w:t>
      </w:r>
      <w:bookmarkEnd w:id="19"/>
      <w:bookmarkEnd w:id="20"/>
    </w:p>
    <w:p w:rsidR="0059309E" w:rsidRPr="00095532" w:rsidRDefault="00271217" w:rsidP="0059309E">
      <w:pPr>
        <w:pStyle w:val="17"/>
        <w:ind w:firstLine="420"/>
      </w:pPr>
      <w:r>
        <w:rPr>
          <w:rFonts w:hint="eastAsia"/>
        </w:rPr>
        <w:t>本章节</w:t>
      </w:r>
      <w:r w:rsidR="007D2662">
        <w:rPr>
          <w:rFonts w:hint="eastAsia"/>
        </w:rPr>
        <w:t>主要描述功能需求、性能需求、质量属性需求、外部接口需求、其他需求（如标准化相关需求）</w:t>
      </w:r>
      <w:r w:rsidR="0059309E">
        <w:rPr>
          <w:rFonts w:hint="eastAsia"/>
        </w:rPr>
        <w:t>。</w:t>
      </w:r>
    </w:p>
    <w:p w:rsidR="007D2662" w:rsidRPr="00E3553B" w:rsidRDefault="00C47CAE" w:rsidP="00E3553B">
      <w:pPr>
        <w:pStyle w:val="affd"/>
        <w:numPr>
          <w:ilvl w:val="1"/>
          <w:numId w:val="4"/>
        </w:numPr>
      </w:pPr>
      <w:bookmarkStart w:id="21" w:name="_Toc1059004"/>
      <w:bookmarkStart w:id="22" w:name="_Toc1059202"/>
      <w:r>
        <w:rPr>
          <w:rFonts w:hint="eastAsia"/>
        </w:rPr>
        <w:t>功能需求</w:t>
      </w:r>
      <w:bookmarkEnd w:id="21"/>
      <w:bookmarkEnd w:id="22"/>
    </w:p>
    <w:p w:rsidR="001F6239" w:rsidRDefault="001F6239" w:rsidP="001F6239">
      <w:pPr>
        <w:pStyle w:val="afff"/>
        <w:numPr>
          <w:ilvl w:val="2"/>
          <w:numId w:val="4"/>
        </w:numPr>
      </w:pPr>
      <w:bookmarkStart w:id="23" w:name="_Toc1059005"/>
      <w:bookmarkStart w:id="24" w:name="_Toc1059203"/>
      <w:proofErr w:type="gramStart"/>
      <w:r>
        <w:rPr>
          <w:rFonts w:hint="eastAsia"/>
        </w:rPr>
        <w:t>父功能</w:t>
      </w:r>
      <w:proofErr w:type="gramEnd"/>
      <w:r>
        <w:rPr>
          <w:rFonts w:hint="eastAsia"/>
        </w:rPr>
        <w:t>1</w:t>
      </w:r>
      <w:r w:rsidR="00E3553B" w:rsidRPr="00E3553B">
        <w:rPr>
          <w:rFonts w:hint="eastAsia"/>
          <w:i/>
          <w:color w:val="2E74B5"/>
          <w:sz w:val="21"/>
        </w:rPr>
        <w:t>（</w:t>
      </w:r>
      <w:r w:rsidR="00E3553B">
        <w:rPr>
          <w:rFonts w:hint="eastAsia"/>
          <w:i/>
          <w:color w:val="2E74B5"/>
          <w:sz w:val="21"/>
        </w:rPr>
        <w:t>建议采用动宾结构）</w:t>
      </w:r>
      <w:bookmarkEnd w:id="23"/>
      <w:bookmarkEnd w:id="24"/>
    </w:p>
    <w:p w:rsidR="001F6239" w:rsidRDefault="001F6239" w:rsidP="001F6239">
      <w:pPr>
        <w:pStyle w:val="afff1"/>
        <w:numPr>
          <w:ilvl w:val="3"/>
          <w:numId w:val="4"/>
        </w:numPr>
      </w:pPr>
      <w:bookmarkStart w:id="25" w:name="_Toc1059006"/>
      <w:r>
        <w:rPr>
          <w:rFonts w:hint="eastAsia"/>
        </w:rPr>
        <w:t>子功能</w:t>
      </w:r>
      <w:r>
        <w:rPr>
          <w:rFonts w:hint="eastAsia"/>
        </w:rPr>
        <w:t>1</w:t>
      </w:r>
      <w:r w:rsidR="00E3553B" w:rsidRPr="00E3553B">
        <w:rPr>
          <w:rFonts w:hint="eastAsia"/>
          <w:i/>
          <w:color w:val="2E74B5"/>
          <w:sz w:val="21"/>
        </w:rPr>
        <w:t>（</w:t>
      </w:r>
      <w:r w:rsidR="00E3553B">
        <w:rPr>
          <w:rFonts w:hint="eastAsia"/>
          <w:i/>
          <w:color w:val="2E74B5"/>
          <w:sz w:val="21"/>
        </w:rPr>
        <w:t>建议采用动宾结构）</w:t>
      </w:r>
      <w:bookmarkEnd w:id="25"/>
    </w:p>
    <w:p w:rsidR="001F6239" w:rsidRDefault="001F6239" w:rsidP="001F6239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rPr>
          <w:rFonts w:ascii="宋体" w:hAnsi="宋体"/>
        </w:rPr>
        <w:t>子功能</w:t>
      </w:r>
      <w:r w:rsidR="003151CD">
        <w:rPr>
          <w:rFonts w:ascii="宋体" w:hAnsi="宋体"/>
        </w:rPr>
        <w:t>1</w:t>
      </w:r>
      <w:r w:rsidR="003151CD">
        <w:rPr>
          <w:rFonts w:ascii="宋体" w:hAnsi="宋体"/>
        </w:rPr>
        <w:t>说明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1F6239" w:rsidTr="00B94A4B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6239" w:rsidRPr="002151E8" w:rsidRDefault="00E3553B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:rsidR="001F6239" w:rsidRDefault="00E3553B" w:rsidP="00326CE0">
            <w:r>
              <w:rPr>
                <w:rFonts w:hint="eastAsia"/>
                <w:i/>
                <w:color w:val="2E74B5"/>
              </w:rPr>
              <w:t>（对需求正常过程、可选过程进行概述）</w:t>
            </w:r>
          </w:p>
        </w:tc>
      </w:tr>
      <w:tr w:rsidR="001F6239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1F6239" w:rsidRPr="002151E8" w:rsidRDefault="00E3553B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390953" w:rsidRDefault="00E3553B" w:rsidP="00326CE0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</w:t>
            </w:r>
            <w:r w:rsidR="00390953">
              <w:rPr>
                <w:rFonts w:hint="eastAsia"/>
                <w:i/>
                <w:color w:val="2E74B5"/>
              </w:rPr>
              <w:t>又叫“参与者”、“角色”。执行者是指同产品交互的所有事物，包括产品用户、与产品拥有物理或逻辑连接的其它系统、外部事件。</w:t>
            </w:r>
          </w:p>
          <w:p w:rsidR="00F34176" w:rsidRDefault="00390953" w:rsidP="00326CE0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描述执行者时，应注意：</w:t>
            </w:r>
          </w:p>
          <w:p w:rsidR="00F34176" w:rsidRDefault="00F34176" w:rsidP="00F34176">
            <w:pPr>
              <w:pStyle w:val="17"/>
              <w:numPr>
                <w:ilvl w:val="0"/>
                <w:numId w:val="38"/>
              </w:numPr>
              <w:ind w:firstLineChars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执行者一定存在于产品的外部，不可能时产品本身，但可能是产品的一个实例。</w:t>
            </w:r>
          </w:p>
          <w:p w:rsidR="001F6239" w:rsidRPr="00F34176" w:rsidRDefault="00F34176" w:rsidP="00F34176">
            <w:pPr>
              <w:pStyle w:val="17"/>
              <w:numPr>
                <w:ilvl w:val="0"/>
                <w:numId w:val="38"/>
              </w:numPr>
              <w:ind w:firstLineChars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执行者一定要在后续的过程描述中出现，否则，要么是此处多写了，要么是过程描述少写了。活动描述中</w:t>
            </w:r>
            <w:proofErr w:type="gramStart"/>
            <w:r>
              <w:rPr>
                <w:rFonts w:hint="eastAsia"/>
                <w:i/>
                <w:color w:val="2E74B5"/>
              </w:rPr>
              <w:t>经常只</w:t>
            </w:r>
            <w:proofErr w:type="gramEnd"/>
            <w:r>
              <w:rPr>
                <w:rFonts w:hint="eastAsia"/>
                <w:i/>
                <w:color w:val="2E74B5"/>
              </w:rPr>
              <w:t>出现“系统”，而没有任何执行者。没有执行者，怎么能体现“交互”呢？</w:t>
            </w:r>
            <w:r w:rsidR="00E3553B">
              <w:rPr>
                <w:rFonts w:hint="eastAsia"/>
                <w:i/>
                <w:color w:val="2E74B5"/>
              </w:rPr>
              <w:t>）</w:t>
            </w:r>
          </w:p>
        </w:tc>
      </w:tr>
      <w:tr w:rsidR="001F6239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1F6239" w:rsidRPr="002151E8" w:rsidRDefault="00E3553B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1F6239" w:rsidRDefault="00E3553B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</w:t>
            </w:r>
            <w:r w:rsidR="00F34176">
              <w:rPr>
                <w:rFonts w:hint="eastAsia"/>
                <w:i/>
                <w:color w:val="2E74B5"/>
              </w:rPr>
              <w:t>只有具备该条件（即前置条件应为真）才可执行该功能，即必要条件</w:t>
            </w:r>
            <w:r>
              <w:rPr>
                <w:rFonts w:hint="eastAsia"/>
                <w:i/>
                <w:color w:val="2E74B5"/>
              </w:rPr>
              <w:t>）</w:t>
            </w:r>
          </w:p>
        </w:tc>
      </w:tr>
      <w:tr w:rsidR="001F6239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1F6239" w:rsidRPr="002151E8" w:rsidRDefault="00E3553B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1F6239" w:rsidRDefault="00E3553B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</w:t>
            </w:r>
            <w:r w:rsidR="00F34176">
              <w:rPr>
                <w:rFonts w:hint="eastAsia"/>
                <w:i/>
                <w:color w:val="2E74B5"/>
              </w:rPr>
              <w:t>描述用例执行后状态的改变、输出等，后置条件一般不为空，因为系统总得</w:t>
            </w:r>
            <w:r w:rsidR="002B47BD">
              <w:rPr>
                <w:rFonts w:hint="eastAsia"/>
                <w:i/>
                <w:color w:val="2E74B5"/>
              </w:rPr>
              <w:t>处于某个状态，但如果用例执行前后，系统状态没有变化，则可以没有后置条件，可写无。</w:t>
            </w:r>
            <w:r>
              <w:rPr>
                <w:rFonts w:hint="eastAsia"/>
                <w:i/>
                <w:color w:val="2E74B5"/>
              </w:rPr>
              <w:t>）</w:t>
            </w:r>
          </w:p>
        </w:tc>
      </w:tr>
      <w:tr w:rsidR="00E3553B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E3553B" w:rsidRPr="002151E8" w:rsidRDefault="00F62257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</w:t>
            </w:r>
            <w:r w:rsidR="00E3553B" w:rsidRPr="002151E8">
              <w:rPr>
                <w:rFonts w:ascii="黑体" w:eastAsia="黑体" w:hAnsi="黑体" w:hint="eastAsia"/>
              </w:rPr>
              <w:t>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E3553B" w:rsidRPr="002B47BD" w:rsidRDefault="00E3553B" w:rsidP="00326CE0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</w:t>
            </w:r>
            <w:r w:rsidR="003151CD">
              <w:rPr>
                <w:rFonts w:hint="eastAsia"/>
                <w:i/>
                <w:color w:val="2E74B5"/>
              </w:rPr>
              <w:t>描述用例执行过程。</w:t>
            </w:r>
            <w:r>
              <w:rPr>
                <w:rFonts w:hint="eastAsia"/>
                <w:i/>
                <w:color w:val="2E74B5"/>
              </w:rPr>
              <w:t>）</w:t>
            </w:r>
          </w:p>
        </w:tc>
      </w:tr>
      <w:tr w:rsidR="00E3553B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E3553B" w:rsidRPr="002151E8" w:rsidRDefault="00E3553B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E3553B" w:rsidRDefault="00E3553B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</w:t>
            </w:r>
            <w:r w:rsidR="003151CD">
              <w:rPr>
                <w:rFonts w:hint="eastAsia"/>
                <w:i/>
                <w:color w:val="2E74B5"/>
              </w:rPr>
              <w:t>描述不可见或很难再用例中表示的需求，如性能需求、质量属性需求等，如无需填写，则写无。</w:t>
            </w:r>
            <w:r>
              <w:rPr>
                <w:rFonts w:hint="eastAsia"/>
                <w:i/>
                <w:color w:val="2E74B5"/>
              </w:rPr>
              <w:t>）</w:t>
            </w:r>
          </w:p>
        </w:tc>
      </w:tr>
    </w:tbl>
    <w:p w:rsidR="001F6239" w:rsidRPr="0083405F" w:rsidRDefault="0083405F" w:rsidP="0083405F">
      <w:pPr>
        <w:pStyle w:val="17"/>
        <w:ind w:leftChars="200" w:left="420" w:firstLineChars="2" w:firstLine="4"/>
      </w:pPr>
      <w:r w:rsidRPr="006E5114">
        <w:rPr>
          <w:rFonts w:hint="eastAsia"/>
          <w:i/>
          <w:color w:val="2E74B5"/>
        </w:rPr>
        <w:t>（</w:t>
      </w:r>
      <w:r w:rsidR="002151E8">
        <w:rPr>
          <w:rFonts w:hint="eastAsia"/>
          <w:i/>
          <w:color w:val="2E74B5"/>
        </w:rPr>
        <w:t>正文：字体为宋体</w:t>
      </w:r>
      <w:r>
        <w:rPr>
          <w:rFonts w:hint="eastAsia"/>
          <w:i/>
          <w:color w:val="2E74B5"/>
        </w:rPr>
        <w:t>，字号为五号，左对齐，首行左缩进</w:t>
      </w:r>
      <w:r>
        <w:rPr>
          <w:rFonts w:hint="eastAsia"/>
          <w:i/>
          <w:color w:val="2E74B5"/>
        </w:rPr>
        <w:t>2</w:t>
      </w:r>
      <w:r w:rsidR="0069080B">
        <w:rPr>
          <w:rFonts w:hint="eastAsia"/>
          <w:i/>
          <w:color w:val="2E74B5"/>
        </w:rPr>
        <w:t>字符，单</w:t>
      </w:r>
      <w:proofErr w:type="gramStart"/>
      <w:r w:rsidR="0069080B">
        <w:rPr>
          <w:rFonts w:hint="eastAsia"/>
          <w:i/>
          <w:color w:val="2E74B5"/>
        </w:rPr>
        <w:t>倍</w:t>
      </w:r>
      <w:proofErr w:type="gramEnd"/>
      <w:r w:rsidR="0069080B">
        <w:rPr>
          <w:rFonts w:hint="eastAsia"/>
          <w:i/>
          <w:color w:val="2E74B5"/>
        </w:rPr>
        <w:t>行距</w:t>
      </w:r>
      <w:r>
        <w:rPr>
          <w:rFonts w:hint="eastAsia"/>
          <w:i/>
          <w:color w:val="2E74B5"/>
        </w:rPr>
        <w:t>。使用该模板时请删除该描述</w:t>
      </w:r>
      <w:r w:rsidRPr="006E5114">
        <w:rPr>
          <w:rFonts w:hint="eastAsia"/>
          <w:i/>
          <w:color w:val="2E74B5"/>
        </w:rPr>
        <w:t>）</w:t>
      </w:r>
    </w:p>
    <w:p w:rsidR="003151CD" w:rsidRDefault="003151CD" w:rsidP="003151CD">
      <w:pPr>
        <w:pStyle w:val="FigureDescription"/>
        <w:numPr>
          <w:ilvl w:val="7"/>
          <w:numId w:val="12"/>
        </w:numPr>
      </w:pPr>
      <w:r>
        <w:rPr>
          <w:rFonts w:hint="eastAsia"/>
        </w:rPr>
        <w:lastRenderedPageBreak/>
        <w:t>子功能</w:t>
      </w:r>
      <w:r>
        <w:rPr>
          <w:rFonts w:hint="eastAsia"/>
        </w:rPr>
        <w:t>1</w:t>
      </w:r>
      <w:r>
        <w:rPr>
          <w:rFonts w:hint="eastAsia"/>
        </w:rPr>
        <w:t>处理流程</w:t>
      </w:r>
      <w:r>
        <w:t>图</w:t>
      </w:r>
    </w:p>
    <w:p w:rsidR="003151CD" w:rsidRPr="00C359EF" w:rsidRDefault="003151CD" w:rsidP="003151CD">
      <w:pPr>
        <w:rPr>
          <w:i/>
          <w:color w:val="2E74B5"/>
        </w:rPr>
      </w:pPr>
      <w:r>
        <w:object w:dxaOrig="11929" w:dyaOrig="20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35pt;height:394.35pt" o:ole="">
            <v:imagedata r:id="rId20" o:title=""/>
          </v:shape>
          <o:OLEObject Type="Embed" ProgID="Visio.Drawing.15" ShapeID="_x0000_i1025" DrawAspect="Content" ObjectID="_1627386519" r:id="rId21"/>
        </w:object>
      </w:r>
    </w:p>
    <w:p w:rsidR="003151CD" w:rsidRDefault="003151CD" w:rsidP="001F6239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</w:t>
      </w:r>
      <w:r w:rsidR="006500B9">
        <w:rPr>
          <w:rFonts w:hint="eastAsia"/>
          <w:i/>
          <w:color w:val="2E74B5"/>
        </w:rPr>
        <w:t>使用</w:t>
      </w:r>
      <w:proofErr w:type="spellStart"/>
      <w:r w:rsidR="006500B9">
        <w:rPr>
          <w:rFonts w:hint="eastAsia"/>
          <w:i/>
          <w:color w:val="2E74B5"/>
        </w:rPr>
        <w:t>visio</w:t>
      </w:r>
      <w:proofErr w:type="spellEnd"/>
      <w:r w:rsidR="006500B9">
        <w:rPr>
          <w:rFonts w:hint="eastAsia"/>
          <w:i/>
          <w:color w:val="2E74B5"/>
        </w:rPr>
        <w:t>图，请直接插入</w:t>
      </w:r>
      <w:proofErr w:type="spellStart"/>
      <w:r w:rsidR="006500B9">
        <w:rPr>
          <w:rFonts w:hint="eastAsia"/>
          <w:i/>
          <w:color w:val="2E74B5"/>
        </w:rPr>
        <w:t>vis</w:t>
      </w:r>
      <w:r w:rsidR="006500B9">
        <w:rPr>
          <w:i/>
          <w:color w:val="2E74B5"/>
        </w:rPr>
        <w:t>i</w:t>
      </w:r>
      <w:r w:rsidR="006500B9">
        <w:rPr>
          <w:rFonts w:hint="eastAsia"/>
          <w:i/>
          <w:color w:val="2E74B5"/>
        </w:rPr>
        <w:t>o</w:t>
      </w:r>
      <w:proofErr w:type="spellEnd"/>
      <w:r w:rsidR="006500B9">
        <w:rPr>
          <w:rFonts w:hint="eastAsia"/>
          <w:i/>
          <w:color w:val="2E74B5"/>
        </w:rPr>
        <w:t>原图，不要截图</w:t>
      </w:r>
      <w:r>
        <w:rPr>
          <w:rFonts w:hint="eastAsia"/>
          <w:i/>
          <w:color w:val="2E74B5"/>
        </w:rPr>
        <w:t>。）</w:t>
      </w:r>
    </w:p>
    <w:p w:rsidR="00326CE0" w:rsidRDefault="00326CE0" w:rsidP="00326CE0">
      <w:pPr>
        <w:pStyle w:val="afff"/>
        <w:numPr>
          <w:ilvl w:val="2"/>
          <w:numId w:val="4"/>
        </w:numPr>
      </w:pPr>
      <w:bookmarkStart w:id="26" w:name="_Toc1059007"/>
      <w:bookmarkStart w:id="27" w:name="_Toc1059204"/>
      <w:proofErr w:type="gramStart"/>
      <w:r>
        <w:rPr>
          <w:rFonts w:hint="eastAsia"/>
        </w:rPr>
        <w:lastRenderedPageBreak/>
        <w:t>父功能</w:t>
      </w:r>
      <w:proofErr w:type="gramEnd"/>
      <w:r>
        <w:rPr>
          <w:rFonts w:hint="eastAsia"/>
        </w:rPr>
        <w:t>2</w:t>
      </w:r>
      <w:r w:rsidRPr="00E3553B">
        <w:rPr>
          <w:rFonts w:hint="eastAsia"/>
          <w:i/>
          <w:color w:val="2E74B5"/>
          <w:sz w:val="21"/>
        </w:rPr>
        <w:t>（</w:t>
      </w:r>
      <w:r>
        <w:rPr>
          <w:rFonts w:hint="eastAsia"/>
          <w:i/>
          <w:color w:val="2E74B5"/>
          <w:sz w:val="21"/>
        </w:rPr>
        <w:t>建议采用动宾结构）</w:t>
      </w:r>
      <w:bookmarkEnd w:id="26"/>
      <w:bookmarkEnd w:id="27"/>
    </w:p>
    <w:p w:rsidR="00326CE0" w:rsidRDefault="00326CE0" w:rsidP="00326CE0">
      <w:pPr>
        <w:pStyle w:val="afff1"/>
        <w:numPr>
          <w:ilvl w:val="3"/>
          <w:numId w:val="4"/>
        </w:numPr>
      </w:pPr>
      <w:bookmarkStart w:id="28" w:name="_Toc1059008"/>
      <w:r>
        <w:rPr>
          <w:rFonts w:hint="eastAsia"/>
        </w:rPr>
        <w:t>子功能</w:t>
      </w:r>
      <w:r>
        <w:rPr>
          <w:rFonts w:hint="eastAsia"/>
        </w:rPr>
        <w:t>2</w:t>
      </w:r>
      <w:r w:rsidRPr="00E3553B">
        <w:rPr>
          <w:rFonts w:hint="eastAsia"/>
          <w:i/>
          <w:color w:val="2E74B5"/>
          <w:sz w:val="21"/>
        </w:rPr>
        <w:t>（</w:t>
      </w:r>
      <w:r>
        <w:rPr>
          <w:rFonts w:hint="eastAsia"/>
          <w:i/>
          <w:color w:val="2E74B5"/>
          <w:sz w:val="21"/>
        </w:rPr>
        <w:t>建议采用动宾结构）</w:t>
      </w:r>
      <w:bookmarkEnd w:id="28"/>
    </w:p>
    <w:p w:rsidR="00326CE0" w:rsidRDefault="00326CE0" w:rsidP="00326CE0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rPr>
          <w:rFonts w:ascii="宋体" w:hAnsi="宋体"/>
        </w:rPr>
        <w:t>子功能</w:t>
      </w:r>
      <w:r>
        <w:rPr>
          <w:rFonts w:ascii="宋体" w:hAnsi="宋体"/>
        </w:rPr>
        <w:t>1</w:t>
      </w:r>
      <w:r>
        <w:rPr>
          <w:rFonts w:ascii="宋体" w:hAnsi="宋体"/>
        </w:rPr>
        <w:t>说明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326CE0" w:rsidTr="00B94A4B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:rsidR="00326CE0" w:rsidRDefault="00326CE0" w:rsidP="00326CE0">
            <w:r>
              <w:rPr>
                <w:rFonts w:hint="eastAsia"/>
                <w:i/>
                <w:color w:val="2E74B5"/>
              </w:rPr>
              <w:t>（对需求正常过程、可选过程进行概述）</w:t>
            </w:r>
          </w:p>
        </w:tc>
      </w:tr>
      <w:tr w:rsidR="00326CE0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326CE0" w:rsidRDefault="00326CE0" w:rsidP="00326CE0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又叫“参与者”、“角色”。执行者是指同产品交互的所有事物，包括产品用户、与产品拥有物理或逻辑连接的其它系统、外部事件。</w:t>
            </w:r>
          </w:p>
          <w:p w:rsidR="00326CE0" w:rsidRDefault="00326CE0" w:rsidP="00326CE0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描述执行者时，应注意：</w:t>
            </w:r>
          </w:p>
          <w:p w:rsidR="00326CE0" w:rsidRDefault="00326CE0" w:rsidP="00326CE0">
            <w:pPr>
              <w:pStyle w:val="17"/>
              <w:numPr>
                <w:ilvl w:val="0"/>
                <w:numId w:val="38"/>
              </w:numPr>
              <w:ind w:firstLineChars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执行者一定存在于产品的外部，不可能时产品本身，但可能是产品的一个实例。</w:t>
            </w:r>
          </w:p>
          <w:p w:rsidR="00326CE0" w:rsidRPr="00F34176" w:rsidRDefault="00326CE0" w:rsidP="00326CE0">
            <w:pPr>
              <w:pStyle w:val="17"/>
              <w:numPr>
                <w:ilvl w:val="0"/>
                <w:numId w:val="38"/>
              </w:numPr>
              <w:ind w:firstLineChars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执行者一定要在后续的过程描述中出现，否则，要么是此处多写了，要么是过程描述少写了。活动描述中</w:t>
            </w:r>
            <w:proofErr w:type="gramStart"/>
            <w:r>
              <w:rPr>
                <w:rFonts w:hint="eastAsia"/>
                <w:i/>
                <w:color w:val="2E74B5"/>
              </w:rPr>
              <w:t>经常只</w:t>
            </w:r>
            <w:proofErr w:type="gramEnd"/>
            <w:r>
              <w:rPr>
                <w:rFonts w:hint="eastAsia"/>
                <w:i/>
                <w:color w:val="2E74B5"/>
              </w:rPr>
              <w:t>出现“系统”，而没有任何执行者。没有执行者，怎么能体现“交互”呢？）</w:t>
            </w:r>
          </w:p>
        </w:tc>
      </w:tr>
      <w:tr w:rsidR="00326CE0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326CE0" w:rsidRDefault="00326CE0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326CE0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326CE0" w:rsidRDefault="00326CE0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326CE0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326CE0" w:rsidRPr="002B47BD" w:rsidRDefault="00326CE0" w:rsidP="00326CE0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326CE0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:rsidR="00326CE0" w:rsidRDefault="00326CE0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:rsidR="0083405F" w:rsidRPr="00EF3935" w:rsidRDefault="0083405F" w:rsidP="0083405F">
      <w:pPr>
        <w:pStyle w:val="17"/>
        <w:ind w:leftChars="200" w:left="420" w:firstLineChars="2" w:firstLine="4"/>
      </w:pPr>
      <w:r w:rsidRPr="006E5114">
        <w:rPr>
          <w:rFonts w:hint="eastAsia"/>
          <w:i/>
          <w:color w:val="2E74B5"/>
        </w:rPr>
        <w:t>（</w:t>
      </w:r>
      <w:r w:rsidR="002151E8">
        <w:rPr>
          <w:rFonts w:hint="eastAsia"/>
          <w:i/>
          <w:color w:val="2E74B5"/>
        </w:rPr>
        <w:t>正文：字体为宋体</w:t>
      </w:r>
      <w:r>
        <w:rPr>
          <w:rFonts w:hint="eastAsia"/>
          <w:i/>
          <w:color w:val="2E74B5"/>
        </w:rPr>
        <w:t>，字号为五号，左对齐，首行左缩进</w:t>
      </w:r>
      <w:r>
        <w:rPr>
          <w:rFonts w:hint="eastAsia"/>
          <w:i/>
          <w:color w:val="2E74B5"/>
        </w:rPr>
        <w:t>2</w:t>
      </w:r>
      <w:r w:rsidR="0069080B">
        <w:rPr>
          <w:rFonts w:hint="eastAsia"/>
          <w:i/>
          <w:color w:val="2E74B5"/>
        </w:rPr>
        <w:t>字符，单</w:t>
      </w:r>
      <w:proofErr w:type="gramStart"/>
      <w:r w:rsidR="0069080B">
        <w:rPr>
          <w:rFonts w:hint="eastAsia"/>
          <w:i/>
          <w:color w:val="2E74B5"/>
        </w:rPr>
        <w:t>倍</w:t>
      </w:r>
      <w:proofErr w:type="gramEnd"/>
      <w:r w:rsidR="0069080B">
        <w:rPr>
          <w:rFonts w:hint="eastAsia"/>
          <w:i/>
          <w:color w:val="2E74B5"/>
        </w:rPr>
        <w:t>行距</w:t>
      </w:r>
      <w:r>
        <w:rPr>
          <w:rFonts w:hint="eastAsia"/>
          <w:i/>
          <w:color w:val="2E74B5"/>
        </w:rPr>
        <w:t>。使用该模板时请删除该描述</w:t>
      </w:r>
      <w:r w:rsidRPr="006E5114">
        <w:rPr>
          <w:rFonts w:hint="eastAsia"/>
          <w:i/>
          <w:color w:val="2E74B5"/>
        </w:rPr>
        <w:t>）</w:t>
      </w:r>
    </w:p>
    <w:p w:rsidR="00326CE0" w:rsidRPr="0083405F" w:rsidRDefault="00326CE0" w:rsidP="00326CE0">
      <w:pPr>
        <w:pStyle w:val="17"/>
        <w:ind w:firstLine="420"/>
      </w:pPr>
    </w:p>
    <w:p w:rsidR="00326CE0" w:rsidRDefault="00326CE0" w:rsidP="00326CE0">
      <w:pPr>
        <w:pStyle w:val="FigureDescription"/>
        <w:numPr>
          <w:ilvl w:val="7"/>
          <w:numId w:val="12"/>
        </w:numPr>
      </w:pPr>
      <w:r>
        <w:rPr>
          <w:rFonts w:hint="eastAsia"/>
        </w:rPr>
        <w:lastRenderedPageBreak/>
        <w:t>子功能</w:t>
      </w:r>
      <w:r>
        <w:rPr>
          <w:rFonts w:hint="eastAsia"/>
        </w:rPr>
        <w:t>1</w:t>
      </w:r>
      <w:r>
        <w:rPr>
          <w:rFonts w:hint="eastAsia"/>
        </w:rPr>
        <w:t>处理流程</w:t>
      </w:r>
      <w:r>
        <w:t>图</w:t>
      </w:r>
    </w:p>
    <w:p w:rsidR="00326CE0" w:rsidRPr="00C359EF" w:rsidRDefault="00326CE0" w:rsidP="00326CE0">
      <w:pPr>
        <w:rPr>
          <w:i/>
          <w:color w:val="2E74B5"/>
        </w:rPr>
      </w:pPr>
      <w:r>
        <w:object w:dxaOrig="11929" w:dyaOrig="20437">
          <v:shape id="_x0000_i1026" type="#_x0000_t75" style="width:230.35pt;height:394.35pt" o:ole="">
            <v:imagedata r:id="rId20" o:title=""/>
          </v:shape>
          <o:OLEObject Type="Embed" ProgID="Visio.Drawing.15" ShapeID="_x0000_i1026" DrawAspect="Content" ObjectID="_1627386520" r:id="rId22"/>
        </w:object>
      </w:r>
    </w:p>
    <w:p w:rsidR="00326CE0" w:rsidRPr="001F6239" w:rsidRDefault="006500B9" w:rsidP="00326CE0">
      <w:pPr>
        <w:pStyle w:val="17"/>
        <w:ind w:firstLine="420"/>
      </w:pPr>
      <w:r>
        <w:rPr>
          <w:rFonts w:hint="eastAsia"/>
          <w:i/>
          <w:color w:val="2E74B5"/>
        </w:rPr>
        <w:t>（</w:t>
      </w:r>
      <w:r w:rsidR="00326CE0">
        <w:rPr>
          <w:rFonts w:hint="eastAsia"/>
          <w:i/>
          <w:color w:val="2E74B5"/>
        </w:rPr>
        <w:t>使用</w:t>
      </w:r>
      <w:proofErr w:type="spellStart"/>
      <w:r w:rsidR="00326CE0">
        <w:rPr>
          <w:rFonts w:hint="eastAsia"/>
          <w:i/>
          <w:color w:val="2E74B5"/>
        </w:rPr>
        <w:t>visio</w:t>
      </w:r>
      <w:proofErr w:type="spellEnd"/>
      <w:r w:rsidR="00326CE0">
        <w:rPr>
          <w:rFonts w:hint="eastAsia"/>
          <w:i/>
          <w:color w:val="2E74B5"/>
        </w:rPr>
        <w:t>图，请直接插入</w:t>
      </w:r>
      <w:proofErr w:type="spellStart"/>
      <w:r w:rsidR="00326CE0">
        <w:rPr>
          <w:rFonts w:hint="eastAsia"/>
          <w:i/>
          <w:color w:val="2E74B5"/>
        </w:rPr>
        <w:t>vis</w:t>
      </w:r>
      <w:r w:rsidR="00326CE0">
        <w:rPr>
          <w:i/>
          <w:color w:val="2E74B5"/>
        </w:rPr>
        <w:t>i</w:t>
      </w:r>
      <w:r w:rsidR="00326CE0">
        <w:rPr>
          <w:rFonts w:hint="eastAsia"/>
          <w:i/>
          <w:color w:val="2E74B5"/>
        </w:rPr>
        <w:t>o</w:t>
      </w:r>
      <w:proofErr w:type="spellEnd"/>
      <w:r>
        <w:rPr>
          <w:rFonts w:hint="eastAsia"/>
          <w:i/>
          <w:color w:val="2E74B5"/>
        </w:rPr>
        <w:t>原</w:t>
      </w:r>
      <w:r w:rsidR="00326CE0">
        <w:rPr>
          <w:rFonts w:hint="eastAsia"/>
          <w:i/>
          <w:color w:val="2E74B5"/>
        </w:rPr>
        <w:t>图，不要截图。）</w:t>
      </w:r>
    </w:p>
    <w:p w:rsidR="00326CE0" w:rsidRDefault="00326CE0" w:rsidP="00326CE0">
      <w:pPr>
        <w:pStyle w:val="afff"/>
        <w:numPr>
          <w:ilvl w:val="2"/>
          <w:numId w:val="4"/>
        </w:numPr>
      </w:pPr>
      <w:bookmarkStart w:id="29" w:name="_Toc1059009"/>
      <w:bookmarkStart w:id="30" w:name="_Toc1059205"/>
      <w:proofErr w:type="gramStart"/>
      <w:r>
        <w:rPr>
          <w:rFonts w:hint="eastAsia"/>
        </w:rPr>
        <w:t>父功能</w:t>
      </w:r>
      <w:proofErr w:type="gramEnd"/>
      <w:r w:rsidR="003E2AC5">
        <w:rPr>
          <w:rFonts w:hint="eastAsia"/>
        </w:rPr>
        <w:t>n</w:t>
      </w:r>
      <w:r w:rsidRPr="00E3553B">
        <w:rPr>
          <w:rFonts w:hint="eastAsia"/>
          <w:i/>
          <w:color w:val="2E74B5"/>
          <w:sz w:val="21"/>
        </w:rPr>
        <w:t>（</w:t>
      </w:r>
      <w:r>
        <w:rPr>
          <w:rFonts w:hint="eastAsia"/>
          <w:i/>
          <w:color w:val="2E74B5"/>
          <w:sz w:val="21"/>
        </w:rPr>
        <w:t>建议采用动宾结构）</w:t>
      </w:r>
      <w:bookmarkEnd w:id="29"/>
      <w:bookmarkEnd w:id="30"/>
    </w:p>
    <w:p w:rsidR="00326CE0" w:rsidRDefault="00326CE0" w:rsidP="00326CE0">
      <w:pPr>
        <w:pStyle w:val="afff1"/>
        <w:numPr>
          <w:ilvl w:val="3"/>
          <w:numId w:val="4"/>
        </w:numPr>
      </w:pPr>
      <w:bookmarkStart w:id="31" w:name="_Toc1059010"/>
      <w:r>
        <w:rPr>
          <w:rFonts w:hint="eastAsia"/>
        </w:rPr>
        <w:t>子功能</w:t>
      </w:r>
      <w:r w:rsidR="003E2AC5">
        <w:rPr>
          <w:rFonts w:hint="eastAsia"/>
        </w:rPr>
        <w:t>n</w:t>
      </w:r>
      <w:r w:rsidRPr="00E3553B">
        <w:rPr>
          <w:rFonts w:hint="eastAsia"/>
          <w:i/>
          <w:color w:val="2E74B5"/>
          <w:sz w:val="21"/>
        </w:rPr>
        <w:t>（</w:t>
      </w:r>
      <w:r>
        <w:rPr>
          <w:rFonts w:hint="eastAsia"/>
          <w:i/>
          <w:color w:val="2E74B5"/>
          <w:sz w:val="21"/>
        </w:rPr>
        <w:t>建议采用动宾结构）</w:t>
      </w:r>
      <w:bookmarkEnd w:id="31"/>
    </w:p>
    <w:p w:rsidR="00326CE0" w:rsidRPr="00326CE0" w:rsidRDefault="003E2AC5" w:rsidP="001F6239">
      <w:pPr>
        <w:pStyle w:val="17"/>
        <w:ind w:firstLine="420"/>
      </w:pPr>
      <w:r>
        <w:rPr>
          <w:rFonts w:hint="eastAsia"/>
        </w:rPr>
        <w:t>请参见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4.1.2</w:t>
      </w:r>
    </w:p>
    <w:p w:rsidR="00CE482D" w:rsidRDefault="00CE482D" w:rsidP="00CE482D">
      <w:pPr>
        <w:pStyle w:val="aff9"/>
        <w:numPr>
          <w:ilvl w:val="0"/>
          <w:numId w:val="4"/>
        </w:numPr>
      </w:pPr>
      <w:bookmarkStart w:id="32" w:name="_Toc1059012"/>
      <w:bookmarkStart w:id="33" w:name="_Toc1059207"/>
      <w:r>
        <w:rPr>
          <w:rFonts w:hint="eastAsia"/>
        </w:rPr>
        <w:t>非功能说明</w:t>
      </w:r>
    </w:p>
    <w:p w:rsidR="008B5063" w:rsidRDefault="008B5063" w:rsidP="008B5063">
      <w:pPr>
        <w:pStyle w:val="affd"/>
        <w:numPr>
          <w:ilvl w:val="1"/>
          <w:numId w:val="4"/>
        </w:numPr>
      </w:pPr>
      <w:r>
        <w:rPr>
          <w:rFonts w:hint="eastAsia"/>
        </w:rPr>
        <w:lastRenderedPageBreak/>
        <w:t>界面需求</w:t>
      </w:r>
    </w:p>
    <w:p w:rsidR="006C3BFA" w:rsidRDefault="00C47CAE" w:rsidP="006C3BFA">
      <w:pPr>
        <w:pStyle w:val="affd"/>
        <w:numPr>
          <w:ilvl w:val="1"/>
          <w:numId w:val="4"/>
        </w:numPr>
      </w:pPr>
      <w:r>
        <w:rPr>
          <w:rFonts w:hint="eastAsia"/>
        </w:rPr>
        <w:t>性能需求</w:t>
      </w:r>
      <w:bookmarkEnd w:id="32"/>
      <w:bookmarkEnd w:id="33"/>
    </w:p>
    <w:p w:rsidR="006C3BFA" w:rsidRDefault="006C3BFA" w:rsidP="006C3BFA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性能需求描述了软件运行应有多快、精度应有多高等。包括但不限于：</w:t>
      </w:r>
    </w:p>
    <w:p w:rsidR="00C86207" w:rsidRPr="00C86207" w:rsidRDefault="006C3BFA" w:rsidP="006C3BFA">
      <w:pPr>
        <w:pStyle w:val="17"/>
        <w:numPr>
          <w:ilvl w:val="0"/>
          <w:numId w:val="40"/>
        </w:numPr>
        <w:ind w:firstLineChars="0"/>
      </w:pPr>
      <w:r>
        <w:rPr>
          <w:rFonts w:hint="eastAsia"/>
          <w:i/>
          <w:color w:val="2E74B5"/>
        </w:rPr>
        <w:t>精度要求：数据</w:t>
      </w:r>
      <w:r w:rsidR="00C86207">
        <w:rPr>
          <w:rFonts w:hint="eastAsia"/>
          <w:i/>
          <w:color w:val="2E74B5"/>
        </w:rPr>
        <w:t>传送的误码率要求；数据的精度要求；数学计算的精度要求。</w:t>
      </w:r>
    </w:p>
    <w:p w:rsidR="00C86207" w:rsidRPr="00C86207" w:rsidRDefault="00C86207" w:rsidP="006C3BFA">
      <w:pPr>
        <w:pStyle w:val="17"/>
        <w:numPr>
          <w:ilvl w:val="0"/>
          <w:numId w:val="40"/>
        </w:numPr>
        <w:ind w:firstLineChars="0"/>
      </w:pPr>
      <w:r>
        <w:rPr>
          <w:rFonts w:hint="eastAsia"/>
          <w:i/>
          <w:color w:val="2E74B5"/>
        </w:rPr>
        <w:t>时间特性：平均响应时间；在峰值负载期内，与所规定的响应时间的允许偏离范围、更新处理时间、数据的转换和传送时间等的要求，时序的安排、错误时序出现</w:t>
      </w:r>
      <w:proofErr w:type="gramStart"/>
      <w:r>
        <w:rPr>
          <w:rFonts w:hint="eastAsia"/>
          <w:i/>
          <w:color w:val="2E74B5"/>
        </w:rPr>
        <w:t>时软件</w:t>
      </w:r>
      <w:proofErr w:type="gramEnd"/>
      <w:r>
        <w:rPr>
          <w:rFonts w:hint="eastAsia"/>
          <w:i/>
          <w:color w:val="2E74B5"/>
        </w:rPr>
        <w:t>应在什么时间内</w:t>
      </w:r>
      <w:proofErr w:type="gramStart"/>
      <w:r>
        <w:rPr>
          <w:rFonts w:hint="eastAsia"/>
          <w:i/>
          <w:color w:val="2E74B5"/>
        </w:rPr>
        <w:t>作出</w:t>
      </w:r>
      <w:proofErr w:type="gramEnd"/>
      <w:r>
        <w:rPr>
          <w:rFonts w:hint="eastAsia"/>
          <w:i/>
          <w:color w:val="2E74B5"/>
        </w:rPr>
        <w:t>处理等。</w:t>
      </w:r>
    </w:p>
    <w:p w:rsidR="00C86207" w:rsidRPr="00C86207" w:rsidRDefault="00C86207" w:rsidP="006C3BFA">
      <w:pPr>
        <w:pStyle w:val="17"/>
        <w:numPr>
          <w:ilvl w:val="0"/>
          <w:numId w:val="40"/>
        </w:numPr>
        <w:ind w:firstLineChars="0"/>
      </w:pPr>
      <w:r>
        <w:rPr>
          <w:rFonts w:hint="eastAsia"/>
          <w:i/>
          <w:color w:val="2E74B5"/>
        </w:rPr>
        <w:t>容量需求：最大的并发用户数或事务数。</w:t>
      </w:r>
    </w:p>
    <w:p w:rsidR="006C3BFA" w:rsidRPr="001F6239" w:rsidRDefault="00C86207" w:rsidP="006C3BFA">
      <w:pPr>
        <w:pStyle w:val="17"/>
        <w:numPr>
          <w:ilvl w:val="0"/>
          <w:numId w:val="40"/>
        </w:numPr>
        <w:ind w:firstLineChars="0"/>
      </w:pPr>
      <w:r>
        <w:rPr>
          <w:rFonts w:hint="eastAsia"/>
          <w:i/>
          <w:color w:val="2E74B5"/>
        </w:rPr>
        <w:t>存储空间需求：存储器和磁盘空间的最大需求或数据库表的最大记录数。</w:t>
      </w:r>
      <w:r w:rsidR="006C3BFA">
        <w:rPr>
          <w:rFonts w:hint="eastAsia"/>
          <w:i/>
          <w:color w:val="2E74B5"/>
        </w:rPr>
        <w:t>）</w:t>
      </w:r>
    </w:p>
    <w:p w:rsidR="0083405F" w:rsidRDefault="0083405F" w:rsidP="0083405F">
      <w:pPr>
        <w:pStyle w:val="17"/>
        <w:ind w:firstLineChars="0" w:firstLine="0"/>
        <w:rPr>
          <w:i/>
          <w:color w:val="2E74B5"/>
        </w:rPr>
      </w:pPr>
      <w:r w:rsidRPr="006E5114">
        <w:rPr>
          <w:rFonts w:hint="eastAsia"/>
          <w:i/>
          <w:color w:val="2E74B5"/>
        </w:rPr>
        <w:t>（</w:t>
      </w:r>
      <w:r w:rsidR="002151E8">
        <w:rPr>
          <w:rFonts w:hint="eastAsia"/>
          <w:i/>
          <w:color w:val="2E74B5"/>
        </w:rPr>
        <w:t>正文：字体为宋体</w:t>
      </w:r>
      <w:r>
        <w:rPr>
          <w:rFonts w:hint="eastAsia"/>
          <w:i/>
          <w:color w:val="2E74B5"/>
        </w:rPr>
        <w:t>，字号为五号，左对齐，首行左缩进</w:t>
      </w:r>
      <w:r>
        <w:rPr>
          <w:rFonts w:hint="eastAsia"/>
          <w:i/>
          <w:color w:val="2E74B5"/>
        </w:rPr>
        <w:t>2</w:t>
      </w:r>
      <w:r w:rsidR="0069080B">
        <w:rPr>
          <w:rFonts w:hint="eastAsia"/>
          <w:i/>
          <w:color w:val="2E74B5"/>
        </w:rPr>
        <w:t>字符，单</w:t>
      </w:r>
      <w:proofErr w:type="gramStart"/>
      <w:r w:rsidR="0069080B">
        <w:rPr>
          <w:rFonts w:hint="eastAsia"/>
          <w:i/>
          <w:color w:val="2E74B5"/>
        </w:rPr>
        <w:t>倍</w:t>
      </w:r>
      <w:proofErr w:type="gramEnd"/>
      <w:r w:rsidR="0069080B">
        <w:rPr>
          <w:rFonts w:hint="eastAsia"/>
          <w:i/>
          <w:color w:val="2E74B5"/>
        </w:rPr>
        <w:t>行距</w:t>
      </w:r>
      <w:r>
        <w:rPr>
          <w:rFonts w:hint="eastAsia"/>
          <w:i/>
          <w:color w:val="2E74B5"/>
        </w:rPr>
        <w:t>。使用该模板时请删除该描述</w:t>
      </w:r>
      <w:r w:rsidRPr="006E5114">
        <w:rPr>
          <w:rFonts w:hint="eastAsia"/>
          <w:i/>
          <w:color w:val="2E74B5"/>
        </w:rPr>
        <w:t>）</w:t>
      </w:r>
    </w:p>
    <w:p w:rsidR="003C6418" w:rsidRDefault="00150001" w:rsidP="003C6418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t>性能</w:t>
      </w:r>
      <w:r w:rsidR="003C6418">
        <w:t>需求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007"/>
      </w:tblGrid>
      <w:tr w:rsidR="003C6418" w:rsidRPr="00D32AFA" w:rsidTr="006514C0">
        <w:trPr>
          <w:trHeight w:val="447"/>
          <w:tblHeader/>
          <w:jc w:val="center"/>
        </w:trPr>
        <w:tc>
          <w:tcPr>
            <w:tcW w:w="1931" w:type="dxa"/>
            <w:shd w:val="clear" w:color="auto" w:fill="E7E6E6"/>
            <w:vAlign w:val="center"/>
          </w:tcPr>
          <w:p w:rsidR="003C6418" w:rsidRPr="00D32AFA" w:rsidRDefault="003C6418" w:rsidP="006514C0">
            <w:pPr>
              <w:rPr>
                <w:rFonts w:ascii="黑体" w:eastAsia="黑体" w:hAnsi="黑体"/>
              </w:rPr>
            </w:pPr>
            <w:r w:rsidRPr="00D32AFA">
              <w:rPr>
                <w:rFonts w:ascii="黑体" w:eastAsia="黑体" w:hAnsi="黑体" w:hint="eastAsia"/>
              </w:rPr>
              <w:t>性能特性</w:t>
            </w:r>
          </w:p>
        </w:tc>
        <w:tc>
          <w:tcPr>
            <w:tcW w:w="6007" w:type="dxa"/>
            <w:shd w:val="clear" w:color="auto" w:fill="E7E6E6"/>
            <w:vAlign w:val="center"/>
          </w:tcPr>
          <w:p w:rsidR="003C6418" w:rsidRPr="00D32AFA" w:rsidRDefault="003C6418" w:rsidP="006514C0">
            <w:pPr>
              <w:rPr>
                <w:rFonts w:ascii="黑体" w:eastAsia="黑体" w:hAnsi="黑体"/>
              </w:rPr>
            </w:pPr>
            <w:r w:rsidRPr="00D32AFA">
              <w:rPr>
                <w:rFonts w:ascii="黑体" w:eastAsia="黑体" w:hAnsi="黑体" w:hint="eastAsia"/>
              </w:rPr>
              <w:t>详细描述</w:t>
            </w:r>
          </w:p>
        </w:tc>
      </w:tr>
      <w:tr w:rsidR="003C6418" w:rsidTr="006514C0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3C6418" w:rsidRDefault="003C6418" w:rsidP="006514C0">
            <w:pPr>
              <w:pStyle w:val="17"/>
              <w:ind w:firstLineChars="0" w:firstLine="0"/>
            </w:pPr>
            <w:r>
              <w:rPr>
                <w:rFonts w:hint="eastAsia"/>
              </w:rPr>
              <w:t>页面响应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3C6418" w:rsidRDefault="003C6418" w:rsidP="006514C0">
            <w:pPr>
              <w:pStyle w:val="17"/>
              <w:ind w:firstLineChars="0" w:firstLine="0"/>
            </w:pPr>
            <w:r w:rsidRPr="00E74487">
              <w:rPr>
                <w:rFonts w:hint="eastAsia"/>
              </w:rPr>
              <w:t>请求流畅，基础数据请求和服务功能请求</w:t>
            </w:r>
            <w:r w:rsidRPr="00E74487">
              <w:rPr>
                <w:rFonts w:hint="eastAsia"/>
              </w:rPr>
              <w:t>3</w:t>
            </w:r>
            <w:r w:rsidRPr="00E74487">
              <w:rPr>
                <w:rFonts w:hint="eastAsia"/>
              </w:rPr>
              <w:t>秒内响应。</w:t>
            </w:r>
          </w:p>
        </w:tc>
      </w:tr>
      <w:tr w:rsidR="003C6418" w:rsidTr="006514C0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:rsidR="003C6418" w:rsidRDefault="003C6418" w:rsidP="006514C0">
            <w:pPr>
              <w:pStyle w:val="17"/>
              <w:ind w:firstLineChars="0" w:firstLine="0"/>
            </w:pPr>
            <w:r>
              <w:rPr>
                <w:rFonts w:hint="eastAsia"/>
              </w:rPr>
              <w:t>在线用户数</w:t>
            </w:r>
          </w:p>
        </w:tc>
        <w:tc>
          <w:tcPr>
            <w:tcW w:w="6007" w:type="dxa"/>
            <w:shd w:val="clear" w:color="auto" w:fill="auto"/>
            <w:vAlign w:val="center"/>
          </w:tcPr>
          <w:p w:rsidR="003C6418" w:rsidRDefault="003C6418" w:rsidP="003B05C5">
            <w:pPr>
              <w:pStyle w:val="17"/>
              <w:ind w:firstLineChars="0" w:firstLine="0"/>
            </w:pPr>
            <w:r w:rsidRPr="00E74487">
              <w:rPr>
                <w:rFonts w:hint="eastAsia"/>
              </w:rPr>
              <w:t>支持</w:t>
            </w:r>
            <w:r w:rsidR="003B05C5">
              <w:t>XXXX</w:t>
            </w:r>
            <w:r w:rsidR="003B05C5">
              <w:rPr>
                <w:rFonts w:hint="eastAsia"/>
              </w:rPr>
              <w:t>万个在线用户。</w:t>
            </w:r>
          </w:p>
        </w:tc>
      </w:tr>
    </w:tbl>
    <w:p w:rsidR="003C6418" w:rsidRPr="003C6418" w:rsidRDefault="003C6418" w:rsidP="0083405F">
      <w:pPr>
        <w:pStyle w:val="17"/>
        <w:ind w:firstLineChars="0" w:firstLine="0"/>
      </w:pPr>
    </w:p>
    <w:p w:rsidR="0083385B" w:rsidRDefault="00C47CAE" w:rsidP="0083385B">
      <w:pPr>
        <w:pStyle w:val="affd"/>
        <w:numPr>
          <w:ilvl w:val="1"/>
          <w:numId w:val="4"/>
        </w:numPr>
      </w:pPr>
      <w:bookmarkStart w:id="34" w:name="_Toc1059013"/>
      <w:bookmarkStart w:id="35" w:name="_Toc1059208"/>
      <w:r>
        <w:rPr>
          <w:rFonts w:hint="eastAsia"/>
        </w:rPr>
        <w:lastRenderedPageBreak/>
        <w:t>质量属性需求</w:t>
      </w:r>
      <w:bookmarkEnd w:id="34"/>
      <w:bookmarkEnd w:id="35"/>
    </w:p>
    <w:p w:rsidR="0025759F" w:rsidRDefault="0025759F" w:rsidP="0025759F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rPr>
          <w:rFonts w:ascii="宋体" w:hAnsi="宋体"/>
        </w:rPr>
        <w:t>质量属性需求</w:t>
      </w:r>
      <w:r w:rsidR="00D1007C">
        <w:rPr>
          <w:i/>
          <w:color w:val="2E74B5"/>
        </w:rPr>
        <w:t>（可根据项目实际情况对下表进行删减）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701"/>
        <w:gridCol w:w="5156"/>
      </w:tblGrid>
      <w:tr w:rsidR="0025759F" w:rsidTr="002151E8">
        <w:trPr>
          <w:trHeight w:val="447"/>
          <w:tblHeader/>
          <w:jc w:val="center"/>
        </w:trPr>
        <w:tc>
          <w:tcPr>
            <w:tcW w:w="1081" w:type="dxa"/>
            <w:shd w:val="clear" w:color="auto" w:fill="E7E6E6"/>
            <w:vAlign w:val="center"/>
          </w:tcPr>
          <w:p w:rsidR="0025759F" w:rsidRPr="002151E8" w:rsidRDefault="0025759F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质量特性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5759F" w:rsidRPr="002151E8" w:rsidRDefault="0025759F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质量子特性</w:t>
            </w:r>
          </w:p>
        </w:tc>
        <w:tc>
          <w:tcPr>
            <w:tcW w:w="5156" w:type="dxa"/>
            <w:shd w:val="clear" w:color="auto" w:fill="E7E6E6"/>
            <w:vAlign w:val="center"/>
          </w:tcPr>
          <w:p w:rsidR="0025759F" w:rsidRPr="002151E8" w:rsidRDefault="0025759F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质量特性需求描述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 w:val="restart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移植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硬件独立性</w:t>
            </w:r>
          </w:p>
        </w:tc>
        <w:tc>
          <w:tcPr>
            <w:tcW w:w="5156" w:type="dxa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AF14A5">
              <w:rPr>
                <w:rFonts w:hint="eastAsia"/>
                <w:i/>
                <w:color w:val="2E74B5"/>
              </w:rPr>
              <w:t>计算硬件的依赖性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软件独立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计算软件的依赖性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易安装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测试安装时间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重用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计算能够用于或已经用于其它软件的软件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 w:val="restart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靠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无缺陷性</w:t>
            </w:r>
          </w:p>
        </w:tc>
        <w:tc>
          <w:tcPr>
            <w:tcW w:w="5156" w:type="dxa"/>
            <w:vAlign w:val="center"/>
          </w:tcPr>
          <w:p w:rsidR="00AF14A5" w:rsidRDefault="00AF14A5" w:rsidP="00D70DAA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测试覆盖：测量测试覆盖。</w:t>
            </w:r>
          </w:p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审查覆盖：计算已做过代码审查的模块。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容错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健壮性</w:t>
            </w:r>
            <w:r>
              <w:rPr>
                <w:rFonts w:hint="eastAsia"/>
              </w:rPr>
              <w:t>)</w:t>
            </w:r>
          </w:p>
        </w:tc>
        <w:tc>
          <w:tcPr>
            <w:tcW w:w="5156" w:type="dxa"/>
            <w:vAlign w:val="center"/>
          </w:tcPr>
          <w:p w:rsidR="00AF14A5" w:rsidRDefault="00AF14A5" w:rsidP="00D70DAA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数据完整性：统计用户数据被破坏的情况。</w:t>
            </w:r>
          </w:p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数据恢复：测量恢复被破坏的数据的能力。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软件可用时间除以总的软件使用时间</w:t>
            </w: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以百分比表示</w:t>
            </w:r>
            <w:r>
              <w:rPr>
                <w:rFonts w:hint="eastAsia"/>
                <w:i/>
                <w:color w:val="2E74B5"/>
              </w:rPr>
              <w:t>)</w:t>
            </w:r>
            <w:r>
              <w:rPr>
                <w:rFonts w:hint="eastAsia"/>
                <w:i/>
                <w:color w:val="2E74B5"/>
              </w:rPr>
              <w:t>。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 w:val="restart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功能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完备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测试覆盖：调用对的</w:t>
            </w:r>
            <w:r w:rsidR="00D1007C">
              <w:rPr>
                <w:rFonts w:hint="eastAsia"/>
                <w:i/>
                <w:color w:val="2E74B5"/>
              </w:rPr>
              <w:t>测量或分支覆盖的测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正确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缺陷密度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安全性</w:t>
            </w:r>
          </w:p>
        </w:tc>
        <w:tc>
          <w:tcPr>
            <w:tcW w:w="5156" w:type="dxa"/>
            <w:vAlign w:val="center"/>
          </w:tcPr>
          <w:p w:rsidR="00D1007C" w:rsidRDefault="00AF14A5" w:rsidP="00D70DAA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数据完整性：统计用户数据被破坏的情况。</w:t>
            </w:r>
          </w:p>
          <w:p w:rsidR="0025759F" w:rsidRDefault="00D1007C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用户安全性：没有被阻止使用软件的非法用户数量</w:t>
            </w:r>
            <w:r w:rsidR="00AF14A5"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兼容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环境变化：软件安装后必须修改的环境变量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互操作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软件能正确运行的混合应用环境的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 w:val="restart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使用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易学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新用户学会如何操作软件提供的基本功能的所花费的时间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易操作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新用户关于人类工程学、人的因素等消极的评论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沟通性</w:t>
            </w:r>
          </w:p>
        </w:tc>
        <w:tc>
          <w:tcPr>
            <w:tcW w:w="5156" w:type="dxa"/>
            <w:vAlign w:val="center"/>
          </w:tcPr>
          <w:p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新用户关于人类工程学、人的因素等消极的评论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</w:tbl>
    <w:p w:rsidR="00C47CAE" w:rsidRDefault="000541E6" w:rsidP="00C47CAE">
      <w:pPr>
        <w:pStyle w:val="affd"/>
        <w:numPr>
          <w:ilvl w:val="1"/>
          <w:numId w:val="4"/>
        </w:numPr>
      </w:pPr>
      <w:bookmarkStart w:id="36" w:name="_Toc1059014"/>
      <w:bookmarkStart w:id="37" w:name="_Toc1059209"/>
      <w:r>
        <w:rPr>
          <w:rFonts w:hint="eastAsia"/>
        </w:rPr>
        <w:t>其它</w:t>
      </w:r>
      <w:r w:rsidR="00C47CAE">
        <w:rPr>
          <w:rFonts w:hint="eastAsia"/>
        </w:rPr>
        <w:t>需求</w:t>
      </w:r>
      <w:bookmarkEnd w:id="36"/>
      <w:bookmarkEnd w:id="37"/>
    </w:p>
    <w:p w:rsidR="000541E6" w:rsidRDefault="000541E6" w:rsidP="000541E6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本章节主要描述其它需求，如执行标准、设计和实现上的限制、国际化等。）</w:t>
      </w:r>
    </w:p>
    <w:p w:rsidR="000541E6" w:rsidRPr="000541E6" w:rsidRDefault="000541E6" w:rsidP="000541E6">
      <w:pPr>
        <w:pStyle w:val="17"/>
        <w:ind w:firstLine="420"/>
      </w:pPr>
      <w:r>
        <w:rPr>
          <w:rFonts w:hint="eastAsia"/>
        </w:rPr>
        <w:t>本软件必须执行的标准</w:t>
      </w:r>
      <w:r>
        <w:rPr>
          <w:rFonts w:hint="eastAsia"/>
        </w:rPr>
        <w:t>/</w:t>
      </w:r>
      <w:r>
        <w:rPr>
          <w:rFonts w:hint="eastAsia"/>
        </w:rPr>
        <w:t>协议</w:t>
      </w:r>
      <w:r>
        <w:rPr>
          <w:rFonts w:hint="eastAsia"/>
        </w:rPr>
        <w:t>/</w:t>
      </w:r>
      <w:r>
        <w:rPr>
          <w:rFonts w:hint="eastAsia"/>
        </w:rPr>
        <w:t>规范</w:t>
      </w:r>
      <w:r>
        <w:rPr>
          <w:rFonts w:hint="eastAsia"/>
        </w:rPr>
        <w:t>/</w:t>
      </w:r>
      <w:r>
        <w:rPr>
          <w:rFonts w:hint="eastAsia"/>
        </w:rPr>
        <w:t>法律</w:t>
      </w:r>
      <w:r>
        <w:rPr>
          <w:rFonts w:hint="eastAsia"/>
        </w:rPr>
        <w:t>/</w:t>
      </w:r>
      <w:r>
        <w:rPr>
          <w:rFonts w:hint="eastAsia"/>
        </w:rPr>
        <w:t>法规见表</w:t>
      </w:r>
      <w:r>
        <w:rPr>
          <w:rFonts w:hint="eastAsia"/>
        </w:rPr>
        <w:t>1-7</w:t>
      </w:r>
      <w:r>
        <w:rPr>
          <w:rFonts w:hint="eastAsia"/>
        </w:rPr>
        <w:t>。</w:t>
      </w:r>
    </w:p>
    <w:p w:rsidR="000541E6" w:rsidRDefault="000541E6" w:rsidP="000541E6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rPr>
          <w:rFonts w:ascii="宋体" w:hAnsi="宋体"/>
        </w:rPr>
        <w:lastRenderedPageBreak/>
        <w:t>执行标准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036"/>
        <w:gridCol w:w="2990"/>
      </w:tblGrid>
      <w:tr w:rsidR="000541E6" w:rsidTr="00B94A4B">
        <w:trPr>
          <w:trHeight w:val="409"/>
          <w:tblHeader/>
          <w:jc w:val="center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541E6" w:rsidRPr="002151E8" w:rsidRDefault="000541E6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541E6" w:rsidRPr="002151E8" w:rsidRDefault="000541E6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名称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541E6" w:rsidRPr="002151E8" w:rsidRDefault="000541E6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版本</w:t>
            </w:r>
          </w:p>
        </w:tc>
      </w:tr>
      <w:tr w:rsidR="000541E6" w:rsidTr="00B94A4B">
        <w:trPr>
          <w:tblHeader/>
          <w:jc w:val="center"/>
        </w:trPr>
        <w:tc>
          <w:tcPr>
            <w:tcW w:w="7938" w:type="dxa"/>
            <w:gridSpan w:val="3"/>
            <w:shd w:val="clear" w:color="auto" w:fill="D9D9D9"/>
            <w:vAlign w:val="center"/>
          </w:tcPr>
          <w:p w:rsidR="000541E6" w:rsidRPr="002151E8" w:rsidRDefault="000541E6" w:rsidP="00D70DAA">
            <w:pPr>
              <w:pStyle w:val="17"/>
              <w:ind w:firstLineChars="0" w:firstLine="0"/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国家标准（含法律、法规）</w:t>
            </w:r>
          </w:p>
        </w:tc>
      </w:tr>
      <w:tr w:rsidR="000541E6" w:rsidTr="00B94A4B">
        <w:trPr>
          <w:tblHeader/>
          <w:jc w:val="center"/>
        </w:trPr>
        <w:tc>
          <w:tcPr>
            <w:tcW w:w="1912" w:type="dxa"/>
            <w:vAlign w:val="center"/>
          </w:tcPr>
          <w:p w:rsidR="000541E6" w:rsidRDefault="000541E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</w:t>
            </w:r>
            <w:r w:rsidR="002151E8">
              <w:t>x</w:t>
            </w:r>
            <w:proofErr w:type="spellEnd"/>
          </w:p>
        </w:tc>
        <w:tc>
          <w:tcPr>
            <w:tcW w:w="3036" w:type="dxa"/>
            <w:shd w:val="clear" w:color="auto" w:fill="auto"/>
            <w:vAlign w:val="center"/>
          </w:tcPr>
          <w:p w:rsidR="000541E6" w:rsidRDefault="000541E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  <w:tc>
          <w:tcPr>
            <w:tcW w:w="2990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0541E6" w:rsidTr="00B94A4B">
        <w:trPr>
          <w:tblHeader/>
          <w:jc w:val="center"/>
        </w:trPr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0541E6" w:rsidRDefault="000541E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</w:t>
            </w:r>
            <w:proofErr w:type="spellEnd"/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1E6" w:rsidRDefault="000541E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DE5286" w:rsidTr="00B94A4B">
        <w:trPr>
          <w:tblHeader/>
          <w:jc w:val="center"/>
        </w:trPr>
        <w:tc>
          <w:tcPr>
            <w:tcW w:w="7938" w:type="dxa"/>
            <w:gridSpan w:val="3"/>
            <w:shd w:val="clear" w:color="auto" w:fill="D9D9D9"/>
            <w:vAlign w:val="center"/>
          </w:tcPr>
          <w:p w:rsidR="00DE5286" w:rsidRPr="002151E8" w:rsidRDefault="00DE5286" w:rsidP="00D70DAA">
            <w:pPr>
              <w:pStyle w:val="17"/>
              <w:ind w:firstLineChars="0" w:firstLine="0"/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行业标准（含地方法规）</w:t>
            </w:r>
          </w:p>
        </w:tc>
      </w:tr>
      <w:tr w:rsidR="000541E6" w:rsidTr="00B94A4B">
        <w:trPr>
          <w:tblHeader/>
          <w:jc w:val="center"/>
        </w:trPr>
        <w:tc>
          <w:tcPr>
            <w:tcW w:w="1912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</w:t>
            </w:r>
            <w:proofErr w:type="spellEnd"/>
          </w:p>
        </w:tc>
        <w:tc>
          <w:tcPr>
            <w:tcW w:w="3036" w:type="dxa"/>
            <w:shd w:val="clear" w:color="auto" w:fill="auto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  <w:tc>
          <w:tcPr>
            <w:tcW w:w="2990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0541E6" w:rsidTr="00B94A4B">
        <w:trPr>
          <w:tblHeader/>
          <w:jc w:val="center"/>
        </w:trPr>
        <w:tc>
          <w:tcPr>
            <w:tcW w:w="1912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</w:t>
            </w:r>
            <w:proofErr w:type="spellEnd"/>
          </w:p>
        </w:tc>
        <w:tc>
          <w:tcPr>
            <w:tcW w:w="3036" w:type="dxa"/>
            <w:shd w:val="clear" w:color="auto" w:fill="auto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  <w:tc>
          <w:tcPr>
            <w:tcW w:w="2990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DE5286" w:rsidTr="00B94A4B">
        <w:trPr>
          <w:tblHeader/>
          <w:jc w:val="center"/>
        </w:trPr>
        <w:tc>
          <w:tcPr>
            <w:tcW w:w="7938" w:type="dxa"/>
            <w:gridSpan w:val="3"/>
            <w:shd w:val="clear" w:color="auto" w:fill="D9D9D9"/>
            <w:vAlign w:val="center"/>
          </w:tcPr>
          <w:p w:rsidR="00DE5286" w:rsidRPr="002151E8" w:rsidRDefault="00DE5286" w:rsidP="00D70DAA">
            <w:pPr>
              <w:pStyle w:val="17"/>
              <w:ind w:firstLineChars="0" w:firstLine="0"/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企业标准</w:t>
            </w:r>
          </w:p>
        </w:tc>
      </w:tr>
      <w:tr w:rsidR="000541E6" w:rsidTr="00B94A4B">
        <w:trPr>
          <w:tblHeader/>
          <w:jc w:val="center"/>
        </w:trPr>
        <w:tc>
          <w:tcPr>
            <w:tcW w:w="1912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</w:t>
            </w:r>
            <w:proofErr w:type="spellEnd"/>
          </w:p>
        </w:tc>
        <w:tc>
          <w:tcPr>
            <w:tcW w:w="3036" w:type="dxa"/>
            <w:shd w:val="clear" w:color="auto" w:fill="auto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  <w:tc>
          <w:tcPr>
            <w:tcW w:w="2990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0541E6" w:rsidTr="00B94A4B">
        <w:trPr>
          <w:tblHeader/>
          <w:jc w:val="center"/>
        </w:trPr>
        <w:tc>
          <w:tcPr>
            <w:tcW w:w="1912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</w:t>
            </w:r>
            <w:proofErr w:type="spellEnd"/>
          </w:p>
        </w:tc>
        <w:tc>
          <w:tcPr>
            <w:tcW w:w="3036" w:type="dxa"/>
            <w:shd w:val="clear" w:color="auto" w:fill="auto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  <w:tc>
          <w:tcPr>
            <w:tcW w:w="2990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DE5286" w:rsidTr="00B94A4B">
        <w:trPr>
          <w:tblHeader/>
          <w:jc w:val="center"/>
        </w:trPr>
        <w:tc>
          <w:tcPr>
            <w:tcW w:w="7938" w:type="dxa"/>
            <w:gridSpan w:val="3"/>
            <w:shd w:val="clear" w:color="auto" w:fill="D9D9D9"/>
            <w:vAlign w:val="center"/>
          </w:tcPr>
          <w:p w:rsidR="00DE5286" w:rsidRPr="002151E8" w:rsidRDefault="00DE5286" w:rsidP="00D70DAA">
            <w:pPr>
              <w:pStyle w:val="17"/>
              <w:ind w:firstLineChars="0" w:firstLine="0"/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国际标准</w:t>
            </w:r>
          </w:p>
        </w:tc>
      </w:tr>
      <w:tr w:rsidR="000541E6" w:rsidTr="00B94A4B">
        <w:trPr>
          <w:tblHeader/>
          <w:jc w:val="center"/>
        </w:trPr>
        <w:tc>
          <w:tcPr>
            <w:tcW w:w="1912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</w:t>
            </w:r>
            <w:proofErr w:type="spellEnd"/>
          </w:p>
        </w:tc>
        <w:tc>
          <w:tcPr>
            <w:tcW w:w="3036" w:type="dxa"/>
            <w:shd w:val="clear" w:color="auto" w:fill="auto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  <w:tc>
          <w:tcPr>
            <w:tcW w:w="2990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.x</w:t>
            </w:r>
            <w:proofErr w:type="spellEnd"/>
          </w:p>
        </w:tc>
      </w:tr>
      <w:tr w:rsidR="000541E6" w:rsidTr="00B94A4B">
        <w:trPr>
          <w:tblHeader/>
          <w:jc w:val="center"/>
        </w:trPr>
        <w:tc>
          <w:tcPr>
            <w:tcW w:w="1912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</w:t>
            </w:r>
            <w:proofErr w:type="spellEnd"/>
          </w:p>
        </w:tc>
        <w:tc>
          <w:tcPr>
            <w:tcW w:w="3036" w:type="dxa"/>
            <w:shd w:val="clear" w:color="auto" w:fill="auto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  <w:tc>
          <w:tcPr>
            <w:tcW w:w="2990" w:type="dxa"/>
            <w:vAlign w:val="center"/>
          </w:tcPr>
          <w:p w:rsidR="000541E6" w:rsidRDefault="00DE5286" w:rsidP="00D70DAA">
            <w:pPr>
              <w:pStyle w:val="17"/>
              <w:ind w:firstLineChars="0" w:firstLine="0"/>
            </w:pPr>
            <w:proofErr w:type="spellStart"/>
            <w:r>
              <w:rPr>
                <w:rFonts w:hint="eastAsia"/>
              </w:rPr>
              <w:t>x.x</w:t>
            </w:r>
            <w:proofErr w:type="spellEnd"/>
          </w:p>
        </w:tc>
      </w:tr>
    </w:tbl>
    <w:p w:rsidR="000541E6" w:rsidRPr="000541E6" w:rsidRDefault="000541E6" w:rsidP="000541E6">
      <w:pPr>
        <w:pStyle w:val="17"/>
        <w:ind w:firstLine="420"/>
      </w:pPr>
    </w:p>
    <w:p w:rsidR="00C47CAE" w:rsidRDefault="00C47CAE" w:rsidP="0059309E">
      <w:pPr>
        <w:pStyle w:val="17"/>
        <w:ind w:firstLine="420"/>
        <w:sectPr w:rsidR="00C47CAE" w:rsidSect="003A4716">
          <w:pgSz w:w="11906" w:h="16838"/>
          <w:pgMar w:top="1440" w:right="1080" w:bottom="1440" w:left="1080" w:header="794" w:footer="1020" w:gutter="0"/>
          <w:cols w:space="720"/>
          <w:docGrid w:type="lines" w:linePitch="312"/>
        </w:sectPr>
      </w:pPr>
    </w:p>
    <w:p w:rsidR="00C47CAE" w:rsidRDefault="00C47CAE" w:rsidP="00C47CAE">
      <w:pPr>
        <w:pStyle w:val="aff9"/>
        <w:numPr>
          <w:ilvl w:val="0"/>
          <w:numId w:val="4"/>
        </w:numPr>
      </w:pPr>
      <w:bookmarkStart w:id="38" w:name="_Toc1059016"/>
      <w:bookmarkStart w:id="39" w:name="_Toc1059211"/>
      <w:r>
        <w:rPr>
          <w:rFonts w:hint="eastAsia"/>
        </w:rPr>
        <w:lastRenderedPageBreak/>
        <w:t>参考文献</w:t>
      </w:r>
      <w:bookmarkEnd w:id="38"/>
      <w:bookmarkEnd w:id="39"/>
    </w:p>
    <w:p w:rsidR="00C47CAE" w:rsidRDefault="0018422B" w:rsidP="00C47CAE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本章节列出编写本文时的参考资料或其它资源。）</w:t>
      </w:r>
    </w:p>
    <w:p w:rsidR="0018422B" w:rsidRDefault="0018422B" w:rsidP="00C47CAE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原著类型的参考文献的编写格式如下：</w:t>
      </w:r>
    </w:p>
    <w:p w:rsidR="0018422B" w:rsidRDefault="0018422B" w:rsidP="00C47CAE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作者</w:t>
      </w:r>
      <w:r>
        <w:rPr>
          <w:rFonts w:hint="eastAsia"/>
          <w:i/>
          <w:color w:val="2E74B5"/>
        </w:rPr>
        <w:t>1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，作者</w:t>
      </w:r>
      <w:r>
        <w:rPr>
          <w:rFonts w:hint="eastAsia"/>
          <w:i/>
          <w:color w:val="2E74B5"/>
        </w:rPr>
        <w:t>2</w:t>
      </w:r>
      <w:r>
        <w:rPr>
          <w:rFonts w:hint="eastAsia"/>
          <w:i/>
          <w:color w:val="2E74B5"/>
        </w:rPr>
        <w:t>，</w:t>
      </w:r>
      <w:r>
        <w:rPr>
          <w:i/>
          <w:color w:val="2E74B5"/>
        </w:rPr>
        <w:t>…&gt;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等</w:t>
      </w:r>
      <w:r>
        <w:rPr>
          <w:rFonts w:hint="eastAsia"/>
          <w:i/>
          <w:color w:val="2E74B5"/>
        </w:rPr>
        <w:t>&gt;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著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编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编著</w:t>
      </w:r>
      <w:r>
        <w:rPr>
          <w:i/>
          <w:color w:val="2E74B5"/>
        </w:rPr>
        <w:t>&gt;</w:t>
      </w:r>
      <w:r>
        <w:rPr>
          <w:rFonts w:hint="eastAsia"/>
          <w:i/>
          <w:color w:val="2E74B5"/>
        </w:rPr>
        <w:t>。资料名称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，版本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。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地点：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出版社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刊物名称，时间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，总期数（本年期号）</w:t>
      </w:r>
      <w:r w:rsidR="009B0B60">
        <w:rPr>
          <w:rFonts w:hint="eastAsia"/>
          <w:i/>
          <w:color w:val="2E74B5"/>
        </w:rPr>
        <w:t>：开始页号</w:t>
      </w:r>
      <w:r w:rsidR="009B0B60">
        <w:rPr>
          <w:rFonts w:hint="eastAsia"/>
          <w:i/>
          <w:color w:val="2E74B5"/>
        </w:rPr>
        <w:t>~</w:t>
      </w:r>
      <w:r w:rsidR="009B0B60">
        <w:rPr>
          <w:rFonts w:hint="eastAsia"/>
          <w:i/>
          <w:color w:val="2E74B5"/>
        </w:rPr>
        <w:t>结束页号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）</w:t>
      </w:r>
    </w:p>
    <w:p w:rsidR="009B0B60" w:rsidRDefault="009B0B60" w:rsidP="009B0B60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翻译类型的参考文献的编写格式如下：</w:t>
      </w:r>
    </w:p>
    <w:p w:rsidR="009B0B60" w:rsidRDefault="009B0B60" w:rsidP="009B0B60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作者</w:t>
      </w:r>
      <w:r>
        <w:rPr>
          <w:rFonts w:hint="eastAsia"/>
          <w:i/>
          <w:color w:val="2E74B5"/>
        </w:rPr>
        <w:t>1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，作者</w:t>
      </w:r>
      <w:r>
        <w:rPr>
          <w:rFonts w:hint="eastAsia"/>
          <w:i/>
          <w:color w:val="2E74B5"/>
        </w:rPr>
        <w:t>2</w:t>
      </w:r>
      <w:r>
        <w:rPr>
          <w:rFonts w:hint="eastAsia"/>
          <w:i/>
          <w:color w:val="2E74B5"/>
        </w:rPr>
        <w:t>，</w:t>
      </w:r>
      <w:r>
        <w:rPr>
          <w:i/>
          <w:color w:val="2E74B5"/>
        </w:rPr>
        <w:t>…&gt;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等</w:t>
      </w:r>
      <w:r>
        <w:rPr>
          <w:rFonts w:hint="eastAsia"/>
          <w:i/>
          <w:color w:val="2E74B5"/>
        </w:rPr>
        <w:t>&gt;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著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编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编著</w:t>
      </w:r>
      <w:r>
        <w:rPr>
          <w:i/>
          <w:color w:val="2E74B5"/>
        </w:rPr>
        <w:t>&gt;</w:t>
      </w:r>
      <w:r>
        <w:rPr>
          <w:rFonts w:hint="eastAsia"/>
          <w:i/>
          <w:color w:val="2E74B5"/>
        </w:rPr>
        <w:t>，译者</w:t>
      </w:r>
      <w:r>
        <w:rPr>
          <w:rFonts w:hint="eastAsia"/>
          <w:i/>
          <w:color w:val="2E74B5"/>
        </w:rPr>
        <w:t>1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，译者</w:t>
      </w:r>
      <w:r>
        <w:rPr>
          <w:rFonts w:hint="eastAsia"/>
          <w:i/>
          <w:color w:val="2E74B5"/>
        </w:rPr>
        <w:t>2</w:t>
      </w:r>
      <w:r>
        <w:rPr>
          <w:rFonts w:hint="eastAsia"/>
          <w:i/>
          <w:color w:val="2E74B5"/>
        </w:rPr>
        <w:t>，</w:t>
      </w:r>
      <w:r>
        <w:rPr>
          <w:i/>
          <w:color w:val="2E74B5"/>
        </w:rPr>
        <w:t>…&gt;&lt;</w:t>
      </w:r>
      <w:r>
        <w:rPr>
          <w:rFonts w:hint="eastAsia"/>
          <w:i/>
          <w:color w:val="2E74B5"/>
        </w:rPr>
        <w:t>等</w:t>
      </w:r>
      <w:r>
        <w:rPr>
          <w:i/>
          <w:color w:val="2E74B5"/>
        </w:rPr>
        <w:t>&gt;</w:t>
      </w:r>
      <w:r>
        <w:rPr>
          <w:rFonts w:hint="eastAsia"/>
          <w:i/>
          <w:color w:val="2E74B5"/>
        </w:rPr>
        <w:t>译。资料名称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，版本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。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地点：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出版社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刊物名称，时间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，总期数（本年期号）：开始页号</w:t>
      </w:r>
      <w:r>
        <w:rPr>
          <w:rFonts w:hint="eastAsia"/>
          <w:i/>
          <w:color w:val="2E74B5"/>
        </w:rPr>
        <w:t>~</w:t>
      </w:r>
      <w:r>
        <w:rPr>
          <w:rFonts w:hint="eastAsia"/>
          <w:i/>
          <w:color w:val="2E74B5"/>
        </w:rPr>
        <w:t>结束页号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）</w:t>
      </w:r>
    </w:p>
    <w:p w:rsidR="0083405F" w:rsidRPr="00EF3935" w:rsidRDefault="0083405F" w:rsidP="0083405F">
      <w:pPr>
        <w:pStyle w:val="17"/>
        <w:ind w:leftChars="200" w:left="420" w:firstLineChars="2" w:firstLine="4"/>
      </w:pPr>
      <w:r w:rsidRPr="006E5114">
        <w:rPr>
          <w:rFonts w:hint="eastAsia"/>
          <w:i/>
          <w:color w:val="2E74B5"/>
        </w:rPr>
        <w:t>（</w:t>
      </w:r>
      <w:r w:rsidR="002151E8">
        <w:rPr>
          <w:rFonts w:hint="eastAsia"/>
          <w:i/>
          <w:color w:val="2E74B5"/>
        </w:rPr>
        <w:t>正文：字体为宋体</w:t>
      </w:r>
      <w:r>
        <w:rPr>
          <w:rFonts w:hint="eastAsia"/>
          <w:i/>
          <w:color w:val="2E74B5"/>
        </w:rPr>
        <w:t>，字号为五号，左对齐，首行左缩进</w:t>
      </w:r>
      <w:r>
        <w:rPr>
          <w:rFonts w:hint="eastAsia"/>
          <w:i/>
          <w:color w:val="2E74B5"/>
        </w:rPr>
        <w:t>2</w:t>
      </w:r>
      <w:r w:rsidR="0069080B">
        <w:rPr>
          <w:rFonts w:hint="eastAsia"/>
          <w:i/>
          <w:color w:val="2E74B5"/>
        </w:rPr>
        <w:t>字符，单</w:t>
      </w:r>
      <w:proofErr w:type="gramStart"/>
      <w:r w:rsidR="0069080B">
        <w:rPr>
          <w:rFonts w:hint="eastAsia"/>
          <w:i/>
          <w:color w:val="2E74B5"/>
        </w:rPr>
        <w:t>倍</w:t>
      </w:r>
      <w:proofErr w:type="gramEnd"/>
      <w:r w:rsidR="0069080B">
        <w:rPr>
          <w:rFonts w:hint="eastAsia"/>
          <w:i/>
          <w:color w:val="2E74B5"/>
        </w:rPr>
        <w:t>行距</w:t>
      </w:r>
      <w:r>
        <w:rPr>
          <w:rFonts w:hint="eastAsia"/>
          <w:i/>
          <w:color w:val="2E74B5"/>
        </w:rPr>
        <w:t>。使用该模板时请删除该描述</w:t>
      </w:r>
      <w:r w:rsidRPr="006E5114">
        <w:rPr>
          <w:rFonts w:hint="eastAsia"/>
          <w:i/>
          <w:color w:val="2E74B5"/>
        </w:rPr>
        <w:t>）</w:t>
      </w:r>
    </w:p>
    <w:p w:rsidR="00D47788" w:rsidRDefault="00D47788" w:rsidP="009B0B60">
      <w:pPr>
        <w:pStyle w:val="17"/>
        <w:ind w:firstLine="420"/>
        <w:sectPr w:rsidR="00D47788" w:rsidSect="006F25EE">
          <w:pgSz w:w="11906" w:h="16838"/>
          <w:pgMar w:top="1440" w:right="1080" w:bottom="1440" w:left="1080" w:header="794" w:footer="1020" w:gutter="0"/>
          <w:cols w:space="720"/>
          <w:docGrid w:type="lines" w:linePitch="312"/>
        </w:sectPr>
      </w:pPr>
    </w:p>
    <w:p w:rsidR="0083405F" w:rsidRDefault="0083405F" w:rsidP="009B0B60">
      <w:pPr>
        <w:pStyle w:val="17"/>
        <w:ind w:firstLine="420"/>
      </w:pPr>
    </w:p>
    <w:p w:rsidR="00D47788" w:rsidRDefault="00D47788" w:rsidP="00D47788">
      <w:pPr>
        <w:pStyle w:val="Affff0"/>
        <w:numPr>
          <w:ilvl w:val="0"/>
          <w:numId w:val="42"/>
        </w:numPr>
      </w:pPr>
      <w:bookmarkStart w:id="40" w:name="_Toc1051011"/>
      <w:bookmarkStart w:id="41" w:name="_Toc1055433"/>
      <w:r>
        <w:rPr>
          <w:rFonts w:hint="eastAsia"/>
        </w:rPr>
        <w:t>签字页</w:t>
      </w:r>
      <w:bookmarkEnd w:id="40"/>
      <w:bookmarkEnd w:id="41"/>
    </w:p>
    <w:p w:rsidR="00D47788" w:rsidRPr="00BB0B68" w:rsidRDefault="00D47788" w:rsidP="00D47788">
      <w:pPr>
        <w:pStyle w:val="17"/>
        <w:ind w:leftChars="472" w:left="991" w:firstLine="420"/>
      </w:pPr>
      <w:r>
        <w:rPr>
          <w:rFonts w:ascii="微软雅黑" w:hAnsi="微软雅黑" w:hint="eastAsia"/>
          <w:szCs w:val="21"/>
        </w:rPr>
        <w:t>甲方在此页的授权签署代表其接受本</w:t>
      </w:r>
      <w:r w:rsidR="00005295">
        <w:rPr>
          <w:rFonts w:ascii="微软雅黑" w:hAnsi="微软雅黑" w:hint="eastAsia"/>
          <w:szCs w:val="21"/>
        </w:rPr>
        <w:t>交付件</w:t>
      </w:r>
      <w:r>
        <w:rPr>
          <w:rFonts w:ascii="微软雅黑" w:hAnsi="微软雅黑" w:hint="eastAsia"/>
          <w:szCs w:val="21"/>
        </w:rPr>
        <w:t>的全部内容。</w:t>
      </w: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6947"/>
      </w:tblGrid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</w:p>
        </w:tc>
      </w:tr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Default="00D47788" w:rsidP="003E3B76">
            <w:pPr>
              <w:pStyle w:val="17"/>
              <w:ind w:firstLineChars="0" w:firstLine="0"/>
            </w:pPr>
            <w:r w:rsidRPr="00663A04">
              <w:rPr>
                <w:rFonts w:ascii="微软雅黑" w:hAnsi="微软雅黑" w:hint="eastAsia"/>
                <w:szCs w:val="21"/>
              </w:rPr>
              <w:t>甲方（签章）：</w:t>
            </w:r>
          </w:p>
        </w:tc>
      </w:tr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Default="00D47788" w:rsidP="003E3B76">
            <w:pPr>
              <w:pStyle w:val="17"/>
              <w:ind w:firstLineChars="0" w:firstLine="0"/>
            </w:pPr>
            <w:r w:rsidRPr="00663A04">
              <w:rPr>
                <w:rFonts w:ascii="微软雅黑" w:hAnsi="微软雅黑" w:hint="eastAsia"/>
                <w:szCs w:val="21"/>
              </w:rPr>
              <w:t>有权签字人：</w:t>
            </w:r>
          </w:p>
        </w:tc>
      </w:tr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Default="00D47788" w:rsidP="003E3B76">
            <w:pPr>
              <w:pStyle w:val="17"/>
              <w:ind w:firstLineChars="0" w:firstLine="0"/>
              <w:jc w:val="right"/>
            </w:pP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年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月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日</w:t>
            </w:r>
          </w:p>
        </w:tc>
      </w:tr>
      <w:tr w:rsidR="00D47788" w:rsidTr="003E3B76">
        <w:trPr>
          <w:trHeight w:hRule="exact" w:val="1134"/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</w:p>
        </w:tc>
      </w:tr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Pr="00663A04" w:rsidRDefault="00D47788" w:rsidP="003E3B76">
            <w:pPr>
              <w:pStyle w:val="17"/>
              <w:ind w:firstLineChars="0" w:firstLine="0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乙方</w:t>
            </w:r>
            <w:proofErr w:type="gramStart"/>
            <w:r w:rsidRPr="00663A04">
              <w:rPr>
                <w:rFonts w:ascii="微软雅黑" w:hAnsi="微软雅黑" w:hint="eastAsia"/>
                <w:szCs w:val="21"/>
              </w:rPr>
              <w:t>一</w:t>
            </w:r>
            <w:proofErr w:type="gramEnd"/>
            <w:r w:rsidRPr="00663A04">
              <w:rPr>
                <w:rFonts w:ascii="微软雅黑" w:hAnsi="微软雅黑" w:hint="eastAsia"/>
                <w:szCs w:val="21"/>
              </w:rPr>
              <w:t>（签章）：</w:t>
            </w:r>
          </w:p>
        </w:tc>
      </w:tr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Pr="00663A04" w:rsidRDefault="00D47788" w:rsidP="003E3B76">
            <w:pPr>
              <w:pStyle w:val="17"/>
              <w:ind w:firstLineChars="0" w:firstLine="0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有权签字人：</w:t>
            </w:r>
          </w:p>
        </w:tc>
      </w:tr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年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月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日</w:t>
            </w:r>
          </w:p>
        </w:tc>
      </w:tr>
      <w:tr w:rsidR="00D47788" w:rsidTr="003E3B76">
        <w:trPr>
          <w:trHeight w:hRule="exact" w:val="1134"/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</w:p>
        </w:tc>
      </w:tr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Pr="00663A04" w:rsidRDefault="00D47788" w:rsidP="003E3B76">
            <w:pPr>
              <w:pStyle w:val="17"/>
              <w:ind w:firstLineChars="0" w:firstLine="0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乙方二（签章）：</w:t>
            </w:r>
          </w:p>
        </w:tc>
      </w:tr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Pr="00663A04" w:rsidRDefault="00D47788" w:rsidP="003E3B76">
            <w:pPr>
              <w:pStyle w:val="17"/>
              <w:ind w:firstLineChars="0" w:firstLine="0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有权签字人：</w:t>
            </w:r>
          </w:p>
        </w:tc>
      </w:tr>
      <w:tr w:rsidR="00D47788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年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月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日</w:t>
            </w:r>
          </w:p>
        </w:tc>
      </w:tr>
    </w:tbl>
    <w:p w:rsidR="00D47788" w:rsidRDefault="00D47788" w:rsidP="00D47788">
      <w:pPr>
        <w:pStyle w:val="17"/>
        <w:ind w:firstLine="420"/>
      </w:pPr>
    </w:p>
    <w:p w:rsidR="00D47788" w:rsidRPr="0083405F" w:rsidRDefault="00D47788" w:rsidP="009B0B60">
      <w:pPr>
        <w:pStyle w:val="17"/>
        <w:ind w:firstLine="420"/>
      </w:pPr>
    </w:p>
    <w:sectPr w:rsidR="00D47788" w:rsidRPr="0083405F" w:rsidSect="006F25EE">
      <w:headerReference w:type="default" r:id="rId23"/>
      <w:pgSz w:w="11906" w:h="16838"/>
      <w:pgMar w:top="1440" w:right="1080" w:bottom="1440" w:left="1080" w:header="794" w:footer="102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2"/>
    </wne:keymap>
    <wne:keymap wne:kcmPrimary="0072">
      <wne:acd wne:acdName="acd3"/>
    </wne:keymap>
    <wne:keymap wne:kcmPrimary="007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cdName="acd1" wne:fciIndexBasedOn="0065"/>
    <wne:acd wne:argValue="AgAATqd+B2iYmA==" wne:acdName="acd2" wne:fciIndexBasedOn="0065"/>
    <wne:acd wne:argValue="AgCMTqd+B2iYmA==" wne:acdName="acd3" wne:fciIndexBasedOn="0065"/>
    <wne:acd wne:argValue="AgAJTqd+B2iYm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EA" w:rsidRDefault="00E14CEA">
      <w:r>
        <w:separator/>
      </w:r>
    </w:p>
  </w:endnote>
  <w:endnote w:type="continuationSeparator" w:id="0">
    <w:p w:rsidR="00E14CEA" w:rsidRDefault="00E1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E0" w:rsidRDefault="00326CE0" w:rsidP="007000B3">
    <w:pPr>
      <w:pStyle w:val="af0"/>
      <w:wordWrap w:val="0"/>
      <w:ind w:right="180"/>
      <w:jc w:val="right"/>
      <w:rPr>
        <w:rFonts w:ascii="Arial" w:hAnsi="Arial" w:cs="Arial"/>
        <w:bCs/>
        <w:sz w:val="24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326CE0" w:rsidRPr="00B373CA" w:rsidTr="00B373CA">
      <w:tc>
        <w:tcPr>
          <w:tcW w:w="4981" w:type="dxa"/>
          <w:shd w:val="clear" w:color="auto" w:fill="auto"/>
        </w:tcPr>
        <w:p w:rsidR="00326CE0" w:rsidRPr="00B373CA" w:rsidRDefault="00326CE0" w:rsidP="00B373CA">
          <w:pPr>
            <w:pStyle w:val="af0"/>
            <w:ind w:right="180"/>
            <w:rPr>
              <w:rFonts w:ascii="Arial" w:hAnsi="Arial" w:cs="Arial"/>
            </w:rPr>
          </w:pPr>
          <w:r w:rsidRPr="00B373CA">
            <w:rPr>
              <w:lang w:val="zh-CN"/>
            </w:rPr>
            <w:t>2018/</w:t>
          </w:r>
          <w:r w:rsidRPr="00B373CA">
            <w:rPr>
              <w:rFonts w:hint="eastAsia"/>
              <w:lang w:val="zh-CN"/>
            </w:rPr>
            <w:t>12</w:t>
          </w:r>
          <w:r>
            <w:rPr>
              <w:lang w:val="zh-CN"/>
            </w:rPr>
            <w:t>/2</w:t>
          </w:r>
          <w:r>
            <w:rPr>
              <w:rFonts w:hint="eastAsia"/>
              <w:lang w:val="zh-CN"/>
            </w:rPr>
            <w:t>5</w:t>
          </w:r>
          <w:r w:rsidRPr="00B373CA">
            <w:rPr>
              <w:lang w:val="zh-CN"/>
            </w:rPr>
            <w:t xml:space="preserve">  </w:t>
          </w:r>
        </w:p>
      </w:tc>
      <w:tc>
        <w:tcPr>
          <w:tcW w:w="4981" w:type="dxa"/>
          <w:shd w:val="clear" w:color="auto" w:fill="auto"/>
        </w:tcPr>
        <w:p w:rsidR="00326CE0" w:rsidRPr="00B373CA" w:rsidRDefault="00326CE0" w:rsidP="00B373CA">
          <w:pPr>
            <w:pStyle w:val="af0"/>
            <w:jc w:val="right"/>
            <w:rPr>
              <w:rFonts w:ascii="Arial" w:hAnsi="Arial" w:cs="Arial"/>
            </w:rPr>
          </w:pPr>
          <w:r w:rsidRPr="00B373CA">
            <w:rPr>
              <w:lang w:val="zh-CN"/>
            </w:rPr>
            <w:t xml:space="preserve"> 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PAGE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9C050C">
            <w:rPr>
              <w:rFonts w:ascii="Arial" w:hAnsi="Arial" w:cs="Arial"/>
              <w:bCs/>
              <w:noProof/>
            </w:rPr>
            <w:t>1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  <w:r w:rsidRPr="00B373CA">
            <w:rPr>
              <w:rFonts w:ascii="Arial" w:hAnsi="Arial" w:cs="Arial"/>
              <w:lang w:val="zh-CN"/>
            </w:rPr>
            <w:t xml:space="preserve"> /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NUMPAGES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9C050C">
            <w:rPr>
              <w:rFonts w:ascii="Arial" w:hAnsi="Arial" w:cs="Arial"/>
              <w:bCs/>
              <w:noProof/>
            </w:rPr>
            <w:t>20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</w:p>
      </w:tc>
    </w:tr>
  </w:tbl>
  <w:p w:rsidR="00326CE0" w:rsidRPr="007000B3" w:rsidRDefault="00326CE0" w:rsidP="00516586">
    <w:pPr>
      <w:pStyle w:val="af0"/>
      <w:ind w:right="180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E0" w:rsidRDefault="00326CE0" w:rsidP="007000B3">
    <w:pPr>
      <w:pStyle w:val="af0"/>
      <w:wordWrap w:val="0"/>
      <w:ind w:right="180"/>
      <w:jc w:val="right"/>
      <w:rPr>
        <w:rFonts w:ascii="Arial" w:hAnsi="Arial" w:cs="Arial"/>
        <w:bCs/>
        <w:sz w:val="24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326CE0" w:rsidRPr="00B373CA" w:rsidTr="00B373CA">
      <w:tc>
        <w:tcPr>
          <w:tcW w:w="4981" w:type="dxa"/>
          <w:shd w:val="clear" w:color="auto" w:fill="auto"/>
        </w:tcPr>
        <w:p w:rsidR="00326CE0" w:rsidRPr="00B373CA" w:rsidRDefault="00326CE0" w:rsidP="00B373CA">
          <w:pPr>
            <w:pStyle w:val="af0"/>
            <w:ind w:right="180"/>
            <w:rPr>
              <w:rFonts w:ascii="Arial" w:hAnsi="Arial" w:cs="Arial"/>
            </w:rPr>
          </w:pPr>
          <w:r w:rsidRPr="00B373CA">
            <w:rPr>
              <w:lang w:val="zh-CN"/>
            </w:rPr>
            <w:t>2018/</w:t>
          </w:r>
          <w:r w:rsidRPr="00B373CA">
            <w:rPr>
              <w:rFonts w:hint="eastAsia"/>
              <w:lang w:val="zh-CN"/>
            </w:rPr>
            <w:t>12</w:t>
          </w:r>
          <w:r>
            <w:rPr>
              <w:lang w:val="zh-CN"/>
            </w:rPr>
            <w:t>/2</w:t>
          </w:r>
          <w:r>
            <w:rPr>
              <w:rFonts w:hint="eastAsia"/>
              <w:lang w:val="zh-CN"/>
            </w:rPr>
            <w:t>5</w:t>
          </w:r>
          <w:r w:rsidRPr="00B373CA">
            <w:rPr>
              <w:lang w:val="zh-CN"/>
            </w:rPr>
            <w:t xml:space="preserve">  </w:t>
          </w:r>
        </w:p>
      </w:tc>
      <w:tc>
        <w:tcPr>
          <w:tcW w:w="4981" w:type="dxa"/>
          <w:shd w:val="clear" w:color="auto" w:fill="auto"/>
        </w:tcPr>
        <w:p w:rsidR="00326CE0" w:rsidRPr="00B373CA" w:rsidRDefault="00326CE0" w:rsidP="00B373CA">
          <w:pPr>
            <w:pStyle w:val="af0"/>
            <w:jc w:val="right"/>
            <w:rPr>
              <w:rFonts w:ascii="Arial" w:hAnsi="Arial" w:cs="Arial"/>
            </w:rPr>
          </w:pPr>
          <w:r w:rsidRPr="00B373CA">
            <w:rPr>
              <w:lang w:val="zh-CN"/>
            </w:rPr>
            <w:t xml:space="preserve"> 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PAGE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8F5C2A">
            <w:rPr>
              <w:rFonts w:ascii="Arial" w:hAnsi="Arial" w:cs="Arial"/>
              <w:bCs/>
              <w:noProof/>
            </w:rPr>
            <w:t>iii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</w:p>
      </w:tc>
    </w:tr>
  </w:tbl>
  <w:p w:rsidR="00326CE0" w:rsidRPr="007000B3" w:rsidRDefault="00326CE0" w:rsidP="00516586">
    <w:pPr>
      <w:pStyle w:val="af0"/>
      <w:ind w:right="18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13"/>
      <w:gridCol w:w="4833"/>
    </w:tblGrid>
    <w:tr w:rsidR="0004546C" w:rsidRPr="00B373CA" w:rsidTr="00FB356C">
      <w:tc>
        <w:tcPr>
          <w:tcW w:w="4981" w:type="dxa"/>
          <w:shd w:val="clear" w:color="auto" w:fill="auto"/>
        </w:tcPr>
        <w:p w:rsidR="0004546C" w:rsidRPr="00B373CA" w:rsidRDefault="0004546C" w:rsidP="0004546C">
          <w:pPr>
            <w:pStyle w:val="af0"/>
            <w:ind w:right="180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TYLEREF  </w:instrText>
          </w:r>
          <w:r>
            <w:rPr>
              <w:rFonts w:ascii="Arial" w:hAnsi="Arial" w:cs="Arial"/>
            </w:rPr>
            <w:instrText>发布日期</w:instrText>
          </w:r>
          <w:r>
            <w:rPr>
              <w:rFonts w:ascii="Arial" w:hAnsi="Arial" w:cs="Arial"/>
            </w:rPr>
            <w:instrText xml:space="preserve">  \* MERGEFORMAT </w:instrText>
          </w:r>
          <w:r>
            <w:rPr>
              <w:rFonts w:ascii="Arial" w:hAnsi="Arial" w:cs="Arial"/>
            </w:rPr>
            <w:fldChar w:fldCharType="separate"/>
          </w:r>
          <w:r w:rsidR="008F5C2A">
            <w:rPr>
              <w:rFonts w:ascii="Arial" w:hAnsi="Arial" w:cs="Arial"/>
              <w:noProof/>
            </w:rPr>
            <w:t>xxx-xxx-xxx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4908" w:type="dxa"/>
          <w:shd w:val="clear" w:color="auto" w:fill="auto"/>
        </w:tcPr>
        <w:p w:rsidR="0004546C" w:rsidRPr="00B373CA" w:rsidRDefault="0004546C" w:rsidP="0004546C">
          <w:pPr>
            <w:pStyle w:val="af0"/>
            <w:jc w:val="right"/>
            <w:rPr>
              <w:rFonts w:ascii="Arial" w:hAnsi="Arial" w:cs="Arial"/>
            </w:rPr>
          </w:pPr>
          <w:r w:rsidRPr="004919A6">
            <w:rPr>
              <w:lang w:val="zh-CN"/>
            </w:rPr>
            <w:fldChar w:fldCharType="begin"/>
          </w:r>
          <w:r w:rsidRPr="004919A6">
            <w:rPr>
              <w:lang w:val="zh-CN"/>
            </w:rPr>
            <w:instrText>PAGE   \* MERGEFORMAT</w:instrText>
          </w:r>
          <w:r w:rsidRPr="004919A6">
            <w:rPr>
              <w:lang w:val="zh-CN"/>
            </w:rPr>
            <w:fldChar w:fldCharType="separate"/>
          </w:r>
          <w:r w:rsidR="008F5C2A">
            <w:rPr>
              <w:noProof/>
              <w:lang w:val="zh-CN"/>
            </w:rPr>
            <w:t>ii</w:t>
          </w:r>
          <w:r w:rsidRPr="004919A6">
            <w:rPr>
              <w:lang w:val="zh-CN"/>
            </w:rPr>
            <w:fldChar w:fldCharType="end"/>
          </w:r>
          <w:r w:rsidRPr="00B373CA">
            <w:rPr>
              <w:lang w:val="zh-CN"/>
            </w:rPr>
            <w:t xml:space="preserve">  </w:t>
          </w:r>
        </w:p>
      </w:tc>
    </w:tr>
  </w:tbl>
  <w:p w:rsidR="0004546C" w:rsidRDefault="0004546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16" w:rsidRDefault="003A4716" w:rsidP="007000B3">
    <w:pPr>
      <w:pStyle w:val="af0"/>
      <w:wordWrap w:val="0"/>
      <w:ind w:right="180"/>
      <w:jc w:val="right"/>
      <w:rPr>
        <w:rFonts w:ascii="Arial" w:hAnsi="Arial" w:cs="Arial"/>
        <w:bCs/>
        <w:sz w:val="24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877"/>
      <w:gridCol w:w="4869"/>
    </w:tblGrid>
    <w:tr w:rsidR="003A4716" w:rsidRPr="00B373CA" w:rsidTr="00B373CA">
      <w:tc>
        <w:tcPr>
          <w:tcW w:w="4981" w:type="dxa"/>
          <w:shd w:val="clear" w:color="auto" w:fill="auto"/>
        </w:tcPr>
        <w:p w:rsidR="003A4716" w:rsidRPr="00B373CA" w:rsidRDefault="003A4716" w:rsidP="00B373CA">
          <w:pPr>
            <w:pStyle w:val="af0"/>
            <w:ind w:right="180"/>
            <w:rPr>
              <w:rFonts w:ascii="Arial" w:hAnsi="Arial" w:cs="Arial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STYLEREF  </w:instrText>
          </w:r>
          <w:r>
            <w:rPr>
              <w:lang w:val="zh-CN"/>
            </w:rPr>
            <w:instrText>发布日期</w:instrText>
          </w:r>
          <w:r>
            <w:rPr>
              <w:lang w:val="zh-CN"/>
            </w:rPr>
            <w:instrText xml:space="preserve">  \* MERGEFORMAT </w:instrText>
          </w:r>
          <w:r>
            <w:rPr>
              <w:lang w:val="zh-CN"/>
            </w:rPr>
            <w:fldChar w:fldCharType="separate"/>
          </w:r>
          <w:r w:rsidR="008F5C2A">
            <w:rPr>
              <w:noProof/>
              <w:lang w:val="zh-CN"/>
            </w:rPr>
            <w:t>xxx-xxx-xxx</w:t>
          </w:r>
          <w:r>
            <w:rPr>
              <w:lang w:val="zh-CN"/>
            </w:rPr>
            <w:fldChar w:fldCharType="end"/>
          </w:r>
        </w:p>
      </w:tc>
      <w:tc>
        <w:tcPr>
          <w:tcW w:w="4981" w:type="dxa"/>
          <w:shd w:val="clear" w:color="auto" w:fill="auto"/>
        </w:tcPr>
        <w:p w:rsidR="003A4716" w:rsidRPr="00B373CA" w:rsidRDefault="003A4716" w:rsidP="00B373CA">
          <w:pPr>
            <w:pStyle w:val="af0"/>
            <w:jc w:val="right"/>
            <w:rPr>
              <w:rFonts w:ascii="Arial" w:hAnsi="Arial" w:cs="Arial"/>
            </w:rPr>
          </w:pPr>
          <w:r w:rsidRPr="00B373CA">
            <w:rPr>
              <w:lang w:val="zh-CN"/>
            </w:rPr>
            <w:t xml:space="preserve"> 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PAGE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8F5C2A">
            <w:rPr>
              <w:rFonts w:ascii="Arial" w:hAnsi="Arial" w:cs="Arial"/>
              <w:bCs/>
              <w:noProof/>
            </w:rPr>
            <w:t>11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  <w:r w:rsidRPr="00B373CA">
            <w:rPr>
              <w:rFonts w:ascii="Arial" w:hAnsi="Arial" w:cs="Arial"/>
              <w:lang w:val="zh-CN"/>
            </w:rPr>
            <w:t xml:space="preserve"> /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NUMPAGES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8F5C2A">
            <w:rPr>
              <w:rFonts w:ascii="Arial" w:hAnsi="Arial" w:cs="Arial"/>
              <w:bCs/>
              <w:noProof/>
            </w:rPr>
            <w:t>18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</w:p>
      </w:tc>
    </w:tr>
  </w:tbl>
  <w:p w:rsidR="003A4716" w:rsidRPr="007000B3" w:rsidRDefault="003A4716" w:rsidP="00516586">
    <w:pPr>
      <w:pStyle w:val="af0"/>
      <w:ind w:right="18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EA" w:rsidRDefault="00E14CEA">
      <w:r>
        <w:separator/>
      </w:r>
    </w:p>
  </w:footnote>
  <w:footnote w:type="continuationSeparator" w:id="0">
    <w:p w:rsidR="00E14CEA" w:rsidRDefault="00E1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326CE0" w:rsidTr="00D8031B">
      <w:tc>
        <w:tcPr>
          <w:tcW w:w="4946" w:type="dxa"/>
          <w:shd w:val="clear" w:color="auto" w:fill="auto"/>
          <w:vAlign w:val="bottom"/>
        </w:tcPr>
        <w:p w:rsidR="00503958" w:rsidRDefault="0050395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xxxxxxxxxxxxxx</w:t>
          </w:r>
          <w:r w:rsidR="008F5C2A">
            <w:rPr>
              <w:rFonts w:hint="eastAsia"/>
              <w:noProof/>
            </w:rPr>
            <w:t>项目</w:t>
          </w:r>
          <w:r>
            <w:fldChar w:fldCharType="end"/>
          </w:r>
        </w:p>
        <w:p w:rsidR="00326CE0" w:rsidRPr="00503958" w:rsidRDefault="0050395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:rsidR="00326CE0" w:rsidRDefault="0004546C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r>
            <w:fldChar w:fldCharType="begin"/>
          </w:r>
          <w:r>
            <w:instrText xml:space="preserve"> STYLEREF  </w:instrText>
          </w:r>
          <w:r>
            <w:instrText>目录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目</w:t>
          </w:r>
          <w:r w:rsidR="008F5C2A">
            <w:rPr>
              <w:rFonts w:hint="eastAsia"/>
              <w:noProof/>
            </w:rPr>
            <w:t xml:space="preserve">  </w:t>
          </w:r>
          <w:r w:rsidR="008F5C2A">
            <w:rPr>
              <w:rFonts w:hint="eastAsia"/>
              <w:noProof/>
            </w:rPr>
            <w:t>录</w:t>
          </w:r>
          <w:r>
            <w:fldChar w:fldCharType="end"/>
          </w:r>
          <w:r w:rsidR="007628B8">
            <w:t xml:space="preserve"> </w:t>
          </w:r>
        </w:p>
      </w:tc>
    </w:tr>
  </w:tbl>
  <w:p w:rsidR="00326CE0" w:rsidRPr="004E7992" w:rsidRDefault="00326CE0" w:rsidP="009C3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326CE0" w:rsidTr="00D8031B">
      <w:tc>
        <w:tcPr>
          <w:tcW w:w="4946" w:type="dxa"/>
          <w:shd w:val="clear" w:color="auto" w:fill="auto"/>
          <w:vAlign w:val="bottom"/>
        </w:tcPr>
        <w:p w:rsidR="00503958" w:rsidRDefault="0050395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xxxxxxxxxxxxxx</w:t>
          </w:r>
          <w:r w:rsidR="008F5C2A">
            <w:rPr>
              <w:rFonts w:hint="eastAsia"/>
              <w:noProof/>
            </w:rPr>
            <w:t>项目</w:t>
          </w:r>
          <w:r>
            <w:fldChar w:fldCharType="end"/>
          </w:r>
        </w:p>
        <w:p w:rsidR="00326CE0" w:rsidRPr="00503958" w:rsidRDefault="0050395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:rsidR="00326CE0" w:rsidRDefault="0004546C" w:rsidP="009B0E6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r>
            <w:fldChar w:fldCharType="begin"/>
          </w:r>
          <w:r>
            <w:instrText xml:space="preserve"> STYLEREF  </w:instrText>
          </w:r>
          <w:r>
            <w:instrText>前言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前</w:t>
          </w:r>
          <w:r w:rsidR="008F5C2A">
            <w:rPr>
              <w:rFonts w:hint="eastAsia"/>
              <w:noProof/>
            </w:rPr>
            <w:t xml:space="preserve">  </w:t>
          </w:r>
          <w:r w:rsidR="008F5C2A">
            <w:rPr>
              <w:rFonts w:hint="eastAsia"/>
              <w:noProof/>
            </w:rPr>
            <w:t>言</w:t>
          </w:r>
          <w:r>
            <w:fldChar w:fldCharType="end"/>
          </w:r>
        </w:p>
      </w:tc>
    </w:tr>
  </w:tbl>
  <w:p w:rsidR="00326CE0" w:rsidRDefault="00326CE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7628B8" w:rsidTr="00D8031B">
      <w:tc>
        <w:tcPr>
          <w:tcW w:w="4946" w:type="dxa"/>
          <w:shd w:val="clear" w:color="auto" w:fill="auto"/>
          <w:vAlign w:val="bottom"/>
        </w:tcPr>
        <w:p w:rsidR="007628B8" w:rsidRDefault="007628B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xxxxxxxxxxxxxx</w:t>
          </w:r>
          <w:r w:rsidR="008F5C2A">
            <w:rPr>
              <w:rFonts w:hint="eastAsia"/>
              <w:noProof/>
            </w:rPr>
            <w:t>项目</w:t>
          </w:r>
          <w:r>
            <w:fldChar w:fldCharType="end"/>
          </w:r>
        </w:p>
        <w:p w:rsidR="007628B8" w:rsidRPr="00503958" w:rsidRDefault="007628B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:rsidR="007628B8" w:rsidRDefault="007628B8" w:rsidP="009B0E6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r>
            <w:fldChar w:fldCharType="begin"/>
          </w:r>
          <w:r>
            <w:instrText xml:space="preserve"> STYLEREF  </w:instrText>
          </w:r>
          <w:r>
            <w:instrText>目录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目</w:t>
          </w:r>
          <w:r w:rsidR="008F5C2A">
            <w:rPr>
              <w:rFonts w:hint="eastAsia"/>
              <w:noProof/>
            </w:rPr>
            <w:t xml:space="preserve">  </w:t>
          </w:r>
          <w:r w:rsidR="008F5C2A">
            <w:rPr>
              <w:rFonts w:hint="eastAsia"/>
              <w:noProof/>
            </w:rPr>
            <w:t>录</w:t>
          </w:r>
          <w:r>
            <w:fldChar w:fldCharType="end"/>
          </w:r>
        </w:p>
      </w:tc>
    </w:tr>
  </w:tbl>
  <w:p w:rsidR="007628B8" w:rsidRDefault="007628B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326CE0" w:rsidTr="00D8031B">
      <w:tc>
        <w:tcPr>
          <w:tcW w:w="4946" w:type="dxa"/>
          <w:shd w:val="clear" w:color="auto" w:fill="auto"/>
          <w:vAlign w:val="bottom"/>
        </w:tcPr>
        <w:p w:rsidR="00326CE0" w:rsidRDefault="003A4716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xxxxxxxxxxxxxx</w:t>
          </w:r>
          <w:r w:rsidR="008F5C2A">
            <w:rPr>
              <w:rFonts w:hint="eastAsia"/>
              <w:noProof/>
            </w:rPr>
            <w:t>项目</w:t>
          </w:r>
          <w:r>
            <w:fldChar w:fldCharType="end"/>
          </w:r>
        </w:p>
        <w:p w:rsidR="003A4716" w:rsidRPr="003A4716" w:rsidRDefault="003A4716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:rsidR="00326CE0" w:rsidRDefault="00326CE0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r>
            <w:fldChar w:fldCharType="begin"/>
          </w:r>
          <w:r>
            <w:instrText xml:space="preserve"> STYLEREF  </w:instrText>
          </w:r>
          <w:r>
            <w:instrText>一级标题</w:instrText>
          </w:r>
          <w:r>
            <w:instrText xml:space="preserve"> \n  \* MERGEFORMAT </w:instrText>
          </w:r>
          <w:r>
            <w:fldChar w:fldCharType="separate"/>
          </w:r>
          <w:r w:rsidR="008F5C2A">
            <w:rPr>
              <w:noProof/>
            </w:rPr>
            <w:t>5</w:t>
          </w:r>
          <w:r>
            <w:fldChar w:fldCharType="end"/>
          </w:r>
          <w:r>
            <w:fldChar w:fldCharType="begin"/>
          </w:r>
          <w:r>
            <w:instrText xml:space="preserve"> STYLEREF  </w:instrText>
          </w:r>
          <w:r>
            <w:instrText>一级标题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参考文献</w:t>
          </w:r>
          <w:r>
            <w:fldChar w:fldCharType="end"/>
          </w:r>
        </w:p>
      </w:tc>
    </w:tr>
  </w:tbl>
  <w:p w:rsidR="00326CE0" w:rsidRPr="004E7992" w:rsidRDefault="00326CE0" w:rsidP="009C33F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D47788" w:rsidTr="00D8031B">
      <w:tc>
        <w:tcPr>
          <w:tcW w:w="4946" w:type="dxa"/>
          <w:shd w:val="clear" w:color="auto" w:fill="auto"/>
          <w:vAlign w:val="bottom"/>
        </w:tcPr>
        <w:p w:rsidR="00D47788" w:rsidRDefault="00D47788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xxxxxxxxxxxxxx</w:t>
          </w:r>
          <w:r w:rsidR="008F5C2A">
            <w:rPr>
              <w:rFonts w:hint="eastAsia"/>
              <w:noProof/>
            </w:rPr>
            <w:t>项目</w:t>
          </w:r>
          <w:r>
            <w:fldChar w:fldCharType="end"/>
          </w:r>
        </w:p>
        <w:p w:rsidR="00D47788" w:rsidRPr="003A4716" w:rsidRDefault="00D47788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8F5C2A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:rsidR="00D47788" w:rsidRDefault="00876971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fldSimple w:instr=" STYLEREF  A \n  \* MERGEFORMAT ">
            <w:r w:rsidR="008F5C2A">
              <w:rPr>
                <w:noProof/>
              </w:rPr>
              <w:t>A</w:t>
            </w:r>
          </w:fldSimple>
          <w:fldSimple w:instr=" STYLEREF  A  \* MERGEFORMAT ">
            <w:r w:rsidR="008F5C2A">
              <w:rPr>
                <w:rFonts w:hint="eastAsia"/>
                <w:noProof/>
              </w:rPr>
              <w:t>签字页</w:t>
            </w:r>
          </w:fldSimple>
        </w:p>
      </w:tc>
    </w:tr>
  </w:tbl>
  <w:p w:rsidR="00D47788" w:rsidRPr="004E7992" w:rsidRDefault="00D47788" w:rsidP="009C33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A7B"/>
    <w:multiLevelType w:val="hybridMultilevel"/>
    <w:tmpl w:val="4EC43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D5E57"/>
    <w:multiLevelType w:val="hybridMultilevel"/>
    <w:tmpl w:val="F1B8EB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28768F"/>
    <w:multiLevelType w:val="hybridMultilevel"/>
    <w:tmpl w:val="46302DF8"/>
    <w:lvl w:ilvl="0" w:tplc="0409000F">
      <w:start w:val="1"/>
      <w:numFmt w:val="decimal"/>
      <w:lvlText w:val="%1.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3" w15:restartNumberingAfterBreak="0">
    <w:nsid w:val="10DE4EE7"/>
    <w:multiLevelType w:val="hybridMultilevel"/>
    <w:tmpl w:val="AFDC3450"/>
    <w:lvl w:ilvl="0" w:tplc="43462F5A">
      <w:start w:val="1"/>
      <w:numFmt w:val="decimal"/>
      <w:lvlText w:val="步骤%1."/>
      <w:lvlJc w:val="left"/>
      <w:pPr>
        <w:ind w:left="840" w:hanging="420"/>
      </w:pPr>
      <w:rPr>
        <w:rFonts w:ascii="Arial" w:eastAsia="微软雅黑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A96FAD"/>
    <w:multiLevelType w:val="hybridMultilevel"/>
    <w:tmpl w:val="AA006626"/>
    <w:lvl w:ilvl="0" w:tplc="1A6CF7A8">
      <w:start w:val="1"/>
      <w:numFmt w:val="decimal"/>
      <w:lvlText w:val="%1."/>
      <w:lvlJc w:val="left"/>
      <w:pPr>
        <w:ind w:left="1260" w:hanging="420"/>
      </w:pPr>
      <w:rPr>
        <w:color w:val="4472C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4E13C3D"/>
    <w:multiLevelType w:val="hybridMultilevel"/>
    <w:tmpl w:val="41EA1F9C"/>
    <w:lvl w:ilvl="0" w:tplc="0DE6A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37D1F"/>
    <w:multiLevelType w:val="multilevel"/>
    <w:tmpl w:val="B2FE428A"/>
    <w:lvl w:ilvl="0">
      <w:start w:val="1"/>
      <w:numFmt w:val="decimal"/>
      <w:suff w:val="space"/>
      <w:lvlText w:val="%1."/>
      <w:lvlJc w:val="right"/>
      <w:pPr>
        <w:ind w:left="397" w:hanging="397"/>
      </w:pPr>
      <w:rPr>
        <w:rFonts w:ascii="Arial" w:hAnsi="Arial" w:hint="default"/>
        <w:b/>
        <w:i w:val="0"/>
        <w:sz w:val="5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30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6B9642A"/>
    <w:multiLevelType w:val="hybridMultilevel"/>
    <w:tmpl w:val="F7AE4F40"/>
    <w:lvl w:ilvl="0" w:tplc="A99E8850">
      <w:numFmt w:val="bullet"/>
      <w:lvlText w:val="-"/>
      <w:lvlJc w:val="left"/>
      <w:pPr>
        <w:ind w:left="780" w:hanging="360"/>
      </w:pPr>
      <w:rPr>
        <w:rFonts w:ascii="Calibri" w:eastAsia="微软雅黑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1657A1"/>
    <w:multiLevelType w:val="multilevel"/>
    <w:tmpl w:val="2E5E538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hanging="1701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hanging="1021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9" w15:restartNumberingAfterBreak="0">
    <w:nsid w:val="18534D9C"/>
    <w:multiLevelType w:val="hybridMultilevel"/>
    <w:tmpl w:val="F0824234"/>
    <w:lvl w:ilvl="0" w:tplc="30AA7178">
      <w:numFmt w:val="decimal"/>
      <w:pStyle w:val="a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 w15:restartNumberingAfterBreak="0">
    <w:nsid w:val="193E08B0"/>
    <w:multiLevelType w:val="hybridMultilevel"/>
    <w:tmpl w:val="D19853F2"/>
    <w:lvl w:ilvl="0" w:tplc="43462F5A">
      <w:start w:val="1"/>
      <w:numFmt w:val="decimal"/>
      <w:lvlText w:val="步骤%1."/>
      <w:lvlJc w:val="left"/>
      <w:pPr>
        <w:ind w:left="840" w:hanging="420"/>
      </w:pPr>
      <w:rPr>
        <w:rFonts w:ascii="Arial" w:eastAsia="微软雅黑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0B3E66"/>
    <w:multiLevelType w:val="multilevel"/>
    <w:tmpl w:val="E24C3016"/>
    <w:lvl w:ilvl="0">
      <w:start w:val="1"/>
      <w:numFmt w:val="decimal"/>
      <w:lvlText w:val="步骤%1."/>
      <w:lvlJc w:val="left"/>
      <w:pPr>
        <w:ind w:left="1247" w:hanging="827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12" w15:restartNumberingAfterBreak="0">
    <w:nsid w:val="1E677DDA"/>
    <w:multiLevelType w:val="hybridMultilevel"/>
    <w:tmpl w:val="A5064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6A78D0"/>
    <w:multiLevelType w:val="hybridMultilevel"/>
    <w:tmpl w:val="069E2AAC"/>
    <w:lvl w:ilvl="0" w:tplc="1D92E8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2042BC"/>
    <w:multiLevelType w:val="multilevel"/>
    <w:tmpl w:val="0409001D"/>
    <w:lvl w:ilvl="0">
      <w:numFmt w:val="decimal"/>
      <w:lvlText w:val=""/>
      <w:lvlJc w:val="left"/>
    </w:lvl>
    <w:lvl w:ilvl="1">
      <w:numFmt w:val="decimal"/>
      <w:pStyle w:val="3-level"/>
      <w:lvlText w:val=""/>
      <w:lvlJc w:val="left"/>
    </w:lvl>
    <w:lvl w:ilvl="2">
      <w:numFmt w:val="decimal"/>
      <w:pStyle w:val="4leve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D4286B"/>
    <w:multiLevelType w:val="hybridMultilevel"/>
    <w:tmpl w:val="82521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A2D1F"/>
    <w:multiLevelType w:val="hybridMultilevel"/>
    <w:tmpl w:val="200A7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FD7209"/>
    <w:multiLevelType w:val="multilevel"/>
    <w:tmpl w:val="F6388A64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18" w15:restartNumberingAfterBreak="0">
    <w:nsid w:val="32B451AC"/>
    <w:multiLevelType w:val="hybridMultilevel"/>
    <w:tmpl w:val="12F81160"/>
    <w:lvl w:ilvl="0" w:tplc="1F4E6218">
      <w:start w:val="1"/>
      <w:numFmt w:val="decimal"/>
      <w:lvlText w:val="%1."/>
      <w:lvlJc w:val="left"/>
      <w:pPr>
        <w:ind w:left="420" w:hanging="420"/>
      </w:pPr>
      <w:rPr>
        <w:rFonts w:ascii="Arial" w:eastAsia="微软雅黑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E9414D"/>
    <w:multiLevelType w:val="hybridMultilevel"/>
    <w:tmpl w:val="ED7E94FA"/>
    <w:lvl w:ilvl="0" w:tplc="96BC2526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5E14814"/>
    <w:multiLevelType w:val="hybridMultilevel"/>
    <w:tmpl w:val="E65E26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BD7276"/>
    <w:multiLevelType w:val="multilevel"/>
    <w:tmpl w:val="0E38D090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22" w15:restartNumberingAfterBreak="0">
    <w:nsid w:val="41547BE9"/>
    <w:multiLevelType w:val="hybridMultilevel"/>
    <w:tmpl w:val="12525336"/>
    <w:lvl w:ilvl="0" w:tplc="57CC85BE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86AABE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3" w15:restartNumberingAfterBreak="0">
    <w:nsid w:val="42725BCA"/>
    <w:multiLevelType w:val="hybridMultilevel"/>
    <w:tmpl w:val="1E3C2332"/>
    <w:lvl w:ilvl="0" w:tplc="90686FB8">
      <w:start w:val="1"/>
      <w:numFmt w:val="decimal"/>
      <w:lvlText w:val="%1."/>
      <w:lvlJc w:val="left"/>
      <w:pPr>
        <w:ind w:left="2100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4" w15:restartNumberingAfterBreak="0">
    <w:nsid w:val="47F6593F"/>
    <w:multiLevelType w:val="multilevel"/>
    <w:tmpl w:val="44502C02"/>
    <w:styleLink w:val="a0"/>
    <w:lvl w:ilvl="0">
      <w:start w:val="1"/>
      <w:numFmt w:val="decimal"/>
      <w:lvlText w:val="步骤%1."/>
      <w:lvlJc w:val="left"/>
      <w:pPr>
        <w:ind w:left="1247" w:hanging="407"/>
      </w:pPr>
      <w:rPr>
        <w:rFonts w:ascii="Arial" w:eastAsia="宋体" w:hAnsi="Arial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5" w15:restartNumberingAfterBreak="0">
    <w:nsid w:val="4BCD4387"/>
    <w:multiLevelType w:val="multilevel"/>
    <w:tmpl w:val="CB7C0FE6"/>
    <w:lvl w:ilvl="0">
      <w:start w:val="1"/>
      <w:numFmt w:val="decimal"/>
      <w:lvlText w:val="%1"/>
      <w:lvlJc w:val="right"/>
      <w:pPr>
        <w:ind w:left="397" w:hanging="39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ook Antiqua" w:hAnsi="Book Antiqua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Book Antiqua" w:hAnsi="Book Antiqua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F4C660B"/>
    <w:multiLevelType w:val="hybridMultilevel"/>
    <w:tmpl w:val="00B80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DB29AE"/>
    <w:multiLevelType w:val="multilevel"/>
    <w:tmpl w:val="BFF23D1C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28" w15:restartNumberingAfterBreak="0">
    <w:nsid w:val="581D1D1B"/>
    <w:multiLevelType w:val="hybridMultilevel"/>
    <w:tmpl w:val="B4F0D4A6"/>
    <w:lvl w:ilvl="0" w:tplc="96BC2526">
      <w:start w:val="1"/>
      <w:numFmt w:val="bullet"/>
      <w:lvlText w:val="-"/>
      <w:lvlJc w:val="left"/>
      <w:pPr>
        <w:ind w:left="1264" w:hanging="420"/>
      </w:pPr>
      <w:rPr>
        <w:rFonts w:ascii="微软雅黑" w:eastAsia="微软雅黑" w:hAnsi="微软雅黑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9" w15:restartNumberingAfterBreak="0">
    <w:nsid w:val="582A13A1"/>
    <w:multiLevelType w:val="hybridMultilevel"/>
    <w:tmpl w:val="43044958"/>
    <w:lvl w:ilvl="0" w:tplc="6B32F9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22349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A596473"/>
    <w:multiLevelType w:val="hybridMultilevel"/>
    <w:tmpl w:val="CBA07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A70213"/>
    <w:multiLevelType w:val="hybridMultilevel"/>
    <w:tmpl w:val="64CC7E20"/>
    <w:lvl w:ilvl="0" w:tplc="96BC2526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637479"/>
    <w:multiLevelType w:val="multilevel"/>
    <w:tmpl w:val="BFF23D1C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33" w15:restartNumberingAfterBreak="0">
    <w:nsid w:val="61413644"/>
    <w:multiLevelType w:val="multilevel"/>
    <w:tmpl w:val="2E5E538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hanging="1701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hanging="1021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4" w15:restartNumberingAfterBreak="0">
    <w:nsid w:val="665477AF"/>
    <w:multiLevelType w:val="hybridMultilevel"/>
    <w:tmpl w:val="921019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DCA2E5E"/>
    <w:multiLevelType w:val="hybridMultilevel"/>
    <w:tmpl w:val="BBB8FED8"/>
    <w:lvl w:ilvl="0" w:tplc="4DDEC906">
      <w:numFmt w:val="decimal"/>
      <w:pStyle w:val="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0360AC8"/>
    <w:multiLevelType w:val="multilevel"/>
    <w:tmpl w:val="74207FC8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37" w15:restartNumberingAfterBreak="0">
    <w:nsid w:val="709E2DD1"/>
    <w:multiLevelType w:val="multilevel"/>
    <w:tmpl w:val="74A673A2"/>
    <w:lvl w:ilvl="0">
      <w:start w:val="1"/>
      <w:numFmt w:val="upperLetter"/>
      <w:lvlText w:val="%1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步骤 %5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38" w15:restartNumberingAfterBreak="0">
    <w:nsid w:val="7122089F"/>
    <w:multiLevelType w:val="hybridMultilevel"/>
    <w:tmpl w:val="E7E61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A05E2E"/>
    <w:multiLevelType w:val="hybridMultilevel"/>
    <w:tmpl w:val="1E3C2332"/>
    <w:lvl w:ilvl="0" w:tplc="90686FB8">
      <w:start w:val="1"/>
      <w:numFmt w:val="decimal"/>
      <w:lvlText w:val="%1."/>
      <w:lvlJc w:val="left"/>
      <w:pPr>
        <w:ind w:left="2100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0" w15:restartNumberingAfterBreak="0">
    <w:nsid w:val="7D5F7A4B"/>
    <w:multiLevelType w:val="hybridMultilevel"/>
    <w:tmpl w:val="8042D8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3B4E4D"/>
    <w:multiLevelType w:val="multilevel"/>
    <w:tmpl w:val="CB7C0FE6"/>
    <w:lvl w:ilvl="0">
      <w:start w:val="1"/>
      <w:numFmt w:val="decimal"/>
      <w:lvlText w:val="%1"/>
      <w:lvlJc w:val="right"/>
      <w:pPr>
        <w:ind w:left="397" w:hanging="39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ook Antiqua" w:hAnsi="Book Antiqua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Book Antiqua" w:hAnsi="Book Antiqua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35"/>
  </w:num>
  <w:num w:numId="4">
    <w:abstractNumId w:val="25"/>
  </w:num>
  <w:num w:numId="5">
    <w:abstractNumId w:val="6"/>
  </w:num>
  <w:num w:numId="6">
    <w:abstractNumId w:val="24"/>
  </w:num>
  <w:num w:numId="7">
    <w:abstractNumId w:val="22"/>
  </w:num>
  <w:num w:numId="8">
    <w:abstractNumId w:val="11"/>
  </w:num>
  <w:num w:numId="9">
    <w:abstractNumId w:val="8"/>
  </w:num>
  <w:num w:numId="10">
    <w:abstractNumId w:val="40"/>
  </w:num>
  <w:num w:numId="11">
    <w:abstractNumId w:val="7"/>
  </w:num>
  <w:num w:numId="12">
    <w:abstractNumId w:val="33"/>
  </w:num>
  <w:num w:numId="13">
    <w:abstractNumId w:val="23"/>
  </w:num>
  <w:num w:numId="14">
    <w:abstractNumId w:val="31"/>
  </w:num>
  <w:num w:numId="15">
    <w:abstractNumId w:val="29"/>
  </w:num>
  <w:num w:numId="16">
    <w:abstractNumId w:val="19"/>
  </w:num>
  <w:num w:numId="17">
    <w:abstractNumId w:val="21"/>
  </w:num>
  <w:num w:numId="18">
    <w:abstractNumId w:val="39"/>
  </w:num>
  <w:num w:numId="19">
    <w:abstractNumId w:val="20"/>
  </w:num>
  <w:num w:numId="20">
    <w:abstractNumId w:val="18"/>
  </w:num>
  <w:num w:numId="21">
    <w:abstractNumId w:val="1"/>
  </w:num>
  <w:num w:numId="22">
    <w:abstractNumId w:val="30"/>
  </w:num>
  <w:num w:numId="23">
    <w:abstractNumId w:val="38"/>
  </w:num>
  <w:num w:numId="24">
    <w:abstractNumId w:val="13"/>
  </w:num>
  <w:num w:numId="25">
    <w:abstractNumId w:val="16"/>
  </w:num>
  <w:num w:numId="26">
    <w:abstractNumId w:val="5"/>
  </w:num>
  <w:num w:numId="27">
    <w:abstractNumId w:val="28"/>
  </w:num>
  <w:num w:numId="28">
    <w:abstractNumId w:val="0"/>
  </w:num>
  <w:num w:numId="29">
    <w:abstractNumId w:val="12"/>
  </w:num>
  <w:num w:numId="30">
    <w:abstractNumId w:val="26"/>
  </w:num>
  <w:num w:numId="31">
    <w:abstractNumId w:val="10"/>
  </w:num>
  <w:num w:numId="32">
    <w:abstractNumId w:val="3"/>
  </w:num>
  <w:num w:numId="33">
    <w:abstractNumId w:val="36"/>
  </w:num>
  <w:num w:numId="34">
    <w:abstractNumId w:val="17"/>
  </w:num>
  <w:num w:numId="35">
    <w:abstractNumId w:val="27"/>
  </w:num>
  <w:num w:numId="36">
    <w:abstractNumId w:val="32"/>
  </w:num>
  <w:num w:numId="37">
    <w:abstractNumId w:val="2"/>
  </w:num>
  <w:num w:numId="38">
    <w:abstractNumId w:val="15"/>
  </w:num>
  <w:num w:numId="39">
    <w:abstractNumId w:val="34"/>
  </w:num>
  <w:num w:numId="40">
    <w:abstractNumId w:val="4"/>
  </w:num>
  <w:num w:numId="41">
    <w:abstractNumId w:val="41"/>
  </w:num>
  <w:num w:numId="42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yle="mso-wrap-style:none" fillcolor="white">
      <v:fill color="white"/>
      <v:textbox style="mso-fit-shape-to-text:t"/>
      <o:colormru v:ext="edit" colors="#e9fe6a,#f8fb6d,#f9db6f,#eaf771,#d9f474,#ebbe7d,#a6fc6c,#ee967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DC5"/>
    <w:rsid w:val="00005295"/>
    <w:rsid w:val="00007643"/>
    <w:rsid w:val="000112FF"/>
    <w:rsid w:val="000137A7"/>
    <w:rsid w:val="000148A8"/>
    <w:rsid w:val="00015554"/>
    <w:rsid w:val="0001566E"/>
    <w:rsid w:val="00016838"/>
    <w:rsid w:val="00021430"/>
    <w:rsid w:val="000215B0"/>
    <w:rsid w:val="00021E00"/>
    <w:rsid w:val="00021F1A"/>
    <w:rsid w:val="00022C22"/>
    <w:rsid w:val="000233E4"/>
    <w:rsid w:val="00023C3F"/>
    <w:rsid w:val="000255E6"/>
    <w:rsid w:val="00025C06"/>
    <w:rsid w:val="000275CF"/>
    <w:rsid w:val="000278F3"/>
    <w:rsid w:val="00027CE1"/>
    <w:rsid w:val="000302B1"/>
    <w:rsid w:val="00032078"/>
    <w:rsid w:val="00034435"/>
    <w:rsid w:val="000359AE"/>
    <w:rsid w:val="00040415"/>
    <w:rsid w:val="00041ED2"/>
    <w:rsid w:val="0004266D"/>
    <w:rsid w:val="0004290A"/>
    <w:rsid w:val="00042DD8"/>
    <w:rsid w:val="00043EA8"/>
    <w:rsid w:val="00045400"/>
    <w:rsid w:val="0004546C"/>
    <w:rsid w:val="00045658"/>
    <w:rsid w:val="00051352"/>
    <w:rsid w:val="00051372"/>
    <w:rsid w:val="00051DDC"/>
    <w:rsid w:val="000535DD"/>
    <w:rsid w:val="000541E6"/>
    <w:rsid w:val="0005528B"/>
    <w:rsid w:val="00061301"/>
    <w:rsid w:val="000620D8"/>
    <w:rsid w:val="0006242E"/>
    <w:rsid w:val="00063063"/>
    <w:rsid w:val="00065038"/>
    <w:rsid w:val="000706A5"/>
    <w:rsid w:val="000721BA"/>
    <w:rsid w:val="000732F9"/>
    <w:rsid w:val="00075666"/>
    <w:rsid w:val="00075EEB"/>
    <w:rsid w:val="00076013"/>
    <w:rsid w:val="00076CAD"/>
    <w:rsid w:val="00076E60"/>
    <w:rsid w:val="00082FA6"/>
    <w:rsid w:val="00084F9C"/>
    <w:rsid w:val="00086088"/>
    <w:rsid w:val="000867CF"/>
    <w:rsid w:val="00087B74"/>
    <w:rsid w:val="0009094B"/>
    <w:rsid w:val="00090B53"/>
    <w:rsid w:val="00090CBD"/>
    <w:rsid w:val="00092A84"/>
    <w:rsid w:val="00093B57"/>
    <w:rsid w:val="00095532"/>
    <w:rsid w:val="000958C7"/>
    <w:rsid w:val="000A0241"/>
    <w:rsid w:val="000A0292"/>
    <w:rsid w:val="000A1B41"/>
    <w:rsid w:val="000A37A9"/>
    <w:rsid w:val="000A4F73"/>
    <w:rsid w:val="000A5C2B"/>
    <w:rsid w:val="000A62C3"/>
    <w:rsid w:val="000A7CA0"/>
    <w:rsid w:val="000A7DA8"/>
    <w:rsid w:val="000B04F3"/>
    <w:rsid w:val="000B16E7"/>
    <w:rsid w:val="000B3C0A"/>
    <w:rsid w:val="000B67F1"/>
    <w:rsid w:val="000B7AFC"/>
    <w:rsid w:val="000B7BA5"/>
    <w:rsid w:val="000C4332"/>
    <w:rsid w:val="000C5E74"/>
    <w:rsid w:val="000D0615"/>
    <w:rsid w:val="000D0C57"/>
    <w:rsid w:val="000D1429"/>
    <w:rsid w:val="000D1868"/>
    <w:rsid w:val="000D271B"/>
    <w:rsid w:val="000D62CB"/>
    <w:rsid w:val="000D7B7E"/>
    <w:rsid w:val="000E1576"/>
    <w:rsid w:val="000E1A91"/>
    <w:rsid w:val="000E1B0E"/>
    <w:rsid w:val="000E2BB9"/>
    <w:rsid w:val="000E300B"/>
    <w:rsid w:val="000E428D"/>
    <w:rsid w:val="000E4B34"/>
    <w:rsid w:val="000E4B93"/>
    <w:rsid w:val="000E4D3C"/>
    <w:rsid w:val="000E6060"/>
    <w:rsid w:val="000E6BE4"/>
    <w:rsid w:val="000E7426"/>
    <w:rsid w:val="000E773F"/>
    <w:rsid w:val="000F073A"/>
    <w:rsid w:val="000F0D72"/>
    <w:rsid w:val="000F11CA"/>
    <w:rsid w:val="000F3205"/>
    <w:rsid w:val="000F3DE5"/>
    <w:rsid w:val="000F4660"/>
    <w:rsid w:val="000F4D24"/>
    <w:rsid w:val="000F5032"/>
    <w:rsid w:val="000F5DC3"/>
    <w:rsid w:val="000F7D8D"/>
    <w:rsid w:val="001020EA"/>
    <w:rsid w:val="00104666"/>
    <w:rsid w:val="00105256"/>
    <w:rsid w:val="00106C84"/>
    <w:rsid w:val="00106F32"/>
    <w:rsid w:val="0010714D"/>
    <w:rsid w:val="00110B1B"/>
    <w:rsid w:val="001142CE"/>
    <w:rsid w:val="00114CCB"/>
    <w:rsid w:val="00115573"/>
    <w:rsid w:val="00115911"/>
    <w:rsid w:val="00116CCF"/>
    <w:rsid w:val="0011706D"/>
    <w:rsid w:val="00117DCC"/>
    <w:rsid w:val="001205E1"/>
    <w:rsid w:val="0012082C"/>
    <w:rsid w:val="001218E4"/>
    <w:rsid w:val="00127E29"/>
    <w:rsid w:val="0013121D"/>
    <w:rsid w:val="00131BBE"/>
    <w:rsid w:val="00131EE5"/>
    <w:rsid w:val="00133133"/>
    <w:rsid w:val="001334A1"/>
    <w:rsid w:val="001356DC"/>
    <w:rsid w:val="001359A9"/>
    <w:rsid w:val="001368E0"/>
    <w:rsid w:val="0014516A"/>
    <w:rsid w:val="00145F57"/>
    <w:rsid w:val="0014604C"/>
    <w:rsid w:val="001471EC"/>
    <w:rsid w:val="00150001"/>
    <w:rsid w:val="0015008E"/>
    <w:rsid w:val="00154FF0"/>
    <w:rsid w:val="00155414"/>
    <w:rsid w:val="00156F60"/>
    <w:rsid w:val="00157954"/>
    <w:rsid w:val="00157D3F"/>
    <w:rsid w:val="00157F41"/>
    <w:rsid w:val="00160984"/>
    <w:rsid w:val="001609B3"/>
    <w:rsid w:val="00162A56"/>
    <w:rsid w:val="00163CFF"/>
    <w:rsid w:val="00163F2E"/>
    <w:rsid w:val="0016458D"/>
    <w:rsid w:val="00166148"/>
    <w:rsid w:val="0017022A"/>
    <w:rsid w:val="00170D2A"/>
    <w:rsid w:val="00171093"/>
    <w:rsid w:val="0017280B"/>
    <w:rsid w:val="00172A27"/>
    <w:rsid w:val="0018067B"/>
    <w:rsid w:val="00182DBC"/>
    <w:rsid w:val="00183D12"/>
    <w:rsid w:val="0018422B"/>
    <w:rsid w:val="00185768"/>
    <w:rsid w:val="00186231"/>
    <w:rsid w:val="00186316"/>
    <w:rsid w:val="00187AB7"/>
    <w:rsid w:val="00187BA9"/>
    <w:rsid w:val="001910DB"/>
    <w:rsid w:val="001911E9"/>
    <w:rsid w:val="001949A4"/>
    <w:rsid w:val="00194EFD"/>
    <w:rsid w:val="00195E8C"/>
    <w:rsid w:val="001960E8"/>
    <w:rsid w:val="001A02FD"/>
    <w:rsid w:val="001A0EA0"/>
    <w:rsid w:val="001A2FF3"/>
    <w:rsid w:val="001A3A9A"/>
    <w:rsid w:val="001A559C"/>
    <w:rsid w:val="001A5985"/>
    <w:rsid w:val="001A6213"/>
    <w:rsid w:val="001A6248"/>
    <w:rsid w:val="001A64F4"/>
    <w:rsid w:val="001A6604"/>
    <w:rsid w:val="001A6E94"/>
    <w:rsid w:val="001A7EF6"/>
    <w:rsid w:val="001B0D75"/>
    <w:rsid w:val="001B319E"/>
    <w:rsid w:val="001B332B"/>
    <w:rsid w:val="001B384B"/>
    <w:rsid w:val="001B4B30"/>
    <w:rsid w:val="001B4CF0"/>
    <w:rsid w:val="001B4F7B"/>
    <w:rsid w:val="001B6528"/>
    <w:rsid w:val="001B70E1"/>
    <w:rsid w:val="001B741E"/>
    <w:rsid w:val="001B7A4A"/>
    <w:rsid w:val="001C017D"/>
    <w:rsid w:val="001C07EC"/>
    <w:rsid w:val="001C5EAB"/>
    <w:rsid w:val="001C71FF"/>
    <w:rsid w:val="001D1B92"/>
    <w:rsid w:val="001D475B"/>
    <w:rsid w:val="001D65CF"/>
    <w:rsid w:val="001E16CB"/>
    <w:rsid w:val="001E3F9D"/>
    <w:rsid w:val="001E5CC2"/>
    <w:rsid w:val="001E5DD3"/>
    <w:rsid w:val="001E790A"/>
    <w:rsid w:val="001E79B6"/>
    <w:rsid w:val="001F03CB"/>
    <w:rsid w:val="001F25E3"/>
    <w:rsid w:val="001F2692"/>
    <w:rsid w:val="001F2847"/>
    <w:rsid w:val="001F6239"/>
    <w:rsid w:val="001F7037"/>
    <w:rsid w:val="001F7DEC"/>
    <w:rsid w:val="002004DC"/>
    <w:rsid w:val="00201635"/>
    <w:rsid w:val="002035B4"/>
    <w:rsid w:val="00204DE9"/>
    <w:rsid w:val="00204E5C"/>
    <w:rsid w:val="00205C5A"/>
    <w:rsid w:val="00205E70"/>
    <w:rsid w:val="00205F19"/>
    <w:rsid w:val="00206405"/>
    <w:rsid w:val="00207787"/>
    <w:rsid w:val="00210DD0"/>
    <w:rsid w:val="00211179"/>
    <w:rsid w:val="00211203"/>
    <w:rsid w:val="00212B80"/>
    <w:rsid w:val="00215073"/>
    <w:rsid w:val="002151E8"/>
    <w:rsid w:val="002159B8"/>
    <w:rsid w:val="00216559"/>
    <w:rsid w:val="00220DED"/>
    <w:rsid w:val="00223C3E"/>
    <w:rsid w:val="0022421E"/>
    <w:rsid w:val="00224487"/>
    <w:rsid w:val="0022579C"/>
    <w:rsid w:val="0022703F"/>
    <w:rsid w:val="002342BB"/>
    <w:rsid w:val="002346F8"/>
    <w:rsid w:val="00236FE5"/>
    <w:rsid w:val="002373C7"/>
    <w:rsid w:val="00237F97"/>
    <w:rsid w:val="00241377"/>
    <w:rsid w:val="0024174A"/>
    <w:rsid w:val="00242FD6"/>
    <w:rsid w:val="00243A74"/>
    <w:rsid w:val="00244D04"/>
    <w:rsid w:val="00245118"/>
    <w:rsid w:val="00245D0B"/>
    <w:rsid w:val="00251D19"/>
    <w:rsid w:val="002536E0"/>
    <w:rsid w:val="002555E1"/>
    <w:rsid w:val="0025579D"/>
    <w:rsid w:val="0025645E"/>
    <w:rsid w:val="00257374"/>
    <w:rsid w:val="00257406"/>
    <w:rsid w:val="0025759F"/>
    <w:rsid w:val="002604AC"/>
    <w:rsid w:val="002609C6"/>
    <w:rsid w:val="00264F3B"/>
    <w:rsid w:val="0026580B"/>
    <w:rsid w:val="002669F0"/>
    <w:rsid w:val="0026735D"/>
    <w:rsid w:val="00267DA5"/>
    <w:rsid w:val="00271217"/>
    <w:rsid w:val="00271311"/>
    <w:rsid w:val="00272348"/>
    <w:rsid w:val="002727DF"/>
    <w:rsid w:val="00273B26"/>
    <w:rsid w:val="002760B4"/>
    <w:rsid w:val="0027616A"/>
    <w:rsid w:val="002765DF"/>
    <w:rsid w:val="00276B01"/>
    <w:rsid w:val="002770E3"/>
    <w:rsid w:val="0027712C"/>
    <w:rsid w:val="00280489"/>
    <w:rsid w:val="00280C62"/>
    <w:rsid w:val="002811A3"/>
    <w:rsid w:val="0028264F"/>
    <w:rsid w:val="00282C00"/>
    <w:rsid w:val="00284159"/>
    <w:rsid w:val="002856B0"/>
    <w:rsid w:val="00285CCE"/>
    <w:rsid w:val="00286EC2"/>
    <w:rsid w:val="00291330"/>
    <w:rsid w:val="00291707"/>
    <w:rsid w:val="00291792"/>
    <w:rsid w:val="002930E0"/>
    <w:rsid w:val="002934B6"/>
    <w:rsid w:val="00293A2B"/>
    <w:rsid w:val="002949DE"/>
    <w:rsid w:val="00294D39"/>
    <w:rsid w:val="00295C29"/>
    <w:rsid w:val="00296041"/>
    <w:rsid w:val="00296ECA"/>
    <w:rsid w:val="002A0148"/>
    <w:rsid w:val="002A3423"/>
    <w:rsid w:val="002A36AF"/>
    <w:rsid w:val="002A4A75"/>
    <w:rsid w:val="002A5434"/>
    <w:rsid w:val="002A6A3C"/>
    <w:rsid w:val="002A6B0A"/>
    <w:rsid w:val="002A758A"/>
    <w:rsid w:val="002B0C3D"/>
    <w:rsid w:val="002B16A0"/>
    <w:rsid w:val="002B30B9"/>
    <w:rsid w:val="002B44E8"/>
    <w:rsid w:val="002B47BD"/>
    <w:rsid w:val="002B52FB"/>
    <w:rsid w:val="002B549F"/>
    <w:rsid w:val="002B5600"/>
    <w:rsid w:val="002B5657"/>
    <w:rsid w:val="002B6E4C"/>
    <w:rsid w:val="002B6E8D"/>
    <w:rsid w:val="002B705B"/>
    <w:rsid w:val="002B7092"/>
    <w:rsid w:val="002C1D26"/>
    <w:rsid w:val="002C2C2D"/>
    <w:rsid w:val="002C35C8"/>
    <w:rsid w:val="002C5B1B"/>
    <w:rsid w:val="002D0201"/>
    <w:rsid w:val="002D290B"/>
    <w:rsid w:val="002D3E76"/>
    <w:rsid w:val="002D4672"/>
    <w:rsid w:val="002D49FC"/>
    <w:rsid w:val="002D5417"/>
    <w:rsid w:val="002D5699"/>
    <w:rsid w:val="002E3618"/>
    <w:rsid w:val="002E3A00"/>
    <w:rsid w:val="002E44C5"/>
    <w:rsid w:val="002E520F"/>
    <w:rsid w:val="002E523E"/>
    <w:rsid w:val="002E5F20"/>
    <w:rsid w:val="002E6202"/>
    <w:rsid w:val="002F0221"/>
    <w:rsid w:val="002F0EEE"/>
    <w:rsid w:val="002F1987"/>
    <w:rsid w:val="002F4B93"/>
    <w:rsid w:val="002F6209"/>
    <w:rsid w:val="002F64D4"/>
    <w:rsid w:val="00300F38"/>
    <w:rsid w:val="0030266F"/>
    <w:rsid w:val="00303ABC"/>
    <w:rsid w:val="003076FF"/>
    <w:rsid w:val="003116A9"/>
    <w:rsid w:val="003151CD"/>
    <w:rsid w:val="00316326"/>
    <w:rsid w:val="0031669F"/>
    <w:rsid w:val="00317943"/>
    <w:rsid w:val="00317D6D"/>
    <w:rsid w:val="00320C11"/>
    <w:rsid w:val="00320F36"/>
    <w:rsid w:val="00324026"/>
    <w:rsid w:val="00324875"/>
    <w:rsid w:val="00324AFB"/>
    <w:rsid w:val="00324CDB"/>
    <w:rsid w:val="00326557"/>
    <w:rsid w:val="00326CE0"/>
    <w:rsid w:val="00331698"/>
    <w:rsid w:val="00332AF2"/>
    <w:rsid w:val="00333B9E"/>
    <w:rsid w:val="0033649A"/>
    <w:rsid w:val="003378FB"/>
    <w:rsid w:val="003407A6"/>
    <w:rsid w:val="00340F90"/>
    <w:rsid w:val="00341176"/>
    <w:rsid w:val="00341B3F"/>
    <w:rsid w:val="00341F41"/>
    <w:rsid w:val="0034376D"/>
    <w:rsid w:val="003437F8"/>
    <w:rsid w:val="0034432E"/>
    <w:rsid w:val="003445DE"/>
    <w:rsid w:val="00345CFD"/>
    <w:rsid w:val="003463A9"/>
    <w:rsid w:val="00350503"/>
    <w:rsid w:val="00351461"/>
    <w:rsid w:val="003534C5"/>
    <w:rsid w:val="00356210"/>
    <w:rsid w:val="003562CA"/>
    <w:rsid w:val="00356851"/>
    <w:rsid w:val="00356BCF"/>
    <w:rsid w:val="0036166C"/>
    <w:rsid w:val="00362C88"/>
    <w:rsid w:val="00363CB7"/>
    <w:rsid w:val="00365DF7"/>
    <w:rsid w:val="00366D19"/>
    <w:rsid w:val="00370462"/>
    <w:rsid w:val="0037100A"/>
    <w:rsid w:val="00371121"/>
    <w:rsid w:val="0037166B"/>
    <w:rsid w:val="0037169E"/>
    <w:rsid w:val="003733FE"/>
    <w:rsid w:val="0037419D"/>
    <w:rsid w:val="00375240"/>
    <w:rsid w:val="003757CA"/>
    <w:rsid w:val="003766A8"/>
    <w:rsid w:val="00376B1E"/>
    <w:rsid w:val="00376ECC"/>
    <w:rsid w:val="003774E9"/>
    <w:rsid w:val="0038023C"/>
    <w:rsid w:val="00381158"/>
    <w:rsid w:val="00381400"/>
    <w:rsid w:val="00381BAC"/>
    <w:rsid w:val="00384A31"/>
    <w:rsid w:val="00384F59"/>
    <w:rsid w:val="00385EFF"/>
    <w:rsid w:val="00387D78"/>
    <w:rsid w:val="0039006A"/>
    <w:rsid w:val="003907B9"/>
    <w:rsid w:val="00390953"/>
    <w:rsid w:val="00390A70"/>
    <w:rsid w:val="0039164D"/>
    <w:rsid w:val="0039177C"/>
    <w:rsid w:val="003927E9"/>
    <w:rsid w:val="0039514D"/>
    <w:rsid w:val="0039551A"/>
    <w:rsid w:val="00395B15"/>
    <w:rsid w:val="0039652F"/>
    <w:rsid w:val="00396D39"/>
    <w:rsid w:val="00396DFA"/>
    <w:rsid w:val="00397291"/>
    <w:rsid w:val="003A32D4"/>
    <w:rsid w:val="003A368F"/>
    <w:rsid w:val="003A4716"/>
    <w:rsid w:val="003A6743"/>
    <w:rsid w:val="003A7097"/>
    <w:rsid w:val="003A7DCB"/>
    <w:rsid w:val="003B05C5"/>
    <w:rsid w:val="003B1330"/>
    <w:rsid w:val="003B46B3"/>
    <w:rsid w:val="003B586C"/>
    <w:rsid w:val="003B72EF"/>
    <w:rsid w:val="003C1847"/>
    <w:rsid w:val="003C197A"/>
    <w:rsid w:val="003C2B58"/>
    <w:rsid w:val="003C2E46"/>
    <w:rsid w:val="003C304C"/>
    <w:rsid w:val="003C6418"/>
    <w:rsid w:val="003D147A"/>
    <w:rsid w:val="003D285E"/>
    <w:rsid w:val="003D3552"/>
    <w:rsid w:val="003D3D3C"/>
    <w:rsid w:val="003D4946"/>
    <w:rsid w:val="003D676B"/>
    <w:rsid w:val="003D6C0A"/>
    <w:rsid w:val="003D6F9F"/>
    <w:rsid w:val="003E0A4E"/>
    <w:rsid w:val="003E1328"/>
    <w:rsid w:val="003E23B5"/>
    <w:rsid w:val="003E2AC5"/>
    <w:rsid w:val="003E3B76"/>
    <w:rsid w:val="003E4B1C"/>
    <w:rsid w:val="003E7A57"/>
    <w:rsid w:val="003F0524"/>
    <w:rsid w:val="003F0CF3"/>
    <w:rsid w:val="003F411E"/>
    <w:rsid w:val="003F6F88"/>
    <w:rsid w:val="003F7FB3"/>
    <w:rsid w:val="00401A16"/>
    <w:rsid w:val="00402362"/>
    <w:rsid w:val="00402B30"/>
    <w:rsid w:val="00402F2A"/>
    <w:rsid w:val="00403BE4"/>
    <w:rsid w:val="00406045"/>
    <w:rsid w:val="00406216"/>
    <w:rsid w:val="004104AC"/>
    <w:rsid w:val="00410DB2"/>
    <w:rsid w:val="00411FE5"/>
    <w:rsid w:val="0041427E"/>
    <w:rsid w:val="00414FC8"/>
    <w:rsid w:val="0041746A"/>
    <w:rsid w:val="00422737"/>
    <w:rsid w:val="00423962"/>
    <w:rsid w:val="0042474D"/>
    <w:rsid w:val="004260AB"/>
    <w:rsid w:val="00427686"/>
    <w:rsid w:val="00427BA4"/>
    <w:rsid w:val="00430DCE"/>
    <w:rsid w:val="0043100F"/>
    <w:rsid w:val="00431CBE"/>
    <w:rsid w:val="0043237D"/>
    <w:rsid w:val="00435284"/>
    <w:rsid w:val="0043787D"/>
    <w:rsid w:val="004427BE"/>
    <w:rsid w:val="00443855"/>
    <w:rsid w:val="0044496A"/>
    <w:rsid w:val="00444B44"/>
    <w:rsid w:val="00447446"/>
    <w:rsid w:val="00447529"/>
    <w:rsid w:val="00447E93"/>
    <w:rsid w:val="004520B0"/>
    <w:rsid w:val="0045255E"/>
    <w:rsid w:val="0045418C"/>
    <w:rsid w:val="00456302"/>
    <w:rsid w:val="00456816"/>
    <w:rsid w:val="004574DF"/>
    <w:rsid w:val="00461AD9"/>
    <w:rsid w:val="00461B97"/>
    <w:rsid w:val="004649BE"/>
    <w:rsid w:val="00470071"/>
    <w:rsid w:val="00470FA9"/>
    <w:rsid w:val="0047194C"/>
    <w:rsid w:val="0047200A"/>
    <w:rsid w:val="00472722"/>
    <w:rsid w:val="00474DFF"/>
    <w:rsid w:val="00475625"/>
    <w:rsid w:val="00476953"/>
    <w:rsid w:val="0048164F"/>
    <w:rsid w:val="004830D3"/>
    <w:rsid w:val="0048472C"/>
    <w:rsid w:val="004852C3"/>
    <w:rsid w:val="00485313"/>
    <w:rsid w:val="00486613"/>
    <w:rsid w:val="004868D5"/>
    <w:rsid w:val="00491007"/>
    <w:rsid w:val="00491801"/>
    <w:rsid w:val="0049185D"/>
    <w:rsid w:val="00491AC2"/>
    <w:rsid w:val="00492E27"/>
    <w:rsid w:val="004931F9"/>
    <w:rsid w:val="00493F4E"/>
    <w:rsid w:val="00494C72"/>
    <w:rsid w:val="00495CFF"/>
    <w:rsid w:val="004962C2"/>
    <w:rsid w:val="004A0807"/>
    <w:rsid w:val="004A083F"/>
    <w:rsid w:val="004A1D2E"/>
    <w:rsid w:val="004A2EDA"/>
    <w:rsid w:val="004A5BA4"/>
    <w:rsid w:val="004A64FC"/>
    <w:rsid w:val="004A7018"/>
    <w:rsid w:val="004A7C07"/>
    <w:rsid w:val="004B04C1"/>
    <w:rsid w:val="004B0A63"/>
    <w:rsid w:val="004B2495"/>
    <w:rsid w:val="004B266D"/>
    <w:rsid w:val="004B285D"/>
    <w:rsid w:val="004B36F9"/>
    <w:rsid w:val="004B3BBF"/>
    <w:rsid w:val="004B5AF0"/>
    <w:rsid w:val="004C1601"/>
    <w:rsid w:val="004C1874"/>
    <w:rsid w:val="004C1CBE"/>
    <w:rsid w:val="004C26E6"/>
    <w:rsid w:val="004C277E"/>
    <w:rsid w:val="004C33FE"/>
    <w:rsid w:val="004C3FE4"/>
    <w:rsid w:val="004C4749"/>
    <w:rsid w:val="004C4D18"/>
    <w:rsid w:val="004C60D0"/>
    <w:rsid w:val="004C65F4"/>
    <w:rsid w:val="004C66EC"/>
    <w:rsid w:val="004C670E"/>
    <w:rsid w:val="004C6848"/>
    <w:rsid w:val="004D0109"/>
    <w:rsid w:val="004D0132"/>
    <w:rsid w:val="004D07AB"/>
    <w:rsid w:val="004D14B6"/>
    <w:rsid w:val="004D18DC"/>
    <w:rsid w:val="004D5F7B"/>
    <w:rsid w:val="004D6375"/>
    <w:rsid w:val="004E14C3"/>
    <w:rsid w:val="004E307B"/>
    <w:rsid w:val="004E394D"/>
    <w:rsid w:val="004E511D"/>
    <w:rsid w:val="004E5253"/>
    <w:rsid w:val="004E57A9"/>
    <w:rsid w:val="004E5CCA"/>
    <w:rsid w:val="004E6FAA"/>
    <w:rsid w:val="004E7992"/>
    <w:rsid w:val="004E7ECE"/>
    <w:rsid w:val="004E7F85"/>
    <w:rsid w:val="004F0E4D"/>
    <w:rsid w:val="004F1E54"/>
    <w:rsid w:val="004F3C28"/>
    <w:rsid w:val="004F52B2"/>
    <w:rsid w:val="004F717E"/>
    <w:rsid w:val="00502525"/>
    <w:rsid w:val="005032B0"/>
    <w:rsid w:val="00503958"/>
    <w:rsid w:val="00503D46"/>
    <w:rsid w:val="0050427F"/>
    <w:rsid w:val="0050447A"/>
    <w:rsid w:val="005045BE"/>
    <w:rsid w:val="00504AD2"/>
    <w:rsid w:val="00505624"/>
    <w:rsid w:val="00505C9B"/>
    <w:rsid w:val="00506505"/>
    <w:rsid w:val="00506A56"/>
    <w:rsid w:val="00507DFB"/>
    <w:rsid w:val="00510D8E"/>
    <w:rsid w:val="0051214D"/>
    <w:rsid w:val="00513FDE"/>
    <w:rsid w:val="0051414D"/>
    <w:rsid w:val="005142AE"/>
    <w:rsid w:val="0051530F"/>
    <w:rsid w:val="00516586"/>
    <w:rsid w:val="00516875"/>
    <w:rsid w:val="005176EE"/>
    <w:rsid w:val="00520251"/>
    <w:rsid w:val="00520974"/>
    <w:rsid w:val="0052110E"/>
    <w:rsid w:val="005213DD"/>
    <w:rsid w:val="0052227E"/>
    <w:rsid w:val="0052359C"/>
    <w:rsid w:val="0053272F"/>
    <w:rsid w:val="00533C12"/>
    <w:rsid w:val="00535374"/>
    <w:rsid w:val="005359F9"/>
    <w:rsid w:val="00536F50"/>
    <w:rsid w:val="00543F6E"/>
    <w:rsid w:val="00544575"/>
    <w:rsid w:val="00546C77"/>
    <w:rsid w:val="00547BD3"/>
    <w:rsid w:val="005517D3"/>
    <w:rsid w:val="005522C9"/>
    <w:rsid w:val="0055442F"/>
    <w:rsid w:val="005575C5"/>
    <w:rsid w:val="005608D0"/>
    <w:rsid w:val="00563CF1"/>
    <w:rsid w:val="00564691"/>
    <w:rsid w:val="0057015B"/>
    <w:rsid w:val="00570831"/>
    <w:rsid w:val="00571E83"/>
    <w:rsid w:val="005722EA"/>
    <w:rsid w:val="005723B9"/>
    <w:rsid w:val="00572FDF"/>
    <w:rsid w:val="005749C0"/>
    <w:rsid w:val="00575F65"/>
    <w:rsid w:val="00575FD8"/>
    <w:rsid w:val="00576C5C"/>
    <w:rsid w:val="00577715"/>
    <w:rsid w:val="00580EE0"/>
    <w:rsid w:val="00581475"/>
    <w:rsid w:val="00581681"/>
    <w:rsid w:val="00583E1D"/>
    <w:rsid w:val="00585A3C"/>
    <w:rsid w:val="005865E8"/>
    <w:rsid w:val="0059199F"/>
    <w:rsid w:val="00591FEB"/>
    <w:rsid w:val="005925DA"/>
    <w:rsid w:val="00592ACE"/>
    <w:rsid w:val="00592C4D"/>
    <w:rsid w:val="0059309E"/>
    <w:rsid w:val="0059351E"/>
    <w:rsid w:val="00595AB2"/>
    <w:rsid w:val="00596326"/>
    <w:rsid w:val="005A0033"/>
    <w:rsid w:val="005A099E"/>
    <w:rsid w:val="005A315C"/>
    <w:rsid w:val="005A396E"/>
    <w:rsid w:val="005A3B15"/>
    <w:rsid w:val="005A40A4"/>
    <w:rsid w:val="005A40C8"/>
    <w:rsid w:val="005A440B"/>
    <w:rsid w:val="005A5EB3"/>
    <w:rsid w:val="005B0112"/>
    <w:rsid w:val="005B10FA"/>
    <w:rsid w:val="005B144F"/>
    <w:rsid w:val="005B1606"/>
    <w:rsid w:val="005B2886"/>
    <w:rsid w:val="005B344B"/>
    <w:rsid w:val="005B4349"/>
    <w:rsid w:val="005B43B4"/>
    <w:rsid w:val="005B5DD0"/>
    <w:rsid w:val="005B5F8C"/>
    <w:rsid w:val="005C3411"/>
    <w:rsid w:val="005C42DD"/>
    <w:rsid w:val="005C4A6F"/>
    <w:rsid w:val="005C5C36"/>
    <w:rsid w:val="005C62AB"/>
    <w:rsid w:val="005C678D"/>
    <w:rsid w:val="005D1216"/>
    <w:rsid w:val="005D2CC4"/>
    <w:rsid w:val="005D3C38"/>
    <w:rsid w:val="005D49B2"/>
    <w:rsid w:val="005D505A"/>
    <w:rsid w:val="005D58A0"/>
    <w:rsid w:val="005E2764"/>
    <w:rsid w:val="005E303D"/>
    <w:rsid w:val="005E6A06"/>
    <w:rsid w:val="005E7BA1"/>
    <w:rsid w:val="005F05A5"/>
    <w:rsid w:val="005F2495"/>
    <w:rsid w:val="005F2C1A"/>
    <w:rsid w:val="005F4E56"/>
    <w:rsid w:val="005F7F16"/>
    <w:rsid w:val="00600DA4"/>
    <w:rsid w:val="00602B1F"/>
    <w:rsid w:val="00602BCE"/>
    <w:rsid w:val="00603AA0"/>
    <w:rsid w:val="00604AAD"/>
    <w:rsid w:val="00605D78"/>
    <w:rsid w:val="00605F5F"/>
    <w:rsid w:val="00606484"/>
    <w:rsid w:val="0060683A"/>
    <w:rsid w:val="0061226D"/>
    <w:rsid w:val="0061327C"/>
    <w:rsid w:val="006156D4"/>
    <w:rsid w:val="00616F3C"/>
    <w:rsid w:val="006211FF"/>
    <w:rsid w:val="00623600"/>
    <w:rsid w:val="00623CBD"/>
    <w:rsid w:val="00625BBA"/>
    <w:rsid w:val="00626587"/>
    <w:rsid w:val="006279FD"/>
    <w:rsid w:val="0063034E"/>
    <w:rsid w:val="006308ED"/>
    <w:rsid w:val="00630E11"/>
    <w:rsid w:val="00634234"/>
    <w:rsid w:val="0063578C"/>
    <w:rsid w:val="00637881"/>
    <w:rsid w:val="00640F41"/>
    <w:rsid w:val="00643331"/>
    <w:rsid w:val="00643967"/>
    <w:rsid w:val="0064437E"/>
    <w:rsid w:val="00644771"/>
    <w:rsid w:val="006458A7"/>
    <w:rsid w:val="00646069"/>
    <w:rsid w:val="0064697F"/>
    <w:rsid w:val="006477B7"/>
    <w:rsid w:val="006500B9"/>
    <w:rsid w:val="006514DD"/>
    <w:rsid w:val="006534D9"/>
    <w:rsid w:val="00655D45"/>
    <w:rsid w:val="006565CD"/>
    <w:rsid w:val="006568D5"/>
    <w:rsid w:val="00656AA4"/>
    <w:rsid w:val="006571C6"/>
    <w:rsid w:val="006605B4"/>
    <w:rsid w:val="00661767"/>
    <w:rsid w:val="00661BD8"/>
    <w:rsid w:val="00662DD0"/>
    <w:rsid w:val="0066331E"/>
    <w:rsid w:val="0066448C"/>
    <w:rsid w:val="0066554E"/>
    <w:rsid w:val="00666172"/>
    <w:rsid w:val="00666D6A"/>
    <w:rsid w:val="00666DFE"/>
    <w:rsid w:val="00667ED4"/>
    <w:rsid w:val="00673385"/>
    <w:rsid w:val="00673AB8"/>
    <w:rsid w:val="006765F4"/>
    <w:rsid w:val="006804A9"/>
    <w:rsid w:val="006827F2"/>
    <w:rsid w:val="006836EF"/>
    <w:rsid w:val="006852E2"/>
    <w:rsid w:val="00686726"/>
    <w:rsid w:val="00687192"/>
    <w:rsid w:val="006876EE"/>
    <w:rsid w:val="0069080B"/>
    <w:rsid w:val="00691839"/>
    <w:rsid w:val="006955ED"/>
    <w:rsid w:val="00696C7A"/>
    <w:rsid w:val="00697AC1"/>
    <w:rsid w:val="006A1B5B"/>
    <w:rsid w:val="006A2510"/>
    <w:rsid w:val="006A368F"/>
    <w:rsid w:val="006A53B6"/>
    <w:rsid w:val="006A553A"/>
    <w:rsid w:val="006A77D9"/>
    <w:rsid w:val="006B1419"/>
    <w:rsid w:val="006B41B2"/>
    <w:rsid w:val="006B479B"/>
    <w:rsid w:val="006B594C"/>
    <w:rsid w:val="006B6CC2"/>
    <w:rsid w:val="006B6D3C"/>
    <w:rsid w:val="006B7FF5"/>
    <w:rsid w:val="006C09E0"/>
    <w:rsid w:val="006C15D5"/>
    <w:rsid w:val="006C1996"/>
    <w:rsid w:val="006C397B"/>
    <w:rsid w:val="006C3BFA"/>
    <w:rsid w:val="006C3C6E"/>
    <w:rsid w:val="006C5DAB"/>
    <w:rsid w:val="006C7287"/>
    <w:rsid w:val="006D1DCC"/>
    <w:rsid w:val="006D3727"/>
    <w:rsid w:val="006D42D1"/>
    <w:rsid w:val="006D55F9"/>
    <w:rsid w:val="006D7CC9"/>
    <w:rsid w:val="006E0AF1"/>
    <w:rsid w:val="006E16BA"/>
    <w:rsid w:val="006E30AA"/>
    <w:rsid w:val="006E373D"/>
    <w:rsid w:val="006E4FAC"/>
    <w:rsid w:val="006E5114"/>
    <w:rsid w:val="006E5F34"/>
    <w:rsid w:val="006E61AE"/>
    <w:rsid w:val="006E707D"/>
    <w:rsid w:val="006F1215"/>
    <w:rsid w:val="006F1BCF"/>
    <w:rsid w:val="006F25EE"/>
    <w:rsid w:val="006F5562"/>
    <w:rsid w:val="006F5BEE"/>
    <w:rsid w:val="007000B3"/>
    <w:rsid w:val="0070285C"/>
    <w:rsid w:val="00703A5F"/>
    <w:rsid w:val="00705A30"/>
    <w:rsid w:val="00706BE2"/>
    <w:rsid w:val="007076D9"/>
    <w:rsid w:val="00707C31"/>
    <w:rsid w:val="00710FB7"/>
    <w:rsid w:val="00712AE7"/>
    <w:rsid w:val="0071327B"/>
    <w:rsid w:val="0071375D"/>
    <w:rsid w:val="007152C5"/>
    <w:rsid w:val="0072262A"/>
    <w:rsid w:val="007272E9"/>
    <w:rsid w:val="00730413"/>
    <w:rsid w:val="007313D1"/>
    <w:rsid w:val="00731A3B"/>
    <w:rsid w:val="00732CE6"/>
    <w:rsid w:val="00733A61"/>
    <w:rsid w:val="00733E7B"/>
    <w:rsid w:val="0073426B"/>
    <w:rsid w:val="007368A2"/>
    <w:rsid w:val="00737A15"/>
    <w:rsid w:val="007425E5"/>
    <w:rsid w:val="0074453B"/>
    <w:rsid w:val="007459C0"/>
    <w:rsid w:val="00750F61"/>
    <w:rsid w:val="0075229F"/>
    <w:rsid w:val="007526EC"/>
    <w:rsid w:val="007570D1"/>
    <w:rsid w:val="00757B04"/>
    <w:rsid w:val="00757D11"/>
    <w:rsid w:val="00757FB7"/>
    <w:rsid w:val="00760F43"/>
    <w:rsid w:val="00761F0A"/>
    <w:rsid w:val="00761FC3"/>
    <w:rsid w:val="007628B8"/>
    <w:rsid w:val="00763143"/>
    <w:rsid w:val="007646CA"/>
    <w:rsid w:val="00764723"/>
    <w:rsid w:val="00765F66"/>
    <w:rsid w:val="0076654B"/>
    <w:rsid w:val="00766EBA"/>
    <w:rsid w:val="00767DA9"/>
    <w:rsid w:val="00770C06"/>
    <w:rsid w:val="007726B0"/>
    <w:rsid w:val="00773DE2"/>
    <w:rsid w:val="00774B78"/>
    <w:rsid w:val="00775413"/>
    <w:rsid w:val="00775860"/>
    <w:rsid w:val="00776281"/>
    <w:rsid w:val="00776743"/>
    <w:rsid w:val="00776781"/>
    <w:rsid w:val="007768D7"/>
    <w:rsid w:val="00777F12"/>
    <w:rsid w:val="00780475"/>
    <w:rsid w:val="00781228"/>
    <w:rsid w:val="0078157E"/>
    <w:rsid w:val="007815C4"/>
    <w:rsid w:val="0078391A"/>
    <w:rsid w:val="00783AED"/>
    <w:rsid w:val="00783DC5"/>
    <w:rsid w:val="007849EA"/>
    <w:rsid w:val="00784E5A"/>
    <w:rsid w:val="007850F4"/>
    <w:rsid w:val="007874C2"/>
    <w:rsid w:val="00790B72"/>
    <w:rsid w:val="00791881"/>
    <w:rsid w:val="00795085"/>
    <w:rsid w:val="0079594B"/>
    <w:rsid w:val="00795E5A"/>
    <w:rsid w:val="00796658"/>
    <w:rsid w:val="0079665B"/>
    <w:rsid w:val="007A60CD"/>
    <w:rsid w:val="007A708B"/>
    <w:rsid w:val="007A7668"/>
    <w:rsid w:val="007A7C30"/>
    <w:rsid w:val="007A7DE3"/>
    <w:rsid w:val="007B1A05"/>
    <w:rsid w:val="007B37E1"/>
    <w:rsid w:val="007B5079"/>
    <w:rsid w:val="007B50EB"/>
    <w:rsid w:val="007B7145"/>
    <w:rsid w:val="007B71DA"/>
    <w:rsid w:val="007C0322"/>
    <w:rsid w:val="007C157E"/>
    <w:rsid w:val="007C2576"/>
    <w:rsid w:val="007C33A0"/>
    <w:rsid w:val="007C3B2F"/>
    <w:rsid w:val="007C5323"/>
    <w:rsid w:val="007C5C1E"/>
    <w:rsid w:val="007D05DA"/>
    <w:rsid w:val="007D2662"/>
    <w:rsid w:val="007D2BB8"/>
    <w:rsid w:val="007D35C3"/>
    <w:rsid w:val="007D749D"/>
    <w:rsid w:val="007D7F8A"/>
    <w:rsid w:val="007E1316"/>
    <w:rsid w:val="007E2174"/>
    <w:rsid w:val="007E2C21"/>
    <w:rsid w:val="007E2D76"/>
    <w:rsid w:val="007E3000"/>
    <w:rsid w:val="007E4BED"/>
    <w:rsid w:val="007F00AB"/>
    <w:rsid w:val="007F0438"/>
    <w:rsid w:val="007F1C48"/>
    <w:rsid w:val="007F2444"/>
    <w:rsid w:val="007F2D54"/>
    <w:rsid w:val="007F33AA"/>
    <w:rsid w:val="007F4824"/>
    <w:rsid w:val="007F5EF8"/>
    <w:rsid w:val="007F630D"/>
    <w:rsid w:val="007F65E5"/>
    <w:rsid w:val="008004D6"/>
    <w:rsid w:val="00801092"/>
    <w:rsid w:val="008011B8"/>
    <w:rsid w:val="0080277A"/>
    <w:rsid w:val="0080329F"/>
    <w:rsid w:val="00804E60"/>
    <w:rsid w:val="00805411"/>
    <w:rsid w:val="00805807"/>
    <w:rsid w:val="00805A7C"/>
    <w:rsid w:val="00805D80"/>
    <w:rsid w:val="008103B6"/>
    <w:rsid w:val="00810A9A"/>
    <w:rsid w:val="00811EF3"/>
    <w:rsid w:val="00812023"/>
    <w:rsid w:val="008133C6"/>
    <w:rsid w:val="00816197"/>
    <w:rsid w:val="0081701F"/>
    <w:rsid w:val="008171D5"/>
    <w:rsid w:val="00817351"/>
    <w:rsid w:val="00817D43"/>
    <w:rsid w:val="008205FC"/>
    <w:rsid w:val="00820DBD"/>
    <w:rsid w:val="008219DE"/>
    <w:rsid w:val="0082278B"/>
    <w:rsid w:val="00822A61"/>
    <w:rsid w:val="0082349B"/>
    <w:rsid w:val="0082380D"/>
    <w:rsid w:val="00824D8C"/>
    <w:rsid w:val="00826AF8"/>
    <w:rsid w:val="008277AE"/>
    <w:rsid w:val="00827AC9"/>
    <w:rsid w:val="0083063E"/>
    <w:rsid w:val="00831420"/>
    <w:rsid w:val="00831BBF"/>
    <w:rsid w:val="0083211E"/>
    <w:rsid w:val="0083385B"/>
    <w:rsid w:val="008338C0"/>
    <w:rsid w:val="0083405F"/>
    <w:rsid w:val="00834C11"/>
    <w:rsid w:val="0083589E"/>
    <w:rsid w:val="00835FD0"/>
    <w:rsid w:val="00840566"/>
    <w:rsid w:val="008439EE"/>
    <w:rsid w:val="00843DE9"/>
    <w:rsid w:val="00845D1D"/>
    <w:rsid w:val="008473DC"/>
    <w:rsid w:val="00850B59"/>
    <w:rsid w:val="00850C46"/>
    <w:rsid w:val="0085331F"/>
    <w:rsid w:val="00854E2A"/>
    <w:rsid w:val="00855A93"/>
    <w:rsid w:val="00855EBF"/>
    <w:rsid w:val="00857707"/>
    <w:rsid w:val="0086471D"/>
    <w:rsid w:val="00864773"/>
    <w:rsid w:val="00864C82"/>
    <w:rsid w:val="00865C7D"/>
    <w:rsid w:val="00865CBB"/>
    <w:rsid w:val="008671E0"/>
    <w:rsid w:val="00867347"/>
    <w:rsid w:val="00872129"/>
    <w:rsid w:val="0087317D"/>
    <w:rsid w:val="0087513D"/>
    <w:rsid w:val="00876971"/>
    <w:rsid w:val="00877573"/>
    <w:rsid w:val="008816EB"/>
    <w:rsid w:val="00882FC6"/>
    <w:rsid w:val="00884CD8"/>
    <w:rsid w:val="008872EE"/>
    <w:rsid w:val="00890105"/>
    <w:rsid w:val="00890C14"/>
    <w:rsid w:val="00891AB9"/>
    <w:rsid w:val="008928B6"/>
    <w:rsid w:val="00893EBF"/>
    <w:rsid w:val="008943B1"/>
    <w:rsid w:val="00894E24"/>
    <w:rsid w:val="0089562A"/>
    <w:rsid w:val="008958AA"/>
    <w:rsid w:val="00896044"/>
    <w:rsid w:val="008963D8"/>
    <w:rsid w:val="00896838"/>
    <w:rsid w:val="008977B5"/>
    <w:rsid w:val="008A0069"/>
    <w:rsid w:val="008A0666"/>
    <w:rsid w:val="008A0A65"/>
    <w:rsid w:val="008A649B"/>
    <w:rsid w:val="008A6AB7"/>
    <w:rsid w:val="008A70DA"/>
    <w:rsid w:val="008A7A66"/>
    <w:rsid w:val="008A7FDA"/>
    <w:rsid w:val="008B0289"/>
    <w:rsid w:val="008B03EC"/>
    <w:rsid w:val="008B132F"/>
    <w:rsid w:val="008B3B02"/>
    <w:rsid w:val="008B4375"/>
    <w:rsid w:val="008B465F"/>
    <w:rsid w:val="008B5063"/>
    <w:rsid w:val="008B5440"/>
    <w:rsid w:val="008B5B09"/>
    <w:rsid w:val="008B6A91"/>
    <w:rsid w:val="008C3353"/>
    <w:rsid w:val="008C3E38"/>
    <w:rsid w:val="008C412B"/>
    <w:rsid w:val="008C446A"/>
    <w:rsid w:val="008C6449"/>
    <w:rsid w:val="008C76D3"/>
    <w:rsid w:val="008C7B27"/>
    <w:rsid w:val="008C7CA3"/>
    <w:rsid w:val="008D156F"/>
    <w:rsid w:val="008D19F9"/>
    <w:rsid w:val="008D273D"/>
    <w:rsid w:val="008D72A3"/>
    <w:rsid w:val="008D72A4"/>
    <w:rsid w:val="008E28B6"/>
    <w:rsid w:val="008E4068"/>
    <w:rsid w:val="008E62DC"/>
    <w:rsid w:val="008F287E"/>
    <w:rsid w:val="008F2B63"/>
    <w:rsid w:val="008F3513"/>
    <w:rsid w:val="008F5C2A"/>
    <w:rsid w:val="0090172F"/>
    <w:rsid w:val="009023DE"/>
    <w:rsid w:val="00902B27"/>
    <w:rsid w:val="0090430D"/>
    <w:rsid w:val="00906100"/>
    <w:rsid w:val="00906913"/>
    <w:rsid w:val="009122C5"/>
    <w:rsid w:val="009124F7"/>
    <w:rsid w:val="00913621"/>
    <w:rsid w:val="009151F6"/>
    <w:rsid w:val="00915723"/>
    <w:rsid w:val="00916CE8"/>
    <w:rsid w:val="00917465"/>
    <w:rsid w:val="00922120"/>
    <w:rsid w:val="00923762"/>
    <w:rsid w:val="009237CC"/>
    <w:rsid w:val="00923B92"/>
    <w:rsid w:val="00927CCB"/>
    <w:rsid w:val="00927DAB"/>
    <w:rsid w:val="00927F09"/>
    <w:rsid w:val="00927F3D"/>
    <w:rsid w:val="00931159"/>
    <w:rsid w:val="00932DF5"/>
    <w:rsid w:val="00932EE8"/>
    <w:rsid w:val="00933D37"/>
    <w:rsid w:val="0093483B"/>
    <w:rsid w:val="00934941"/>
    <w:rsid w:val="0093672F"/>
    <w:rsid w:val="009374DE"/>
    <w:rsid w:val="009377EB"/>
    <w:rsid w:val="00937D4B"/>
    <w:rsid w:val="00937E31"/>
    <w:rsid w:val="00940000"/>
    <w:rsid w:val="0094051D"/>
    <w:rsid w:val="00941552"/>
    <w:rsid w:val="0094196E"/>
    <w:rsid w:val="0094199F"/>
    <w:rsid w:val="009428FC"/>
    <w:rsid w:val="00944D5C"/>
    <w:rsid w:val="009526A9"/>
    <w:rsid w:val="009578D8"/>
    <w:rsid w:val="0096064B"/>
    <w:rsid w:val="0096312F"/>
    <w:rsid w:val="009637DF"/>
    <w:rsid w:val="009637E3"/>
    <w:rsid w:val="00963914"/>
    <w:rsid w:val="00963B69"/>
    <w:rsid w:val="00966427"/>
    <w:rsid w:val="00966AFF"/>
    <w:rsid w:val="00966B15"/>
    <w:rsid w:val="00972A06"/>
    <w:rsid w:val="00972EC1"/>
    <w:rsid w:val="00973267"/>
    <w:rsid w:val="009744CD"/>
    <w:rsid w:val="00975477"/>
    <w:rsid w:val="009756EE"/>
    <w:rsid w:val="0097587C"/>
    <w:rsid w:val="00976EF6"/>
    <w:rsid w:val="00977F8B"/>
    <w:rsid w:val="00982B17"/>
    <w:rsid w:val="00985203"/>
    <w:rsid w:val="0099162C"/>
    <w:rsid w:val="0099446C"/>
    <w:rsid w:val="00994F56"/>
    <w:rsid w:val="0099504F"/>
    <w:rsid w:val="00995B6A"/>
    <w:rsid w:val="0099627B"/>
    <w:rsid w:val="009A152F"/>
    <w:rsid w:val="009A226B"/>
    <w:rsid w:val="009A281D"/>
    <w:rsid w:val="009A38DB"/>
    <w:rsid w:val="009A60C4"/>
    <w:rsid w:val="009A773E"/>
    <w:rsid w:val="009B0451"/>
    <w:rsid w:val="009B0B60"/>
    <w:rsid w:val="009B0E62"/>
    <w:rsid w:val="009B1E17"/>
    <w:rsid w:val="009B2FAA"/>
    <w:rsid w:val="009B357E"/>
    <w:rsid w:val="009B4CAF"/>
    <w:rsid w:val="009C050C"/>
    <w:rsid w:val="009C066C"/>
    <w:rsid w:val="009C1357"/>
    <w:rsid w:val="009C2A13"/>
    <w:rsid w:val="009C33F5"/>
    <w:rsid w:val="009C3C3D"/>
    <w:rsid w:val="009C78EB"/>
    <w:rsid w:val="009D02F0"/>
    <w:rsid w:val="009D1699"/>
    <w:rsid w:val="009D3E81"/>
    <w:rsid w:val="009D5A86"/>
    <w:rsid w:val="009D5AA0"/>
    <w:rsid w:val="009D6483"/>
    <w:rsid w:val="009E075C"/>
    <w:rsid w:val="009E4383"/>
    <w:rsid w:val="009E52FC"/>
    <w:rsid w:val="009F1F24"/>
    <w:rsid w:val="009F39AD"/>
    <w:rsid w:val="009F3ADC"/>
    <w:rsid w:val="009F4214"/>
    <w:rsid w:val="009F5DCC"/>
    <w:rsid w:val="009F7957"/>
    <w:rsid w:val="009F7D59"/>
    <w:rsid w:val="00A002B4"/>
    <w:rsid w:val="00A00A76"/>
    <w:rsid w:val="00A02A76"/>
    <w:rsid w:val="00A037A4"/>
    <w:rsid w:val="00A10A6F"/>
    <w:rsid w:val="00A12B96"/>
    <w:rsid w:val="00A13719"/>
    <w:rsid w:val="00A144CF"/>
    <w:rsid w:val="00A1624A"/>
    <w:rsid w:val="00A167B2"/>
    <w:rsid w:val="00A217CE"/>
    <w:rsid w:val="00A223EF"/>
    <w:rsid w:val="00A22FD2"/>
    <w:rsid w:val="00A24717"/>
    <w:rsid w:val="00A25686"/>
    <w:rsid w:val="00A26C38"/>
    <w:rsid w:val="00A30CF4"/>
    <w:rsid w:val="00A31497"/>
    <w:rsid w:val="00A31DEB"/>
    <w:rsid w:val="00A34D64"/>
    <w:rsid w:val="00A3561C"/>
    <w:rsid w:val="00A36324"/>
    <w:rsid w:val="00A405C5"/>
    <w:rsid w:val="00A43E75"/>
    <w:rsid w:val="00A440CE"/>
    <w:rsid w:val="00A447A9"/>
    <w:rsid w:val="00A4513B"/>
    <w:rsid w:val="00A471CB"/>
    <w:rsid w:val="00A47275"/>
    <w:rsid w:val="00A5236D"/>
    <w:rsid w:val="00A52490"/>
    <w:rsid w:val="00A536AC"/>
    <w:rsid w:val="00A555BF"/>
    <w:rsid w:val="00A56CFB"/>
    <w:rsid w:val="00A60C76"/>
    <w:rsid w:val="00A60D76"/>
    <w:rsid w:val="00A63B8C"/>
    <w:rsid w:val="00A676A8"/>
    <w:rsid w:val="00A67713"/>
    <w:rsid w:val="00A67774"/>
    <w:rsid w:val="00A67D74"/>
    <w:rsid w:val="00A67E85"/>
    <w:rsid w:val="00A70238"/>
    <w:rsid w:val="00A72260"/>
    <w:rsid w:val="00A73595"/>
    <w:rsid w:val="00A744DC"/>
    <w:rsid w:val="00A750CA"/>
    <w:rsid w:val="00A75C46"/>
    <w:rsid w:val="00A763B3"/>
    <w:rsid w:val="00A7664F"/>
    <w:rsid w:val="00A77802"/>
    <w:rsid w:val="00A80055"/>
    <w:rsid w:val="00A81C3D"/>
    <w:rsid w:val="00A852BD"/>
    <w:rsid w:val="00A8596A"/>
    <w:rsid w:val="00A863E1"/>
    <w:rsid w:val="00A86707"/>
    <w:rsid w:val="00A87044"/>
    <w:rsid w:val="00A87088"/>
    <w:rsid w:val="00A901B9"/>
    <w:rsid w:val="00A92D56"/>
    <w:rsid w:val="00A93209"/>
    <w:rsid w:val="00A93700"/>
    <w:rsid w:val="00A93F76"/>
    <w:rsid w:val="00A954FE"/>
    <w:rsid w:val="00A97C78"/>
    <w:rsid w:val="00AA06E6"/>
    <w:rsid w:val="00AA5337"/>
    <w:rsid w:val="00AA548B"/>
    <w:rsid w:val="00AA58B0"/>
    <w:rsid w:val="00AA610A"/>
    <w:rsid w:val="00AA6736"/>
    <w:rsid w:val="00AA683B"/>
    <w:rsid w:val="00AB150F"/>
    <w:rsid w:val="00AB26EE"/>
    <w:rsid w:val="00AB4DC5"/>
    <w:rsid w:val="00AB532E"/>
    <w:rsid w:val="00AB733B"/>
    <w:rsid w:val="00AB76C1"/>
    <w:rsid w:val="00AC0270"/>
    <w:rsid w:val="00AC06E3"/>
    <w:rsid w:val="00AC11E7"/>
    <w:rsid w:val="00AC180C"/>
    <w:rsid w:val="00AC30A6"/>
    <w:rsid w:val="00AC4151"/>
    <w:rsid w:val="00AC6623"/>
    <w:rsid w:val="00AD22E9"/>
    <w:rsid w:val="00AD26E6"/>
    <w:rsid w:val="00AD27B3"/>
    <w:rsid w:val="00AD641D"/>
    <w:rsid w:val="00AE1C23"/>
    <w:rsid w:val="00AE24E5"/>
    <w:rsid w:val="00AE3CEE"/>
    <w:rsid w:val="00AE576E"/>
    <w:rsid w:val="00AF0F8A"/>
    <w:rsid w:val="00AF14A5"/>
    <w:rsid w:val="00AF42EB"/>
    <w:rsid w:val="00AF784C"/>
    <w:rsid w:val="00B00F4B"/>
    <w:rsid w:val="00B026D0"/>
    <w:rsid w:val="00B037AC"/>
    <w:rsid w:val="00B04839"/>
    <w:rsid w:val="00B04879"/>
    <w:rsid w:val="00B067FE"/>
    <w:rsid w:val="00B0733D"/>
    <w:rsid w:val="00B0751D"/>
    <w:rsid w:val="00B11511"/>
    <w:rsid w:val="00B11DAF"/>
    <w:rsid w:val="00B12A3C"/>
    <w:rsid w:val="00B137E5"/>
    <w:rsid w:val="00B137E8"/>
    <w:rsid w:val="00B14587"/>
    <w:rsid w:val="00B14D7B"/>
    <w:rsid w:val="00B14F6A"/>
    <w:rsid w:val="00B17DA4"/>
    <w:rsid w:val="00B22458"/>
    <w:rsid w:val="00B23420"/>
    <w:rsid w:val="00B23836"/>
    <w:rsid w:val="00B25899"/>
    <w:rsid w:val="00B273ED"/>
    <w:rsid w:val="00B30484"/>
    <w:rsid w:val="00B32BDA"/>
    <w:rsid w:val="00B35BF8"/>
    <w:rsid w:val="00B36D4D"/>
    <w:rsid w:val="00B373CA"/>
    <w:rsid w:val="00B400F7"/>
    <w:rsid w:val="00B40B35"/>
    <w:rsid w:val="00B41558"/>
    <w:rsid w:val="00B420D3"/>
    <w:rsid w:val="00B42A0D"/>
    <w:rsid w:val="00B441E3"/>
    <w:rsid w:val="00B442FA"/>
    <w:rsid w:val="00B44D0C"/>
    <w:rsid w:val="00B4683E"/>
    <w:rsid w:val="00B471C5"/>
    <w:rsid w:val="00B47D30"/>
    <w:rsid w:val="00B519BD"/>
    <w:rsid w:val="00B53C31"/>
    <w:rsid w:val="00B56324"/>
    <w:rsid w:val="00B5674C"/>
    <w:rsid w:val="00B60FA5"/>
    <w:rsid w:val="00B61365"/>
    <w:rsid w:val="00B61FFC"/>
    <w:rsid w:val="00B6283B"/>
    <w:rsid w:val="00B64A16"/>
    <w:rsid w:val="00B6774B"/>
    <w:rsid w:val="00B700A9"/>
    <w:rsid w:val="00B706A6"/>
    <w:rsid w:val="00B72829"/>
    <w:rsid w:val="00B74372"/>
    <w:rsid w:val="00B747C0"/>
    <w:rsid w:val="00B76357"/>
    <w:rsid w:val="00B82013"/>
    <w:rsid w:val="00B8241A"/>
    <w:rsid w:val="00B83191"/>
    <w:rsid w:val="00B85A20"/>
    <w:rsid w:val="00B87D42"/>
    <w:rsid w:val="00B91971"/>
    <w:rsid w:val="00B9268D"/>
    <w:rsid w:val="00B92D41"/>
    <w:rsid w:val="00B936EC"/>
    <w:rsid w:val="00B945DA"/>
    <w:rsid w:val="00B94A4B"/>
    <w:rsid w:val="00B95FF1"/>
    <w:rsid w:val="00B96E83"/>
    <w:rsid w:val="00B96FE5"/>
    <w:rsid w:val="00B97B49"/>
    <w:rsid w:val="00BA1260"/>
    <w:rsid w:val="00BA14D0"/>
    <w:rsid w:val="00BA17BF"/>
    <w:rsid w:val="00BA21FD"/>
    <w:rsid w:val="00BA318D"/>
    <w:rsid w:val="00BA71C8"/>
    <w:rsid w:val="00BB00C1"/>
    <w:rsid w:val="00BB102E"/>
    <w:rsid w:val="00BB3D68"/>
    <w:rsid w:val="00BB55DC"/>
    <w:rsid w:val="00BB7202"/>
    <w:rsid w:val="00BB7283"/>
    <w:rsid w:val="00BB78F2"/>
    <w:rsid w:val="00BC1772"/>
    <w:rsid w:val="00BD05AC"/>
    <w:rsid w:val="00BD196A"/>
    <w:rsid w:val="00BD2482"/>
    <w:rsid w:val="00BD31D4"/>
    <w:rsid w:val="00BD4E64"/>
    <w:rsid w:val="00BE0520"/>
    <w:rsid w:val="00BE4FEA"/>
    <w:rsid w:val="00BE6556"/>
    <w:rsid w:val="00BF01C5"/>
    <w:rsid w:val="00BF1774"/>
    <w:rsid w:val="00BF3787"/>
    <w:rsid w:val="00BF3F85"/>
    <w:rsid w:val="00BF455D"/>
    <w:rsid w:val="00BF48C1"/>
    <w:rsid w:val="00BF572C"/>
    <w:rsid w:val="00C01C19"/>
    <w:rsid w:val="00C02035"/>
    <w:rsid w:val="00C0578F"/>
    <w:rsid w:val="00C0603B"/>
    <w:rsid w:val="00C06FBB"/>
    <w:rsid w:val="00C11F70"/>
    <w:rsid w:val="00C13872"/>
    <w:rsid w:val="00C14D9B"/>
    <w:rsid w:val="00C1545D"/>
    <w:rsid w:val="00C165FB"/>
    <w:rsid w:val="00C2135E"/>
    <w:rsid w:val="00C22ADC"/>
    <w:rsid w:val="00C22AF3"/>
    <w:rsid w:val="00C31243"/>
    <w:rsid w:val="00C31D24"/>
    <w:rsid w:val="00C34D5F"/>
    <w:rsid w:val="00C356FB"/>
    <w:rsid w:val="00C359EF"/>
    <w:rsid w:val="00C36C1C"/>
    <w:rsid w:val="00C36CC5"/>
    <w:rsid w:val="00C404CE"/>
    <w:rsid w:val="00C40F2B"/>
    <w:rsid w:val="00C41B00"/>
    <w:rsid w:val="00C42D23"/>
    <w:rsid w:val="00C42FF1"/>
    <w:rsid w:val="00C4580A"/>
    <w:rsid w:val="00C46A1D"/>
    <w:rsid w:val="00C47CAE"/>
    <w:rsid w:val="00C47E8F"/>
    <w:rsid w:val="00C50C59"/>
    <w:rsid w:val="00C523F4"/>
    <w:rsid w:val="00C534EC"/>
    <w:rsid w:val="00C537ED"/>
    <w:rsid w:val="00C53892"/>
    <w:rsid w:val="00C53A52"/>
    <w:rsid w:val="00C578BB"/>
    <w:rsid w:val="00C6119A"/>
    <w:rsid w:val="00C61EE0"/>
    <w:rsid w:val="00C62027"/>
    <w:rsid w:val="00C63007"/>
    <w:rsid w:val="00C63715"/>
    <w:rsid w:val="00C64C52"/>
    <w:rsid w:val="00C6600C"/>
    <w:rsid w:val="00C66E62"/>
    <w:rsid w:val="00C66F17"/>
    <w:rsid w:val="00C707E2"/>
    <w:rsid w:val="00C70C0C"/>
    <w:rsid w:val="00C713F8"/>
    <w:rsid w:val="00C739D7"/>
    <w:rsid w:val="00C7475E"/>
    <w:rsid w:val="00C74A5C"/>
    <w:rsid w:val="00C7681C"/>
    <w:rsid w:val="00C8136B"/>
    <w:rsid w:val="00C8274F"/>
    <w:rsid w:val="00C831B0"/>
    <w:rsid w:val="00C832AD"/>
    <w:rsid w:val="00C835D1"/>
    <w:rsid w:val="00C86207"/>
    <w:rsid w:val="00C91922"/>
    <w:rsid w:val="00C925A6"/>
    <w:rsid w:val="00C963FB"/>
    <w:rsid w:val="00CA171F"/>
    <w:rsid w:val="00CA2478"/>
    <w:rsid w:val="00CA297C"/>
    <w:rsid w:val="00CA2C89"/>
    <w:rsid w:val="00CA3212"/>
    <w:rsid w:val="00CA5BBF"/>
    <w:rsid w:val="00CB2576"/>
    <w:rsid w:val="00CB3326"/>
    <w:rsid w:val="00CB35EA"/>
    <w:rsid w:val="00CB38F0"/>
    <w:rsid w:val="00CB51AD"/>
    <w:rsid w:val="00CB6B94"/>
    <w:rsid w:val="00CB7385"/>
    <w:rsid w:val="00CC0229"/>
    <w:rsid w:val="00CC1130"/>
    <w:rsid w:val="00CC1162"/>
    <w:rsid w:val="00CC11F6"/>
    <w:rsid w:val="00CC34E8"/>
    <w:rsid w:val="00CC38EC"/>
    <w:rsid w:val="00CC405C"/>
    <w:rsid w:val="00CC427E"/>
    <w:rsid w:val="00CC73B6"/>
    <w:rsid w:val="00CC7992"/>
    <w:rsid w:val="00CD0687"/>
    <w:rsid w:val="00CD1EDA"/>
    <w:rsid w:val="00CD211C"/>
    <w:rsid w:val="00CD3167"/>
    <w:rsid w:val="00CD49A7"/>
    <w:rsid w:val="00CD68B5"/>
    <w:rsid w:val="00CD6A3E"/>
    <w:rsid w:val="00CD7224"/>
    <w:rsid w:val="00CD73BF"/>
    <w:rsid w:val="00CE068F"/>
    <w:rsid w:val="00CE0A1B"/>
    <w:rsid w:val="00CE1E68"/>
    <w:rsid w:val="00CE3AA7"/>
    <w:rsid w:val="00CE482D"/>
    <w:rsid w:val="00CE68A1"/>
    <w:rsid w:val="00CE7B82"/>
    <w:rsid w:val="00CF0FC6"/>
    <w:rsid w:val="00CF134E"/>
    <w:rsid w:val="00CF14CA"/>
    <w:rsid w:val="00CF2354"/>
    <w:rsid w:val="00CF40E1"/>
    <w:rsid w:val="00CF42AE"/>
    <w:rsid w:val="00CF540A"/>
    <w:rsid w:val="00CF5C4C"/>
    <w:rsid w:val="00CF6346"/>
    <w:rsid w:val="00CF7967"/>
    <w:rsid w:val="00D01DAA"/>
    <w:rsid w:val="00D02DA3"/>
    <w:rsid w:val="00D0301D"/>
    <w:rsid w:val="00D03650"/>
    <w:rsid w:val="00D03960"/>
    <w:rsid w:val="00D03D64"/>
    <w:rsid w:val="00D0403F"/>
    <w:rsid w:val="00D06485"/>
    <w:rsid w:val="00D06A45"/>
    <w:rsid w:val="00D074BC"/>
    <w:rsid w:val="00D1007C"/>
    <w:rsid w:val="00D111A6"/>
    <w:rsid w:val="00D12C27"/>
    <w:rsid w:val="00D13678"/>
    <w:rsid w:val="00D13F7E"/>
    <w:rsid w:val="00D144AE"/>
    <w:rsid w:val="00D16001"/>
    <w:rsid w:val="00D16960"/>
    <w:rsid w:val="00D17AB6"/>
    <w:rsid w:val="00D22BE2"/>
    <w:rsid w:val="00D27C9B"/>
    <w:rsid w:val="00D27DC8"/>
    <w:rsid w:val="00D303D9"/>
    <w:rsid w:val="00D30A9C"/>
    <w:rsid w:val="00D3375E"/>
    <w:rsid w:val="00D33D09"/>
    <w:rsid w:val="00D41157"/>
    <w:rsid w:val="00D41FC8"/>
    <w:rsid w:val="00D4401C"/>
    <w:rsid w:val="00D4462A"/>
    <w:rsid w:val="00D44E71"/>
    <w:rsid w:val="00D45B34"/>
    <w:rsid w:val="00D45D5C"/>
    <w:rsid w:val="00D46E8E"/>
    <w:rsid w:val="00D4713E"/>
    <w:rsid w:val="00D47788"/>
    <w:rsid w:val="00D47ED2"/>
    <w:rsid w:val="00D51158"/>
    <w:rsid w:val="00D53B1C"/>
    <w:rsid w:val="00D55665"/>
    <w:rsid w:val="00D561C4"/>
    <w:rsid w:val="00D569F6"/>
    <w:rsid w:val="00D62631"/>
    <w:rsid w:val="00D63EFE"/>
    <w:rsid w:val="00D65D61"/>
    <w:rsid w:val="00D66EDF"/>
    <w:rsid w:val="00D67EF8"/>
    <w:rsid w:val="00D70DAA"/>
    <w:rsid w:val="00D71A73"/>
    <w:rsid w:val="00D7203B"/>
    <w:rsid w:val="00D72D53"/>
    <w:rsid w:val="00D730BD"/>
    <w:rsid w:val="00D7417C"/>
    <w:rsid w:val="00D74F06"/>
    <w:rsid w:val="00D8031B"/>
    <w:rsid w:val="00D80B24"/>
    <w:rsid w:val="00D80B8F"/>
    <w:rsid w:val="00D820C1"/>
    <w:rsid w:val="00D8248B"/>
    <w:rsid w:val="00D836FB"/>
    <w:rsid w:val="00D84325"/>
    <w:rsid w:val="00D85D56"/>
    <w:rsid w:val="00D86B3F"/>
    <w:rsid w:val="00D87672"/>
    <w:rsid w:val="00D90E6D"/>
    <w:rsid w:val="00D92184"/>
    <w:rsid w:val="00D93A23"/>
    <w:rsid w:val="00D958C1"/>
    <w:rsid w:val="00DA04C4"/>
    <w:rsid w:val="00DA1CDD"/>
    <w:rsid w:val="00DA3B85"/>
    <w:rsid w:val="00DA4C06"/>
    <w:rsid w:val="00DA578F"/>
    <w:rsid w:val="00DA6534"/>
    <w:rsid w:val="00DA6BA9"/>
    <w:rsid w:val="00DB007C"/>
    <w:rsid w:val="00DB1CE2"/>
    <w:rsid w:val="00DB1ECF"/>
    <w:rsid w:val="00DB338C"/>
    <w:rsid w:val="00DB3D12"/>
    <w:rsid w:val="00DB3E77"/>
    <w:rsid w:val="00DB4702"/>
    <w:rsid w:val="00DB5BB9"/>
    <w:rsid w:val="00DB7E36"/>
    <w:rsid w:val="00DC1BB1"/>
    <w:rsid w:val="00DC1FAA"/>
    <w:rsid w:val="00DC220E"/>
    <w:rsid w:val="00DC30E3"/>
    <w:rsid w:val="00DC32AF"/>
    <w:rsid w:val="00DC40A3"/>
    <w:rsid w:val="00DC490B"/>
    <w:rsid w:val="00DC6B5B"/>
    <w:rsid w:val="00DC6E37"/>
    <w:rsid w:val="00DC7515"/>
    <w:rsid w:val="00DD1B5D"/>
    <w:rsid w:val="00DD3EB3"/>
    <w:rsid w:val="00DD441E"/>
    <w:rsid w:val="00DD4537"/>
    <w:rsid w:val="00DD4A7D"/>
    <w:rsid w:val="00DD78C4"/>
    <w:rsid w:val="00DE0B48"/>
    <w:rsid w:val="00DE0CBB"/>
    <w:rsid w:val="00DE0CD1"/>
    <w:rsid w:val="00DE5286"/>
    <w:rsid w:val="00DE615E"/>
    <w:rsid w:val="00DE6C25"/>
    <w:rsid w:val="00DE7CD8"/>
    <w:rsid w:val="00DF0BA1"/>
    <w:rsid w:val="00DF2432"/>
    <w:rsid w:val="00DF2DF3"/>
    <w:rsid w:val="00DF3172"/>
    <w:rsid w:val="00DF5553"/>
    <w:rsid w:val="00DF5A50"/>
    <w:rsid w:val="00DF6F4E"/>
    <w:rsid w:val="00DF75D7"/>
    <w:rsid w:val="00E00F55"/>
    <w:rsid w:val="00E02C9E"/>
    <w:rsid w:val="00E04685"/>
    <w:rsid w:val="00E04EE2"/>
    <w:rsid w:val="00E053CF"/>
    <w:rsid w:val="00E05FAF"/>
    <w:rsid w:val="00E065BA"/>
    <w:rsid w:val="00E10F6E"/>
    <w:rsid w:val="00E13345"/>
    <w:rsid w:val="00E14CEA"/>
    <w:rsid w:val="00E15B83"/>
    <w:rsid w:val="00E17455"/>
    <w:rsid w:val="00E17568"/>
    <w:rsid w:val="00E220A6"/>
    <w:rsid w:val="00E226DF"/>
    <w:rsid w:val="00E22BD5"/>
    <w:rsid w:val="00E22FA2"/>
    <w:rsid w:val="00E23899"/>
    <w:rsid w:val="00E23C60"/>
    <w:rsid w:val="00E2488A"/>
    <w:rsid w:val="00E2539D"/>
    <w:rsid w:val="00E30359"/>
    <w:rsid w:val="00E311D2"/>
    <w:rsid w:val="00E32722"/>
    <w:rsid w:val="00E32D40"/>
    <w:rsid w:val="00E32F6D"/>
    <w:rsid w:val="00E349C6"/>
    <w:rsid w:val="00E3553B"/>
    <w:rsid w:val="00E35A97"/>
    <w:rsid w:val="00E37BD2"/>
    <w:rsid w:val="00E40798"/>
    <w:rsid w:val="00E41929"/>
    <w:rsid w:val="00E4247E"/>
    <w:rsid w:val="00E4271A"/>
    <w:rsid w:val="00E4337F"/>
    <w:rsid w:val="00E43FCE"/>
    <w:rsid w:val="00E45EB6"/>
    <w:rsid w:val="00E46FB3"/>
    <w:rsid w:val="00E47458"/>
    <w:rsid w:val="00E50113"/>
    <w:rsid w:val="00E508B6"/>
    <w:rsid w:val="00E51127"/>
    <w:rsid w:val="00E55722"/>
    <w:rsid w:val="00E61222"/>
    <w:rsid w:val="00E6172D"/>
    <w:rsid w:val="00E6210B"/>
    <w:rsid w:val="00E6253C"/>
    <w:rsid w:val="00E6279A"/>
    <w:rsid w:val="00E63123"/>
    <w:rsid w:val="00E631E2"/>
    <w:rsid w:val="00E638B7"/>
    <w:rsid w:val="00E65B57"/>
    <w:rsid w:val="00E668BA"/>
    <w:rsid w:val="00E714D6"/>
    <w:rsid w:val="00E715DB"/>
    <w:rsid w:val="00E72BFF"/>
    <w:rsid w:val="00E73C3B"/>
    <w:rsid w:val="00E73C97"/>
    <w:rsid w:val="00E74C96"/>
    <w:rsid w:val="00E751B3"/>
    <w:rsid w:val="00E7544D"/>
    <w:rsid w:val="00E7668C"/>
    <w:rsid w:val="00E779F3"/>
    <w:rsid w:val="00E77BD6"/>
    <w:rsid w:val="00E800F3"/>
    <w:rsid w:val="00E8058D"/>
    <w:rsid w:val="00E80DBD"/>
    <w:rsid w:val="00E812C4"/>
    <w:rsid w:val="00E81E6D"/>
    <w:rsid w:val="00E82405"/>
    <w:rsid w:val="00E82DC4"/>
    <w:rsid w:val="00E8391A"/>
    <w:rsid w:val="00E871EC"/>
    <w:rsid w:val="00E87B44"/>
    <w:rsid w:val="00E90411"/>
    <w:rsid w:val="00E9213F"/>
    <w:rsid w:val="00E92274"/>
    <w:rsid w:val="00E937BF"/>
    <w:rsid w:val="00E93DED"/>
    <w:rsid w:val="00E93E86"/>
    <w:rsid w:val="00E941D9"/>
    <w:rsid w:val="00E946DA"/>
    <w:rsid w:val="00E9590A"/>
    <w:rsid w:val="00E9742E"/>
    <w:rsid w:val="00EA0E93"/>
    <w:rsid w:val="00EA30FB"/>
    <w:rsid w:val="00EA4190"/>
    <w:rsid w:val="00EA43F9"/>
    <w:rsid w:val="00EA661D"/>
    <w:rsid w:val="00EA7E30"/>
    <w:rsid w:val="00EA7EB5"/>
    <w:rsid w:val="00EB336B"/>
    <w:rsid w:val="00EB3AB7"/>
    <w:rsid w:val="00EB4813"/>
    <w:rsid w:val="00EB4840"/>
    <w:rsid w:val="00EB4FAD"/>
    <w:rsid w:val="00EC0F41"/>
    <w:rsid w:val="00EC1A56"/>
    <w:rsid w:val="00EC2DDF"/>
    <w:rsid w:val="00EC41D3"/>
    <w:rsid w:val="00EC5EAD"/>
    <w:rsid w:val="00EC634D"/>
    <w:rsid w:val="00ED21D7"/>
    <w:rsid w:val="00ED2929"/>
    <w:rsid w:val="00ED2A30"/>
    <w:rsid w:val="00ED529C"/>
    <w:rsid w:val="00ED7A5E"/>
    <w:rsid w:val="00EE06E6"/>
    <w:rsid w:val="00EE1445"/>
    <w:rsid w:val="00EE33D1"/>
    <w:rsid w:val="00EE536C"/>
    <w:rsid w:val="00EE5CED"/>
    <w:rsid w:val="00EE640F"/>
    <w:rsid w:val="00EF02E5"/>
    <w:rsid w:val="00EF0847"/>
    <w:rsid w:val="00EF33DA"/>
    <w:rsid w:val="00EF3935"/>
    <w:rsid w:val="00EF4117"/>
    <w:rsid w:val="00EF4273"/>
    <w:rsid w:val="00EF52E5"/>
    <w:rsid w:val="00EF7F3B"/>
    <w:rsid w:val="00F04025"/>
    <w:rsid w:val="00F044C0"/>
    <w:rsid w:val="00F04A17"/>
    <w:rsid w:val="00F07BEF"/>
    <w:rsid w:val="00F10F83"/>
    <w:rsid w:val="00F1151C"/>
    <w:rsid w:val="00F121F5"/>
    <w:rsid w:val="00F12B31"/>
    <w:rsid w:val="00F139C7"/>
    <w:rsid w:val="00F22386"/>
    <w:rsid w:val="00F2365C"/>
    <w:rsid w:val="00F23EB5"/>
    <w:rsid w:val="00F256CF"/>
    <w:rsid w:val="00F25EF1"/>
    <w:rsid w:val="00F300B9"/>
    <w:rsid w:val="00F307DF"/>
    <w:rsid w:val="00F30B46"/>
    <w:rsid w:val="00F31DF6"/>
    <w:rsid w:val="00F34176"/>
    <w:rsid w:val="00F41E1D"/>
    <w:rsid w:val="00F41F1F"/>
    <w:rsid w:val="00F42C15"/>
    <w:rsid w:val="00F4383F"/>
    <w:rsid w:val="00F43C9C"/>
    <w:rsid w:val="00F4568D"/>
    <w:rsid w:val="00F46FE2"/>
    <w:rsid w:val="00F47832"/>
    <w:rsid w:val="00F50430"/>
    <w:rsid w:val="00F50CBD"/>
    <w:rsid w:val="00F5164E"/>
    <w:rsid w:val="00F52245"/>
    <w:rsid w:val="00F52407"/>
    <w:rsid w:val="00F52D7C"/>
    <w:rsid w:val="00F53CD2"/>
    <w:rsid w:val="00F54390"/>
    <w:rsid w:val="00F54B15"/>
    <w:rsid w:val="00F565F9"/>
    <w:rsid w:val="00F60305"/>
    <w:rsid w:val="00F6089C"/>
    <w:rsid w:val="00F60E9E"/>
    <w:rsid w:val="00F60F8F"/>
    <w:rsid w:val="00F611D2"/>
    <w:rsid w:val="00F61237"/>
    <w:rsid w:val="00F614C4"/>
    <w:rsid w:val="00F62257"/>
    <w:rsid w:val="00F65349"/>
    <w:rsid w:val="00F665D8"/>
    <w:rsid w:val="00F723EF"/>
    <w:rsid w:val="00F742C4"/>
    <w:rsid w:val="00F76EA4"/>
    <w:rsid w:val="00F80C4D"/>
    <w:rsid w:val="00F81F2B"/>
    <w:rsid w:val="00F8356C"/>
    <w:rsid w:val="00F84E32"/>
    <w:rsid w:val="00F85A82"/>
    <w:rsid w:val="00F9307D"/>
    <w:rsid w:val="00F93DBB"/>
    <w:rsid w:val="00F96FB3"/>
    <w:rsid w:val="00F97E22"/>
    <w:rsid w:val="00FA0C7E"/>
    <w:rsid w:val="00FA100C"/>
    <w:rsid w:val="00FA1C1A"/>
    <w:rsid w:val="00FA1CFD"/>
    <w:rsid w:val="00FA2122"/>
    <w:rsid w:val="00FA61C9"/>
    <w:rsid w:val="00FA70A0"/>
    <w:rsid w:val="00FA70F2"/>
    <w:rsid w:val="00FA755A"/>
    <w:rsid w:val="00FB077B"/>
    <w:rsid w:val="00FB07B2"/>
    <w:rsid w:val="00FB0F76"/>
    <w:rsid w:val="00FB13DB"/>
    <w:rsid w:val="00FB2D06"/>
    <w:rsid w:val="00FB2D18"/>
    <w:rsid w:val="00FB3460"/>
    <w:rsid w:val="00FB356C"/>
    <w:rsid w:val="00FB3996"/>
    <w:rsid w:val="00FB49D9"/>
    <w:rsid w:val="00FB51AE"/>
    <w:rsid w:val="00FB52AE"/>
    <w:rsid w:val="00FC0C96"/>
    <w:rsid w:val="00FC0D22"/>
    <w:rsid w:val="00FC123A"/>
    <w:rsid w:val="00FC14A9"/>
    <w:rsid w:val="00FC1CBF"/>
    <w:rsid w:val="00FC20C3"/>
    <w:rsid w:val="00FC611B"/>
    <w:rsid w:val="00FD08A2"/>
    <w:rsid w:val="00FD1B9C"/>
    <w:rsid w:val="00FD212F"/>
    <w:rsid w:val="00FD31CE"/>
    <w:rsid w:val="00FD51DE"/>
    <w:rsid w:val="00FD6B49"/>
    <w:rsid w:val="00FD71D7"/>
    <w:rsid w:val="00FD79FC"/>
    <w:rsid w:val="00FE047E"/>
    <w:rsid w:val="00FE0F22"/>
    <w:rsid w:val="00FE421C"/>
    <w:rsid w:val="00FE5CF6"/>
    <w:rsid w:val="00FE6B9B"/>
    <w:rsid w:val="00FF03C4"/>
    <w:rsid w:val="00FF16BF"/>
    <w:rsid w:val="00FF16E6"/>
    <w:rsid w:val="00FF1F10"/>
    <w:rsid w:val="00FF20EC"/>
    <w:rsid w:val="00FF3C57"/>
    <w:rsid w:val="00FF4191"/>
    <w:rsid w:val="00FF43A9"/>
    <w:rsid w:val="00FF4F11"/>
    <w:rsid w:val="00FF66B7"/>
    <w:rsid w:val="00FF6A68"/>
    <w:rsid w:val="00FF7349"/>
    <w:rsid w:val="01C72614"/>
    <w:rsid w:val="01D36116"/>
    <w:rsid w:val="044C2CF5"/>
    <w:rsid w:val="05A90D23"/>
    <w:rsid w:val="069369E9"/>
    <w:rsid w:val="076043AE"/>
    <w:rsid w:val="07A82E62"/>
    <w:rsid w:val="08086F4C"/>
    <w:rsid w:val="08685CE2"/>
    <w:rsid w:val="098F2F84"/>
    <w:rsid w:val="0A30397F"/>
    <w:rsid w:val="0A7441C2"/>
    <w:rsid w:val="0A926107"/>
    <w:rsid w:val="0A9737EE"/>
    <w:rsid w:val="0C287D2B"/>
    <w:rsid w:val="0C3A580E"/>
    <w:rsid w:val="0D0B268E"/>
    <w:rsid w:val="0FB21948"/>
    <w:rsid w:val="105722D9"/>
    <w:rsid w:val="10D3354D"/>
    <w:rsid w:val="11C41F5D"/>
    <w:rsid w:val="11DC4634"/>
    <w:rsid w:val="124219F1"/>
    <w:rsid w:val="139A0DAC"/>
    <w:rsid w:val="13A840BB"/>
    <w:rsid w:val="14230D86"/>
    <w:rsid w:val="147D49E5"/>
    <w:rsid w:val="151142B3"/>
    <w:rsid w:val="151168C3"/>
    <w:rsid w:val="156D155E"/>
    <w:rsid w:val="15A02B86"/>
    <w:rsid w:val="16522F20"/>
    <w:rsid w:val="168D02E0"/>
    <w:rsid w:val="16B7051F"/>
    <w:rsid w:val="170845AB"/>
    <w:rsid w:val="18A96777"/>
    <w:rsid w:val="18FB5AE6"/>
    <w:rsid w:val="199968B7"/>
    <w:rsid w:val="1A165A9F"/>
    <w:rsid w:val="1A5303FA"/>
    <w:rsid w:val="1A78128A"/>
    <w:rsid w:val="1B221186"/>
    <w:rsid w:val="1B5115C8"/>
    <w:rsid w:val="1B8E70C4"/>
    <w:rsid w:val="1BB75F9E"/>
    <w:rsid w:val="1C867803"/>
    <w:rsid w:val="1CB72F6C"/>
    <w:rsid w:val="1D1E7DC1"/>
    <w:rsid w:val="1D400A8F"/>
    <w:rsid w:val="1DD23D3B"/>
    <w:rsid w:val="1DE72CFE"/>
    <w:rsid w:val="1E211A0E"/>
    <w:rsid w:val="1EC630A7"/>
    <w:rsid w:val="1F7B4075"/>
    <w:rsid w:val="1FB52D06"/>
    <w:rsid w:val="1FB57629"/>
    <w:rsid w:val="20D515EA"/>
    <w:rsid w:val="2374396C"/>
    <w:rsid w:val="23F0621A"/>
    <w:rsid w:val="26363799"/>
    <w:rsid w:val="263C41B5"/>
    <w:rsid w:val="279B4F5A"/>
    <w:rsid w:val="28A22121"/>
    <w:rsid w:val="29E81767"/>
    <w:rsid w:val="2A9E05D9"/>
    <w:rsid w:val="2AB55D03"/>
    <w:rsid w:val="2B093CC0"/>
    <w:rsid w:val="2BEF5632"/>
    <w:rsid w:val="2C1456BD"/>
    <w:rsid w:val="2C58577A"/>
    <w:rsid w:val="2CE4117B"/>
    <w:rsid w:val="2D0C0658"/>
    <w:rsid w:val="2D2C4C15"/>
    <w:rsid w:val="2D7E3F16"/>
    <w:rsid w:val="2E3D4791"/>
    <w:rsid w:val="2F7F7C48"/>
    <w:rsid w:val="302467DF"/>
    <w:rsid w:val="313945D6"/>
    <w:rsid w:val="335F56CB"/>
    <w:rsid w:val="33BE6A9F"/>
    <w:rsid w:val="34ED5D5B"/>
    <w:rsid w:val="34FD3773"/>
    <w:rsid w:val="35051616"/>
    <w:rsid w:val="355D13C6"/>
    <w:rsid w:val="35E21F73"/>
    <w:rsid w:val="36157D45"/>
    <w:rsid w:val="369C4F93"/>
    <w:rsid w:val="37461B65"/>
    <w:rsid w:val="382170B0"/>
    <w:rsid w:val="3A482390"/>
    <w:rsid w:val="3B3375A2"/>
    <w:rsid w:val="3B55059F"/>
    <w:rsid w:val="3D4C5E1F"/>
    <w:rsid w:val="3E1F561E"/>
    <w:rsid w:val="3E32762F"/>
    <w:rsid w:val="3E796FC8"/>
    <w:rsid w:val="3EDC2080"/>
    <w:rsid w:val="3F673C16"/>
    <w:rsid w:val="40062968"/>
    <w:rsid w:val="40D53F17"/>
    <w:rsid w:val="40F17D60"/>
    <w:rsid w:val="430B32D9"/>
    <w:rsid w:val="43664244"/>
    <w:rsid w:val="43D452A9"/>
    <w:rsid w:val="44145E6C"/>
    <w:rsid w:val="445400FF"/>
    <w:rsid w:val="4523516C"/>
    <w:rsid w:val="45416785"/>
    <w:rsid w:val="4579641C"/>
    <w:rsid w:val="45A56C34"/>
    <w:rsid w:val="45C856F4"/>
    <w:rsid w:val="45EC4963"/>
    <w:rsid w:val="48035E1F"/>
    <w:rsid w:val="481A7C67"/>
    <w:rsid w:val="48D7130C"/>
    <w:rsid w:val="49480F90"/>
    <w:rsid w:val="494B3F22"/>
    <w:rsid w:val="49CA641C"/>
    <w:rsid w:val="4A484005"/>
    <w:rsid w:val="4BCE3F81"/>
    <w:rsid w:val="4C137850"/>
    <w:rsid w:val="4CCD2625"/>
    <w:rsid w:val="4D294B6F"/>
    <w:rsid w:val="4D373232"/>
    <w:rsid w:val="4E7D67E0"/>
    <w:rsid w:val="4F115822"/>
    <w:rsid w:val="4F4338E3"/>
    <w:rsid w:val="4F7200F1"/>
    <w:rsid w:val="515B6B6D"/>
    <w:rsid w:val="52480C83"/>
    <w:rsid w:val="531C0263"/>
    <w:rsid w:val="55F842BF"/>
    <w:rsid w:val="568E7BDC"/>
    <w:rsid w:val="56E15E9B"/>
    <w:rsid w:val="571B5174"/>
    <w:rsid w:val="5744468D"/>
    <w:rsid w:val="57EB132B"/>
    <w:rsid w:val="58614728"/>
    <w:rsid w:val="58F1178A"/>
    <w:rsid w:val="5A2A6F64"/>
    <w:rsid w:val="5A667217"/>
    <w:rsid w:val="5AFC52C6"/>
    <w:rsid w:val="5B374E22"/>
    <w:rsid w:val="5B575DAD"/>
    <w:rsid w:val="5C311EFC"/>
    <w:rsid w:val="5CCC2F07"/>
    <w:rsid w:val="5D215C63"/>
    <w:rsid w:val="5E916768"/>
    <w:rsid w:val="5EAE2D37"/>
    <w:rsid w:val="5EBC3EDF"/>
    <w:rsid w:val="5F6A629E"/>
    <w:rsid w:val="5FAC270E"/>
    <w:rsid w:val="5FFD37F0"/>
    <w:rsid w:val="616D2687"/>
    <w:rsid w:val="625C30E5"/>
    <w:rsid w:val="626C28D7"/>
    <w:rsid w:val="6369743C"/>
    <w:rsid w:val="63E9148A"/>
    <w:rsid w:val="644F4E37"/>
    <w:rsid w:val="64580C82"/>
    <w:rsid w:val="6504684E"/>
    <w:rsid w:val="65621B22"/>
    <w:rsid w:val="657811C6"/>
    <w:rsid w:val="664C7386"/>
    <w:rsid w:val="67A22D70"/>
    <w:rsid w:val="69465390"/>
    <w:rsid w:val="6A017699"/>
    <w:rsid w:val="6B0A7849"/>
    <w:rsid w:val="6E021F94"/>
    <w:rsid w:val="6ED55128"/>
    <w:rsid w:val="6FA91986"/>
    <w:rsid w:val="70B513BC"/>
    <w:rsid w:val="70D74EF6"/>
    <w:rsid w:val="71CA0A40"/>
    <w:rsid w:val="728F23B9"/>
    <w:rsid w:val="741D1FE0"/>
    <w:rsid w:val="749509B1"/>
    <w:rsid w:val="76AC122F"/>
    <w:rsid w:val="76CB5C9F"/>
    <w:rsid w:val="774B311D"/>
    <w:rsid w:val="77602DCA"/>
    <w:rsid w:val="779862C8"/>
    <w:rsid w:val="77C8650E"/>
    <w:rsid w:val="78285830"/>
    <w:rsid w:val="78454B50"/>
    <w:rsid w:val="792A0DA8"/>
    <w:rsid w:val="79E45E83"/>
    <w:rsid w:val="7BA419CE"/>
    <w:rsid w:val="7C3C1985"/>
    <w:rsid w:val="7CD47D58"/>
    <w:rsid w:val="7D09791A"/>
    <w:rsid w:val="7E2D13E2"/>
    <w:rsid w:val="7EC45C37"/>
    <w:rsid w:val="7EDD3BB6"/>
    <w:rsid w:val="7F7F1102"/>
    <w:rsid w:val="7F8C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  <o:colormru v:ext="edit" colors="#e9fe6a,#f8fb6d,#f9db6f,#eaf771,#d9f474,#ebbe7d,#a6fc6c,#ee967a"/>
    </o:shapedefaults>
    <o:shapelayout v:ext="edit">
      <o:idmap v:ext="edit" data="1"/>
    </o:shapelayout>
  </w:shapeDefaults>
  <w:decimalSymbol w:val="."/>
  <w:listSeparator w:val=","/>
  <w14:docId w14:val="126D5EFB"/>
  <w15:chartTrackingRefBased/>
  <w15:docId w15:val="{8A63E90C-A6DE-4280-ADF1-7BD9D045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2D40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0">
    <w:name w:val="heading 1"/>
    <w:aliases w:val="章节标题"/>
    <w:basedOn w:val="a1"/>
    <w:next w:val="a1"/>
    <w:link w:val="11"/>
    <w:qFormat/>
    <w:rsid w:val="00546C77"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paragraph" w:styleId="2">
    <w:name w:val="heading 2"/>
    <w:basedOn w:val="a1"/>
    <w:next w:val="a1"/>
    <w:link w:val="20"/>
    <w:autoRedefine/>
    <w:qFormat/>
    <w:rsid w:val="00C0578F"/>
    <w:pPr>
      <w:keepNext/>
      <w:keepLines/>
      <w:tabs>
        <w:tab w:val="left" w:pos="294"/>
      </w:tabs>
      <w:spacing w:before="140" w:after="140" w:line="413" w:lineRule="auto"/>
      <w:ind w:rightChars="100" w:right="210"/>
      <w:jc w:val="left"/>
      <w:outlineLvl w:val="1"/>
    </w:pPr>
    <w:rPr>
      <w:rFonts w:ascii="Arial" w:hAnsi="Arial"/>
      <w:b/>
      <w:sz w:val="30"/>
    </w:rPr>
  </w:style>
  <w:style w:type="paragraph" w:styleId="3">
    <w:name w:val="heading 3"/>
    <w:basedOn w:val="a1"/>
    <w:next w:val="a1"/>
    <w:link w:val="30"/>
    <w:qFormat/>
    <w:rsid w:val="007F2D54"/>
    <w:pPr>
      <w:keepNext/>
      <w:keepLines/>
      <w:spacing w:before="260" w:after="260" w:line="413" w:lineRule="auto"/>
      <w:jc w:val="left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7F2D54"/>
    <w:pPr>
      <w:keepNext/>
      <w:keepLines/>
      <w:spacing w:before="280" w:after="290" w:line="376" w:lineRule="auto"/>
      <w:jc w:val="left"/>
      <w:outlineLvl w:val="3"/>
    </w:pPr>
    <w:rPr>
      <w:rFonts w:ascii="Calibri Light" w:hAnsi="Calibri Light"/>
      <w:b/>
      <w:bCs/>
      <w:sz w:val="24"/>
      <w:szCs w:val="28"/>
    </w:rPr>
  </w:style>
  <w:style w:type="paragraph" w:styleId="5">
    <w:name w:val="heading 5"/>
    <w:basedOn w:val="a1"/>
    <w:next w:val="a1"/>
    <w:link w:val="50"/>
    <w:unhideWhenUsed/>
    <w:qFormat/>
    <w:rsid w:val="00E32D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32D40"/>
    <w:pPr>
      <w:keepNext/>
      <w:keepLines/>
      <w:tabs>
        <w:tab w:val="left" w:pos="432"/>
        <w:tab w:val="left" w:pos="1152"/>
      </w:tabs>
      <w:spacing w:beforeLines="50" w:after="64" w:line="319" w:lineRule="auto"/>
      <w:ind w:left="2304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32D40"/>
    <w:pPr>
      <w:keepNext/>
      <w:keepLines/>
      <w:tabs>
        <w:tab w:val="left" w:pos="432"/>
        <w:tab w:val="left" w:pos="1296"/>
      </w:tabs>
      <w:spacing w:beforeLines="50" w:after="64" w:line="319" w:lineRule="auto"/>
      <w:ind w:left="1296" w:firstLineChars="200" w:hanging="1296"/>
      <w:outlineLvl w:val="6"/>
    </w:pPr>
    <w:rPr>
      <w:rFonts w:ascii="Times New Roman" w:hAnsi="Times New Roman"/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32D40"/>
    <w:pPr>
      <w:keepNext/>
      <w:keepLines/>
      <w:tabs>
        <w:tab w:val="left" w:pos="432"/>
        <w:tab w:val="left" w:pos="1440"/>
      </w:tabs>
      <w:spacing w:beforeLines="50" w:after="64" w:line="319" w:lineRule="auto"/>
      <w:ind w:left="1440" w:firstLineChars="200" w:hanging="1440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32D40"/>
    <w:pPr>
      <w:keepNext/>
      <w:keepLines/>
      <w:tabs>
        <w:tab w:val="left" w:pos="432"/>
        <w:tab w:val="left" w:pos="1584"/>
      </w:tabs>
      <w:spacing w:beforeLines="50" w:after="64" w:line="319" w:lineRule="auto"/>
      <w:ind w:left="1584" w:firstLineChars="200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uiPriority w:val="99"/>
    <w:unhideWhenUsed/>
    <w:rPr>
      <w:color w:val="808080"/>
      <w:shd w:val="clear" w:color="auto" w:fill="E6E6E6"/>
    </w:rPr>
  </w:style>
  <w:style w:type="character" w:styleId="a5">
    <w:name w:val="FollowedHyperlink"/>
    <w:rPr>
      <w:color w:val="800080"/>
      <w:u w:val="single"/>
    </w:rPr>
  </w:style>
  <w:style w:type="character" w:customStyle="1" w:styleId="4level0">
    <w:name w:val="4level 字符"/>
    <w:link w:val="4level"/>
    <w:qFormat/>
    <w:rPr>
      <w:rFonts w:ascii="微软雅黑" w:eastAsia="微软雅黑" w:hAnsi="微软雅黑"/>
      <w:color w:val="000000"/>
      <w:kern w:val="2"/>
      <w:sz w:val="24"/>
      <w:szCs w:val="24"/>
    </w:rPr>
  </w:style>
  <w:style w:type="character" w:customStyle="1" w:styleId="a6">
    <w:name w:val="标题 字符"/>
    <w:link w:val="a7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a8">
    <w:name w:val="批注框文本 字符"/>
    <w:link w:val="a9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列出段落 Char"/>
    <w:link w:val="12"/>
    <w:uiPriority w:val="99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40">
    <w:name w:val="标题 4 字符"/>
    <w:link w:val="4"/>
    <w:uiPriority w:val="9"/>
    <w:qFormat/>
    <w:rsid w:val="007F2D54"/>
    <w:rPr>
      <w:rFonts w:ascii="Calibri Light" w:eastAsia="微软雅黑" w:hAnsi="Calibri Light"/>
      <w:b/>
      <w:bCs/>
      <w:kern w:val="2"/>
      <w:sz w:val="24"/>
      <w:szCs w:val="28"/>
    </w:rPr>
  </w:style>
  <w:style w:type="character" w:styleId="aa">
    <w:name w:val="Strong"/>
    <w:uiPriority w:val="22"/>
    <w:qFormat/>
    <w:rPr>
      <w:b/>
      <w:bCs/>
    </w:rPr>
  </w:style>
  <w:style w:type="character" w:customStyle="1" w:styleId="3-level0">
    <w:name w:val="3-level 字符"/>
    <w:link w:val="3-level"/>
    <w:qFormat/>
    <w:rPr>
      <w:rFonts w:ascii="微软雅黑" w:eastAsia="微软雅黑" w:hAnsi="微软雅黑"/>
      <w:kern w:val="2"/>
      <w:sz w:val="24"/>
      <w:szCs w:val="24"/>
    </w:rPr>
  </w:style>
  <w:style w:type="character" w:styleId="ab">
    <w:name w:val="Hyperlink"/>
    <w:uiPriority w:val="99"/>
    <w:qFormat/>
    <w:rsid w:val="00AA610A"/>
    <w:rPr>
      <w:rFonts w:eastAsia="微软雅黑"/>
      <w:color w:val="0000FF"/>
      <w:sz w:val="21"/>
      <w:u w:val="single"/>
    </w:rPr>
  </w:style>
  <w:style w:type="character" w:customStyle="1" w:styleId="apple-converted-space">
    <w:name w:val="apple-converted-space"/>
    <w:basedOn w:val="a2"/>
  </w:style>
  <w:style w:type="paragraph" w:styleId="71">
    <w:name w:val="toc 7"/>
    <w:basedOn w:val="a1"/>
    <w:next w:val="a1"/>
    <w:uiPriority w:val="39"/>
    <w:pPr>
      <w:ind w:left="1260"/>
      <w:jc w:val="left"/>
    </w:pPr>
    <w:rPr>
      <w:rFonts w:ascii="等线" w:eastAsia="等线"/>
      <w:sz w:val="18"/>
      <w:szCs w:val="18"/>
    </w:rPr>
  </w:style>
  <w:style w:type="paragraph" w:styleId="ac">
    <w:name w:val="annotation text"/>
    <w:basedOn w:val="a1"/>
    <w:link w:val="ad"/>
    <w:pPr>
      <w:jc w:val="left"/>
    </w:pPr>
  </w:style>
  <w:style w:type="paragraph" w:styleId="31">
    <w:name w:val="toc 3"/>
    <w:basedOn w:val="a1"/>
    <w:next w:val="a1"/>
    <w:uiPriority w:val="39"/>
    <w:rsid w:val="00DA578F"/>
    <w:pPr>
      <w:ind w:left="420"/>
      <w:jc w:val="left"/>
    </w:pPr>
    <w:rPr>
      <w:rFonts w:ascii="等线" w:eastAsia="等线"/>
      <w:iCs/>
      <w:sz w:val="20"/>
      <w:szCs w:val="20"/>
    </w:rPr>
  </w:style>
  <w:style w:type="paragraph" w:styleId="51">
    <w:name w:val="toc 5"/>
    <w:basedOn w:val="a1"/>
    <w:next w:val="a1"/>
    <w:uiPriority w:val="39"/>
    <w:pPr>
      <w:ind w:left="840"/>
      <w:jc w:val="left"/>
    </w:pPr>
    <w:rPr>
      <w:rFonts w:ascii="等线" w:eastAsia="等线"/>
      <w:sz w:val="18"/>
      <w:szCs w:val="18"/>
    </w:rPr>
  </w:style>
  <w:style w:type="paragraph" w:styleId="ae">
    <w:name w:val="header"/>
    <w:basedOn w:val="a1"/>
    <w:link w:val="af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1">
    <w:name w:val="toc 8"/>
    <w:basedOn w:val="a1"/>
    <w:next w:val="a1"/>
    <w:uiPriority w:val="39"/>
    <w:qFormat/>
    <w:pPr>
      <w:ind w:left="1470"/>
      <w:jc w:val="left"/>
    </w:pPr>
    <w:rPr>
      <w:rFonts w:ascii="等线" w:eastAsia="等线"/>
      <w:sz w:val="18"/>
      <w:szCs w:val="18"/>
    </w:rPr>
  </w:style>
  <w:style w:type="paragraph" w:styleId="a9">
    <w:name w:val="Balloon Text"/>
    <w:basedOn w:val="a1"/>
    <w:link w:val="a8"/>
    <w:uiPriority w:val="99"/>
    <w:unhideWhenUsed/>
    <w:qFormat/>
    <w:rPr>
      <w:sz w:val="18"/>
      <w:szCs w:val="18"/>
    </w:rPr>
  </w:style>
  <w:style w:type="paragraph" w:styleId="af0">
    <w:name w:val="footer"/>
    <w:basedOn w:val="a1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1">
    <w:name w:val="toc 4"/>
    <w:basedOn w:val="a1"/>
    <w:next w:val="a1"/>
    <w:link w:val="42"/>
    <w:uiPriority w:val="39"/>
    <w:qFormat/>
    <w:rsid w:val="00414FC8"/>
    <w:pPr>
      <w:ind w:left="629"/>
      <w:jc w:val="left"/>
    </w:pPr>
    <w:rPr>
      <w:rFonts w:ascii="等线"/>
      <w:sz w:val="20"/>
      <w:szCs w:val="18"/>
    </w:rPr>
  </w:style>
  <w:style w:type="paragraph" w:styleId="13">
    <w:name w:val="toc 1"/>
    <w:basedOn w:val="a1"/>
    <w:next w:val="a1"/>
    <w:uiPriority w:val="39"/>
    <w:rsid w:val="0004546C"/>
    <w:pPr>
      <w:spacing w:before="120" w:after="120"/>
      <w:jc w:val="left"/>
    </w:pPr>
    <w:rPr>
      <w:rFonts w:ascii="等线" w:eastAsia="等线"/>
      <w:b/>
      <w:bCs/>
      <w:caps/>
      <w:sz w:val="20"/>
      <w:szCs w:val="20"/>
    </w:rPr>
  </w:style>
  <w:style w:type="paragraph" w:styleId="61">
    <w:name w:val="toc 6"/>
    <w:basedOn w:val="a1"/>
    <w:next w:val="a1"/>
    <w:uiPriority w:val="39"/>
    <w:pPr>
      <w:ind w:left="1050"/>
      <w:jc w:val="left"/>
    </w:pPr>
    <w:rPr>
      <w:rFonts w:ascii="等线" w:eastAsia="等线"/>
      <w:sz w:val="18"/>
      <w:szCs w:val="18"/>
    </w:rPr>
  </w:style>
  <w:style w:type="paragraph" w:customStyle="1" w:styleId="12">
    <w:name w:val="列出段落1"/>
    <w:basedOn w:val="a1"/>
    <w:link w:val="Char"/>
    <w:uiPriority w:val="99"/>
    <w:pPr>
      <w:ind w:firstLineChars="200" w:firstLine="420"/>
    </w:pPr>
  </w:style>
  <w:style w:type="paragraph" w:styleId="21">
    <w:name w:val="toc 2"/>
    <w:basedOn w:val="a1"/>
    <w:next w:val="a1"/>
    <w:uiPriority w:val="39"/>
    <w:rsid w:val="00E93E86"/>
    <w:pPr>
      <w:ind w:left="210"/>
      <w:jc w:val="left"/>
    </w:pPr>
    <w:rPr>
      <w:rFonts w:ascii="等线" w:eastAsia="等线"/>
      <w:smallCaps/>
      <w:sz w:val="20"/>
      <w:szCs w:val="20"/>
    </w:rPr>
  </w:style>
  <w:style w:type="paragraph" w:styleId="91">
    <w:name w:val="toc 9"/>
    <w:basedOn w:val="a1"/>
    <w:next w:val="a1"/>
    <w:uiPriority w:val="39"/>
    <w:pPr>
      <w:ind w:left="1680"/>
      <w:jc w:val="left"/>
    </w:pPr>
    <w:rPr>
      <w:rFonts w:ascii="等线" w:eastAsia="等线"/>
      <w:sz w:val="18"/>
      <w:szCs w:val="18"/>
    </w:rPr>
  </w:style>
  <w:style w:type="paragraph" w:styleId="af2">
    <w:name w:val="Normal (Web)"/>
    <w:basedOn w:val="a1"/>
    <w:link w:val="af3"/>
    <w:uiPriority w:val="99"/>
    <w:rPr>
      <w:sz w:val="24"/>
    </w:rPr>
  </w:style>
  <w:style w:type="paragraph" w:customStyle="1" w:styleId="3-level">
    <w:name w:val="3-level"/>
    <w:basedOn w:val="12"/>
    <w:link w:val="3-level0"/>
    <w:qFormat/>
    <w:pPr>
      <w:numPr>
        <w:ilvl w:val="1"/>
        <w:numId w:val="1"/>
      </w:numPr>
      <w:ind w:firstLineChars="0" w:firstLine="0"/>
    </w:pPr>
    <w:rPr>
      <w:rFonts w:ascii="微软雅黑" w:hAnsi="微软雅黑"/>
      <w:sz w:val="24"/>
    </w:rPr>
  </w:style>
  <w:style w:type="paragraph" w:styleId="a7">
    <w:name w:val="Title"/>
    <w:basedOn w:val="a1"/>
    <w:next w:val="a1"/>
    <w:link w:val="a6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32"/>
      <w:szCs w:val="32"/>
    </w:rPr>
  </w:style>
  <w:style w:type="paragraph" w:styleId="af4">
    <w:name w:val="List Paragraph"/>
    <w:basedOn w:val="a1"/>
    <w:link w:val="af5"/>
    <w:uiPriority w:val="34"/>
    <w:qFormat/>
    <w:pPr>
      <w:ind w:firstLineChars="200" w:firstLine="420"/>
    </w:pPr>
  </w:style>
  <w:style w:type="paragraph" w:customStyle="1" w:styleId="4level">
    <w:name w:val="4level"/>
    <w:basedOn w:val="12"/>
    <w:link w:val="4level0"/>
    <w:qFormat/>
    <w:pPr>
      <w:numPr>
        <w:ilvl w:val="2"/>
        <w:numId w:val="1"/>
      </w:numPr>
      <w:ind w:firstLineChars="0" w:firstLine="0"/>
    </w:pPr>
    <w:rPr>
      <w:rFonts w:ascii="微软雅黑" w:hAnsi="微软雅黑"/>
      <w:color w:val="000000"/>
      <w:sz w:val="24"/>
    </w:rPr>
  </w:style>
  <w:style w:type="paragraph" w:customStyle="1" w:styleId="TOC1">
    <w:name w:val="TOC 标题1"/>
    <w:basedOn w:val="10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color w:val="2E75B5"/>
      <w:kern w:val="0"/>
      <w:sz w:val="32"/>
      <w:szCs w:val="32"/>
    </w:rPr>
  </w:style>
  <w:style w:type="table" w:customStyle="1" w:styleId="110">
    <w:name w:val="网格表 1 浅色1"/>
    <w:basedOn w:val="a3"/>
    <w:uiPriority w:val="46"/>
    <w:rPr>
      <w:rFonts w:ascii="Calibri" w:hAnsi="Calibri"/>
      <w:kern w:val="2"/>
      <w:sz w:val="21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3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清单表 4 - 着色 51"/>
    <w:basedOn w:val="a3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af6">
    <w:name w:val="Table Grid"/>
    <w:basedOn w:val="a3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51">
    <w:name w:val="清单表 3 - 着色 51"/>
    <w:basedOn w:val="a3"/>
    <w:uiPriority w:val="48"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4472C4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50">
    <w:name w:val="标题 5 字符"/>
    <w:link w:val="5"/>
    <w:uiPriority w:val="9"/>
    <w:semiHidden/>
    <w:rsid w:val="00E32D40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E32D40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link w:val="7"/>
    <w:uiPriority w:val="9"/>
    <w:semiHidden/>
    <w:rsid w:val="00E32D40"/>
    <w:rPr>
      <w:rFonts w:eastAsia="微软雅黑"/>
      <w:b/>
      <w:bCs/>
      <w:kern w:val="2"/>
      <w:sz w:val="21"/>
      <w:szCs w:val="24"/>
    </w:rPr>
  </w:style>
  <w:style w:type="character" w:customStyle="1" w:styleId="80">
    <w:name w:val="标题 8 字符"/>
    <w:link w:val="8"/>
    <w:uiPriority w:val="9"/>
    <w:semiHidden/>
    <w:rsid w:val="00E32D40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link w:val="9"/>
    <w:uiPriority w:val="9"/>
    <w:semiHidden/>
    <w:rsid w:val="00E32D40"/>
    <w:rPr>
      <w:rFonts w:ascii="Arial" w:eastAsia="黑体" w:hAnsi="Arial"/>
      <w:kern w:val="2"/>
      <w:sz w:val="21"/>
      <w:szCs w:val="21"/>
    </w:rPr>
  </w:style>
  <w:style w:type="character" w:customStyle="1" w:styleId="11">
    <w:name w:val="标题 1 字符"/>
    <w:aliases w:val="章节标题 字符"/>
    <w:link w:val="10"/>
    <w:uiPriority w:val="9"/>
    <w:rsid w:val="00E32D40"/>
    <w:rPr>
      <w:rFonts w:ascii="Calibri" w:eastAsia="微软雅黑" w:hAnsi="Calibri"/>
      <w:b/>
      <w:kern w:val="44"/>
      <w:sz w:val="28"/>
      <w:szCs w:val="24"/>
    </w:rPr>
  </w:style>
  <w:style w:type="character" w:customStyle="1" w:styleId="20">
    <w:name w:val="标题 2 字符"/>
    <w:link w:val="2"/>
    <w:rsid w:val="00C0578F"/>
    <w:rPr>
      <w:rFonts w:ascii="Arial" w:eastAsia="微软雅黑" w:hAnsi="Arial"/>
      <w:b/>
      <w:kern w:val="2"/>
      <w:sz w:val="30"/>
      <w:szCs w:val="24"/>
    </w:rPr>
  </w:style>
  <w:style w:type="character" w:customStyle="1" w:styleId="30">
    <w:name w:val="标题 3 字符"/>
    <w:link w:val="3"/>
    <w:uiPriority w:val="9"/>
    <w:rsid w:val="007F2D54"/>
    <w:rPr>
      <w:rFonts w:ascii="Calibri" w:eastAsia="微软雅黑" w:hAnsi="Calibri"/>
      <w:b/>
      <w:kern w:val="2"/>
      <w:sz w:val="28"/>
      <w:szCs w:val="24"/>
    </w:rPr>
  </w:style>
  <w:style w:type="character" w:customStyle="1" w:styleId="111">
    <w:name w:val="标题 1 字符1"/>
    <w:aliases w:val="章节标题 字符1"/>
    <w:uiPriority w:val="9"/>
    <w:rsid w:val="00E32D40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paragraph" w:styleId="HTML">
    <w:name w:val="HTML Preformatted"/>
    <w:basedOn w:val="a1"/>
    <w:link w:val="HTML0"/>
    <w:uiPriority w:val="99"/>
    <w:unhideWhenUsed/>
    <w:rsid w:val="00E32D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link w:val="HTML"/>
    <w:uiPriority w:val="99"/>
    <w:rsid w:val="00E32D40"/>
    <w:rPr>
      <w:rFonts w:ascii="宋体" w:hAnsi="宋体" w:cs="宋体"/>
      <w:sz w:val="21"/>
      <w:szCs w:val="24"/>
    </w:rPr>
  </w:style>
  <w:style w:type="character" w:customStyle="1" w:styleId="af3">
    <w:name w:val="普通(网站) 字符"/>
    <w:link w:val="af2"/>
    <w:uiPriority w:val="99"/>
    <w:locked/>
    <w:rsid w:val="00E32D40"/>
    <w:rPr>
      <w:rFonts w:ascii="Calibri" w:hAnsi="Calibri"/>
      <w:kern w:val="2"/>
      <w:sz w:val="24"/>
      <w:szCs w:val="24"/>
    </w:rPr>
  </w:style>
  <w:style w:type="paragraph" w:customStyle="1" w:styleId="msonormal0">
    <w:name w:val="msonormal"/>
    <w:basedOn w:val="a1"/>
    <w:uiPriority w:val="99"/>
    <w:rsid w:val="00E32D40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</w:rPr>
  </w:style>
  <w:style w:type="character" w:customStyle="1" w:styleId="af">
    <w:name w:val="页眉 字符"/>
    <w:link w:val="ae"/>
    <w:uiPriority w:val="99"/>
    <w:qFormat/>
    <w:rsid w:val="00E32D40"/>
    <w:rPr>
      <w:rFonts w:ascii="Calibri" w:hAnsi="Calibri"/>
      <w:kern w:val="2"/>
      <w:sz w:val="18"/>
      <w:szCs w:val="24"/>
    </w:rPr>
  </w:style>
  <w:style w:type="character" w:customStyle="1" w:styleId="af1">
    <w:name w:val="页脚 字符"/>
    <w:link w:val="af0"/>
    <w:uiPriority w:val="99"/>
    <w:qFormat/>
    <w:rsid w:val="00E32D40"/>
    <w:rPr>
      <w:rFonts w:ascii="Calibri" w:hAnsi="Calibri"/>
      <w:kern w:val="2"/>
      <w:sz w:val="18"/>
      <w:szCs w:val="24"/>
    </w:rPr>
  </w:style>
  <w:style w:type="paragraph" w:styleId="af7">
    <w:name w:val="Document Map"/>
    <w:basedOn w:val="a1"/>
    <w:link w:val="af8"/>
    <w:uiPriority w:val="99"/>
    <w:unhideWhenUsed/>
    <w:rsid w:val="00E32D40"/>
    <w:pPr>
      <w:ind w:firstLineChars="200" w:firstLine="200"/>
    </w:pPr>
    <w:rPr>
      <w:rFonts w:ascii="宋体" w:hAnsi="微软雅黑"/>
      <w:sz w:val="18"/>
      <w:szCs w:val="18"/>
    </w:rPr>
  </w:style>
  <w:style w:type="character" w:customStyle="1" w:styleId="af8">
    <w:name w:val="文档结构图 字符"/>
    <w:link w:val="af7"/>
    <w:uiPriority w:val="99"/>
    <w:rsid w:val="00E32D40"/>
    <w:rPr>
      <w:rFonts w:ascii="宋体" w:hAnsi="微软雅黑"/>
      <w:kern w:val="2"/>
      <w:sz w:val="18"/>
      <w:szCs w:val="18"/>
    </w:rPr>
  </w:style>
  <w:style w:type="character" w:customStyle="1" w:styleId="af5">
    <w:name w:val="列出段落 字符"/>
    <w:link w:val="af4"/>
    <w:uiPriority w:val="99"/>
    <w:locked/>
    <w:rsid w:val="00E32D40"/>
    <w:rPr>
      <w:rFonts w:ascii="Calibri" w:hAnsi="Calibri"/>
      <w:kern w:val="2"/>
      <w:sz w:val="21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32D40"/>
    <w:pPr>
      <w:widowControl/>
      <w:spacing w:before="0" w:after="0" w:line="256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E32D40"/>
    <w:pPr>
      <w:autoSpaceDE w:val="0"/>
      <w:autoSpaceDN w:val="0"/>
      <w:ind w:left="68"/>
      <w:jc w:val="left"/>
    </w:pPr>
    <w:rPr>
      <w:rFonts w:ascii="微软雅黑" w:hAnsi="微软雅黑" w:cs="微软雅黑"/>
      <w:kern w:val="0"/>
      <w:sz w:val="22"/>
      <w:szCs w:val="22"/>
      <w:lang w:val="zh-CN" w:bidi="zh-CN"/>
    </w:rPr>
  </w:style>
  <w:style w:type="character" w:customStyle="1" w:styleId="14">
    <w:name w:val="标题1 字符"/>
    <w:link w:val="1"/>
    <w:locked/>
    <w:rsid w:val="003D3D3C"/>
    <w:rPr>
      <w:rFonts w:eastAsia="微软雅黑"/>
      <w:b/>
      <w:sz w:val="32"/>
    </w:rPr>
  </w:style>
  <w:style w:type="paragraph" w:customStyle="1" w:styleId="1">
    <w:name w:val="标题1"/>
    <w:basedOn w:val="10"/>
    <w:next w:val="a1"/>
    <w:link w:val="14"/>
    <w:autoRedefine/>
    <w:qFormat/>
    <w:rsid w:val="003D3D3C"/>
    <w:pPr>
      <w:keepNext w:val="0"/>
      <w:keepLines w:val="0"/>
      <w:pageBreakBefore/>
      <w:numPr>
        <w:numId w:val="3"/>
      </w:numPr>
      <w:tabs>
        <w:tab w:val="left" w:pos="240"/>
        <w:tab w:val="left" w:pos="432"/>
        <w:tab w:val="left" w:pos="2276"/>
      </w:tabs>
      <w:spacing w:beforeLines="50" w:before="156" w:after="0" w:line="360" w:lineRule="auto"/>
      <w:ind w:leftChars="-59" w:left="-124" w:firstLineChars="50" w:firstLine="160"/>
    </w:pPr>
    <w:rPr>
      <w:rFonts w:ascii="Times New Roman" w:hAnsi="Times New Roman"/>
      <w:kern w:val="0"/>
      <w:sz w:val="32"/>
      <w:szCs w:val="20"/>
    </w:rPr>
  </w:style>
  <w:style w:type="character" w:customStyle="1" w:styleId="af9">
    <w:name w:val="段落 字符"/>
    <w:link w:val="afa"/>
    <w:locked/>
    <w:rsid w:val="00E32D40"/>
    <w:rPr>
      <w:rFonts w:ascii="微软雅黑" w:eastAsia="微软雅黑" w:hAnsi="微软雅黑"/>
      <w:color w:val="000000"/>
      <w:kern w:val="2"/>
      <w:sz w:val="21"/>
      <w:szCs w:val="24"/>
    </w:rPr>
  </w:style>
  <w:style w:type="paragraph" w:customStyle="1" w:styleId="afa">
    <w:name w:val="段落"/>
    <w:basedOn w:val="af4"/>
    <w:link w:val="af9"/>
    <w:qFormat/>
    <w:rsid w:val="00E32D40"/>
    <w:pPr>
      <w:ind w:left="360" w:firstLine="480"/>
    </w:pPr>
    <w:rPr>
      <w:rFonts w:ascii="微软雅黑" w:hAnsi="微软雅黑"/>
      <w:color w:val="000000"/>
    </w:rPr>
  </w:style>
  <w:style w:type="character" w:customStyle="1" w:styleId="22">
    <w:name w:val="段落2 字符"/>
    <w:link w:val="23"/>
    <w:locked/>
    <w:rsid w:val="00E32D40"/>
    <w:rPr>
      <w:rFonts w:ascii="微软雅黑" w:eastAsia="微软雅黑" w:hAnsi="微软雅黑"/>
      <w:kern w:val="2"/>
      <w:sz w:val="21"/>
      <w:szCs w:val="24"/>
    </w:rPr>
  </w:style>
  <w:style w:type="paragraph" w:customStyle="1" w:styleId="23">
    <w:name w:val="段落2"/>
    <w:basedOn w:val="a1"/>
    <w:link w:val="22"/>
    <w:qFormat/>
    <w:rsid w:val="00E32D40"/>
    <w:pPr>
      <w:ind w:firstLineChars="200" w:firstLine="420"/>
    </w:pPr>
    <w:rPr>
      <w:rFonts w:ascii="微软雅黑" w:hAnsi="微软雅黑"/>
    </w:rPr>
  </w:style>
  <w:style w:type="character" w:customStyle="1" w:styleId="afb">
    <w:name w:val="图注 字符"/>
    <w:link w:val="afc"/>
    <w:locked/>
    <w:rsid w:val="00E32D40"/>
    <w:rPr>
      <w:rFonts w:ascii="微软雅黑" w:eastAsia="微软雅黑" w:hAnsi="微软雅黑"/>
      <w:color w:val="000000"/>
      <w:kern w:val="2"/>
      <w:sz w:val="18"/>
      <w:szCs w:val="24"/>
    </w:rPr>
  </w:style>
  <w:style w:type="paragraph" w:customStyle="1" w:styleId="afc">
    <w:name w:val="图注"/>
    <w:basedOn w:val="a1"/>
    <w:link w:val="afb"/>
    <w:qFormat/>
    <w:rsid w:val="00E32D40"/>
    <w:pPr>
      <w:ind w:firstLineChars="200" w:firstLine="200"/>
      <w:jc w:val="center"/>
    </w:pPr>
    <w:rPr>
      <w:rFonts w:ascii="微软雅黑" w:hAnsi="微软雅黑"/>
      <w:color w:val="000000"/>
      <w:sz w:val="18"/>
    </w:rPr>
  </w:style>
  <w:style w:type="character" w:customStyle="1" w:styleId="afd">
    <w:name w:val="表标题 字符"/>
    <w:link w:val="afe"/>
    <w:locked/>
    <w:rsid w:val="00E32D40"/>
    <w:rPr>
      <w:rFonts w:ascii="微软雅黑" w:eastAsia="微软雅黑" w:hAnsi="微软雅黑" w:cs="宋体"/>
      <w:b/>
      <w:kern w:val="2"/>
      <w:sz w:val="21"/>
      <w:szCs w:val="24"/>
    </w:rPr>
  </w:style>
  <w:style w:type="paragraph" w:customStyle="1" w:styleId="afe">
    <w:name w:val="表标题"/>
    <w:basedOn w:val="a1"/>
    <w:link w:val="afd"/>
    <w:qFormat/>
    <w:rsid w:val="00E32D40"/>
    <w:pPr>
      <w:spacing w:before="200" w:after="100"/>
      <w:jc w:val="center"/>
    </w:pPr>
    <w:rPr>
      <w:rFonts w:ascii="微软雅黑" w:hAnsi="微软雅黑" w:cs="宋体"/>
      <w:b/>
    </w:rPr>
  </w:style>
  <w:style w:type="character" w:customStyle="1" w:styleId="aff">
    <w:name w:val="表中文字 字符"/>
    <w:link w:val="aff0"/>
    <w:locked/>
    <w:rsid w:val="00E32D40"/>
    <w:rPr>
      <w:rFonts w:ascii="微软雅黑" w:eastAsia="微软雅黑" w:hAnsi="微软雅黑" w:cs="微软雅黑"/>
      <w:kern w:val="2"/>
      <w:sz w:val="21"/>
      <w:szCs w:val="24"/>
    </w:rPr>
  </w:style>
  <w:style w:type="paragraph" w:customStyle="1" w:styleId="aff0">
    <w:name w:val="表中文字"/>
    <w:basedOn w:val="a1"/>
    <w:link w:val="aff"/>
    <w:rsid w:val="00E32D40"/>
    <w:pPr>
      <w:widowControl/>
      <w:jc w:val="left"/>
    </w:pPr>
    <w:rPr>
      <w:rFonts w:ascii="微软雅黑" w:hAnsi="微软雅黑" w:cs="微软雅黑"/>
    </w:rPr>
  </w:style>
  <w:style w:type="character" w:customStyle="1" w:styleId="aff1">
    <w:name w:val="一级 字符"/>
    <w:link w:val="aff2"/>
    <w:locked/>
    <w:rsid w:val="00E32D40"/>
  </w:style>
  <w:style w:type="paragraph" w:customStyle="1" w:styleId="aff2">
    <w:name w:val="一级"/>
    <w:basedOn w:val="10"/>
    <w:link w:val="aff1"/>
    <w:qFormat/>
    <w:rsid w:val="00E32D40"/>
    <w:pPr>
      <w:keepNext w:val="0"/>
      <w:keepLines w:val="0"/>
      <w:pageBreakBefore/>
      <w:tabs>
        <w:tab w:val="left" w:pos="2276"/>
      </w:tabs>
      <w:spacing w:beforeLines="50" w:before="0" w:after="0" w:line="360" w:lineRule="auto"/>
      <w:ind w:left="425" w:hanging="425"/>
    </w:pPr>
    <w:rPr>
      <w:rFonts w:ascii="Times New Roman" w:eastAsia="宋体" w:hAnsi="Times New Roman"/>
      <w:b w:val="0"/>
      <w:kern w:val="0"/>
      <w:sz w:val="20"/>
      <w:szCs w:val="20"/>
    </w:rPr>
  </w:style>
  <w:style w:type="character" w:customStyle="1" w:styleId="aff3">
    <w:name w:val="安装流程步骤 字符"/>
    <w:link w:val="a"/>
    <w:locked/>
    <w:rsid w:val="00E32D40"/>
    <w:rPr>
      <w:rFonts w:ascii="微软雅黑" w:eastAsia="微软雅黑" w:hAnsi="微软雅黑"/>
      <w:kern w:val="2"/>
      <w:sz w:val="21"/>
      <w:szCs w:val="24"/>
      <w:shd w:val="clear" w:color="auto" w:fill="FFFFFF"/>
    </w:rPr>
  </w:style>
  <w:style w:type="paragraph" w:customStyle="1" w:styleId="a">
    <w:name w:val="安装流程步骤"/>
    <w:basedOn w:val="af2"/>
    <w:link w:val="aff3"/>
    <w:qFormat/>
    <w:rsid w:val="00E32D40"/>
    <w:pPr>
      <w:widowControl/>
      <w:numPr>
        <w:numId w:val="2"/>
      </w:numPr>
      <w:shd w:val="clear" w:color="auto" w:fill="FFFFFF"/>
      <w:spacing w:after="240"/>
      <w:jc w:val="left"/>
    </w:pPr>
    <w:rPr>
      <w:rFonts w:ascii="微软雅黑" w:hAnsi="微软雅黑"/>
      <w:sz w:val="21"/>
    </w:rPr>
  </w:style>
  <w:style w:type="character" w:styleId="aff4">
    <w:name w:val="Subtle Emphasis"/>
    <w:uiPriority w:val="19"/>
    <w:qFormat/>
    <w:rsid w:val="00E32D40"/>
    <w:rPr>
      <w:i/>
      <w:iCs/>
      <w:color w:val="404040"/>
    </w:rPr>
  </w:style>
  <w:style w:type="character" w:customStyle="1" w:styleId="pln">
    <w:name w:val="pln"/>
    <w:rsid w:val="00E32D40"/>
  </w:style>
  <w:style w:type="character" w:customStyle="1" w:styleId="pun">
    <w:name w:val="pun"/>
    <w:rsid w:val="00E32D40"/>
  </w:style>
  <w:style w:type="character" w:customStyle="1" w:styleId="lit">
    <w:name w:val="lit"/>
    <w:rsid w:val="00E32D40"/>
  </w:style>
  <w:style w:type="character" w:customStyle="1" w:styleId="kwd">
    <w:name w:val="kwd"/>
    <w:rsid w:val="00E32D40"/>
  </w:style>
  <w:style w:type="character" w:customStyle="1" w:styleId="str">
    <w:name w:val="str"/>
    <w:rsid w:val="00E32D40"/>
  </w:style>
  <w:style w:type="character" w:customStyle="1" w:styleId="com">
    <w:name w:val="com"/>
    <w:rsid w:val="00E32D40"/>
  </w:style>
  <w:style w:type="character" w:customStyle="1" w:styleId="typ">
    <w:name w:val="typ"/>
    <w:rsid w:val="00E32D40"/>
  </w:style>
  <w:style w:type="character" w:customStyle="1" w:styleId="15">
    <w:name w:val="未处理的提及1"/>
    <w:uiPriority w:val="99"/>
    <w:semiHidden/>
    <w:rsid w:val="00E32D40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E32D40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32D40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网格型1"/>
    <w:basedOn w:val="a3"/>
    <w:rsid w:val="00E32D40"/>
    <w:pPr>
      <w:jc w:val="center"/>
    </w:pPr>
    <w:rPr>
      <w:rFonts w:ascii="Calibri" w:eastAsia="微软雅黑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5">
    <w:name w:val="annotation reference"/>
    <w:rsid w:val="000E4B93"/>
    <w:rPr>
      <w:sz w:val="21"/>
      <w:szCs w:val="21"/>
    </w:rPr>
  </w:style>
  <w:style w:type="paragraph" w:styleId="aff6">
    <w:name w:val="annotation subject"/>
    <w:basedOn w:val="ac"/>
    <w:next w:val="ac"/>
    <w:link w:val="aff7"/>
    <w:rsid w:val="000E4B93"/>
    <w:rPr>
      <w:b/>
      <w:bCs/>
    </w:rPr>
  </w:style>
  <w:style w:type="character" w:customStyle="1" w:styleId="ad">
    <w:name w:val="批注文字 字符"/>
    <w:link w:val="ac"/>
    <w:rsid w:val="000E4B93"/>
    <w:rPr>
      <w:rFonts w:ascii="Calibri" w:eastAsia="微软雅黑" w:hAnsi="Calibri"/>
      <w:kern w:val="2"/>
      <w:sz w:val="21"/>
      <w:szCs w:val="24"/>
    </w:rPr>
  </w:style>
  <w:style w:type="character" w:customStyle="1" w:styleId="aff7">
    <w:name w:val="批注主题 字符"/>
    <w:link w:val="aff6"/>
    <w:rsid w:val="000E4B93"/>
    <w:rPr>
      <w:rFonts w:ascii="Calibri" w:eastAsia="微软雅黑" w:hAnsi="Calibri"/>
      <w:b/>
      <w:bCs/>
      <w:kern w:val="2"/>
      <w:sz w:val="21"/>
      <w:szCs w:val="24"/>
    </w:rPr>
  </w:style>
  <w:style w:type="paragraph" w:styleId="aff8">
    <w:name w:val="caption"/>
    <w:basedOn w:val="a1"/>
    <w:next w:val="a1"/>
    <w:unhideWhenUsed/>
    <w:qFormat/>
    <w:rsid w:val="005F7F16"/>
    <w:rPr>
      <w:rFonts w:ascii="等线 Light" w:eastAsia="黑体" w:hAnsi="等线 Light"/>
      <w:sz w:val="20"/>
      <w:szCs w:val="20"/>
    </w:rPr>
  </w:style>
  <w:style w:type="paragraph" w:customStyle="1" w:styleId="BlockLabel">
    <w:name w:val="Block Label"/>
    <w:basedOn w:val="a1"/>
    <w:next w:val="a1"/>
    <w:rsid w:val="00913621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FigureDescription">
    <w:name w:val="Figure Description"/>
    <w:next w:val="a1"/>
    <w:rsid w:val="00913621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913621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TableDescription">
    <w:name w:val="Table Description"/>
    <w:basedOn w:val="a1"/>
    <w:next w:val="a1"/>
    <w:rsid w:val="00913621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tesHeading">
    <w:name w:val="Notes Heading"/>
    <w:basedOn w:val="a1"/>
    <w:rsid w:val="002A6B0A"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ascii="Book Antiqua" w:eastAsia="黑体" w:hAnsi="Book Antiqua" w:cs="Arial" w:hint="eastAsia"/>
      <w:bCs/>
      <w:noProof/>
      <w:position w:val="-6"/>
      <w:sz w:val="18"/>
      <w:szCs w:val="18"/>
    </w:rPr>
  </w:style>
  <w:style w:type="paragraph" w:customStyle="1" w:styleId="NotesText">
    <w:name w:val="Notes Text"/>
    <w:basedOn w:val="a1"/>
    <w:rsid w:val="002A6B0A"/>
    <w:pPr>
      <w:keepLines/>
      <w:widowControl/>
      <w:topLinePunct/>
      <w:adjustRightInd w:val="0"/>
      <w:snapToGrid w:val="0"/>
      <w:spacing w:before="40" w:after="80" w:line="200" w:lineRule="atLeast"/>
      <w:ind w:left="2075"/>
      <w:jc w:val="left"/>
    </w:pPr>
    <w:rPr>
      <w:rFonts w:ascii="Times New Roman" w:eastAsia="楷体_GB2312" w:hAnsi="Times New Roman" w:cs="Arial" w:hint="eastAsia"/>
      <w:iCs/>
      <w:sz w:val="18"/>
      <w:szCs w:val="18"/>
    </w:rPr>
  </w:style>
  <w:style w:type="paragraph" w:customStyle="1" w:styleId="CAUTIONHeading">
    <w:name w:val="CAUTION Heading"/>
    <w:basedOn w:val="a1"/>
    <w:rsid w:val="002B5657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noProof/>
      <w:szCs w:val="21"/>
    </w:rPr>
  </w:style>
  <w:style w:type="paragraph" w:customStyle="1" w:styleId="CAUTIONText">
    <w:name w:val="CAUTION Text"/>
    <w:basedOn w:val="a1"/>
    <w:rsid w:val="002B5657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TableText">
    <w:name w:val="Table Text"/>
    <w:basedOn w:val="a1"/>
    <w:rsid w:val="002B5657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aff9">
    <w:name w:val="一级标题"/>
    <w:basedOn w:val="10"/>
    <w:link w:val="affa"/>
    <w:qFormat/>
    <w:rsid w:val="003A4716"/>
    <w:pPr>
      <w:keepNext w:val="0"/>
      <w:keepLines w:val="0"/>
      <w:pBdr>
        <w:bottom w:val="single" w:sz="4" w:space="1" w:color="auto"/>
      </w:pBdr>
      <w:spacing w:before="400" w:after="800"/>
      <w:jc w:val="right"/>
    </w:pPr>
    <w:rPr>
      <w:rFonts w:eastAsia="黑体"/>
      <w:sz w:val="44"/>
    </w:rPr>
  </w:style>
  <w:style w:type="paragraph" w:customStyle="1" w:styleId="affb">
    <w:name w:val="手册名称"/>
    <w:basedOn w:val="a1"/>
    <w:link w:val="affc"/>
    <w:rsid w:val="00932DF5"/>
    <w:pPr>
      <w:jc w:val="center"/>
    </w:pPr>
    <w:rPr>
      <w:rFonts w:ascii="微软雅黑" w:hAnsi="微软雅黑"/>
      <w:color w:val="FFFFFF"/>
      <w:sz w:val="52"/>
      <w:szCs w:val="52"/>
    </w:rPr>
  </w:style>
  <w:style w:type="character" w:customStyle="1" w:styleId="affa">
    <w:name w:val="一级标题 字符"/>
    <w:link w:val="aff9"/>
    <w:rsid w:val="003A4716"/>
    <w:rPr>
      <w:rFonts w:ascii="Calibri" w:eastAsia="黑体" w:hAnsi="Calibri"/>
      <w:b/>
      <w:kern w:val="44"/>
      <w:sz w:val="44"/>
      <w:szCs w:val="24"/>
    </w:rPr>
  </w:style>
  <w:style w:type="paragraph" w:customStyle="1" w:styleId="affd">
    <w:name w:val="二级标题"/>
    <w:basedOn w:val="2"/>
    <w:next w:val="aff0"/>
    <w:link w:val="affe"/>
    <w:qFormat/>
    <w:rsid w:val="00423962"/>
    <w:pPr>
      <w:tabs>
        <w:tab w:val="clear" w:pos="294"/>
      </w:tabs>
      <w:ind w:rightChars="0" w:right="0"/>
    </w:pPr>
    <w:rPr>
      <w:rFonts w:eastAsia="黑体"/>
      <w:sz w:val="36"/>
    </w:rPr>
  </w:style>
  <w:style w:type="character" w:customStyle="1" w:styleId="affc">
    <w:name w:val="手册名称 字符"/>
    <w:link w:val="affb"/>
    <w:rsid w:val="00932DF5"/>
    <w:rPr>
      <w:rFonts w:ascii="微软雅黑" w:eastAsia="微软雅黑" w:hAnsi="微软雅黑"/>
      <w:color w:val="FFFFFF"/>
      <w:kern w:val="2"/>
      <w:sz w:val="52"/>
      <w:szCs w:val="52"/>
    </w:rPr>
  </w:style>
  <w:style w:type="paragraph" w:customStyle="1" w:styleId="afff">
    <w:name w:val="三级标题"/>
    <w:basedOn w:val="3"/>
    <w:link w:val="afff0"/>
    <w:qFormat/>
    <w:rsid w:val="00423962"/>
    <w:rPr>
      <w:rFonts w:eastAsia="黑体"/>
      <w:sz w:val="32"/>
    </w:rPr>
  </w:style>
  <w:style w:type="character" w:customStyle="1" w:styleId="affe">
    <w:name w:val="二级标题 字符"/>
    <w:link w:val="affd"/>
    <w:rsid w:val="00423962"/>
    <w:rPr>
      <w:rFonts w:ascii="Arial" w:eastAsia="黑体" w:hAnsi="Arial"/>
      <w:b/>
      <w:kern w:val="2"/>
      <w:sz w:val="36"/>
      <w:szCs w:val="24"/>
    </w:rPr>
  </w:style>
  <w:style w:type="paragraph" w:customStyle="1" w:styleId="afff1">
    <w:name w:val="四级标题"/>
    <w:basedOn w:val="4"/>
    <w:link w:val="afff2"/>
    <w:qFormat/>
    <w:rsid w:val="00423962"/>
    <w:pPr>
      <w:spacing w:line="377" w:lineRule="auto"/>
    </w:pPr>
    <w:rPr>
      <w:rFonts w:eastAsia="黑体"/>
      <w:sz w:val="30"/>
    </w:rPr>
  </w:style>
  <w:style w:type="character" w:customStyle="1" w:styleId="afff0">
    <w:name w:val="三级标题 字符"/>
    <w:link w:val="afff"/>
    <w:rsid w:val="00423962"/>
    <w:rPr>
      <w:rFonts w:ascii="Calibri" w:eastAsia="黑体" w:hAnsi="Calibri"/>
      <w:b/>
      <w:kern w:val="2"/>
      <w:sz w:val="32"/>
      <w:szCs w:val="24"/>
    </w:rPr>
  </w:style>
  <w:style w:type="paragraph" w:customStyle="1" w:styleId="17">
    <w:name w:val="正文1"/>
    <w:basedOn w:val="a1"/>
    <w:link w:val="18"/>
    <w:qFormat/>
    <w:rsid w:val="00423962"/>
    <w:pPr>
      <w:ind w:firstLineChars="200" w:firstLine="200"/>
      <w:jc w:val="left"/>
    </w:pPr>
    <w:rPr>
      <w:rFonts w:eastAsia="宋体"/>
    </w:rPr>
  </w:style>
  <w:style w:type="character" w:customStyle="1" w:styleId="afff2">
    <w:name w:val="四级标题 字符"/>
    <w:link w:val="afff1"/>
    <w:rsid w:val="00423962"/>
    <w:rPr>
      <w:rFonts w:ascii="Calibri Light" w:eastAsia="黑体" w:hAnsi="Calibri Light"/>
      <w:b/>
      <w:bCs/>
      <w:kern w:val="2"/>
      <w:sz w:val="30"/>
      <w:szCs w:val="28"/>
    </w:rPr>
  </w:style>
  <w:style w:type="table" w:styleId="4-5">
    <w:name w:val="Grid Table 4 Accent 5"/>
    <w:basedOn w:val="a3"/>
    <w:uiPriority w:val="49"/>
    <w:rsid w:val="000F503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8">
    <w:name w:val="正文1 字符"/>
    <w:link w:val="17"/>
    <w:rsid w:val="00423962"/>
    <w:rPr>
      <w:rFonts w:ascii="Calibri" w:hAnsi="Calibri"/>
      <w:kern w:val="2"/>
      <w:sz w:val="21"/>
      <w:szCs w:val="24"/>
    </w:rPr>
  </w:style>
  <w:style w:type="numbering" w:customStyle="1" w:styleId="a0">
    <w:name w:val="步骤"/>
    <w:uiPriority w:val="99"/>
    <w:rsid w:val="00775413"/>
    <w:pPr>
      <w:numPr>
        <w:numId w:val="6"/>
      </w:numPr>
    </w:pPr>
  </w:style>
  <w:style w:type="character" w:customStyle="1" w:styleId="afff3">
    <w:name w:val="未处理的提及"/>
    <w:uiPriority w:val="99"/>
    <w:semiHidden/>
    <w:unhideWhenUsed/>
    <w:rsid w:val="00915723"/>
    <w:rPr>
      <w:color w:val="605E5C"/>
      <w:shd w:val="clear" w:color="auto" w:fill="E1DFDD"/>
    </w:rPr>
  </w:style>
  <w:style w:type="paragraph" w:customStyle="1" w:styleId="afff4">
    <w:name w:val="目录"/>
    <w:basedOn w:val="41"/>
    <w:link w:val="afff5"/>
    <w:qFormat/>
    <w:rsid w:val="00503958"/>
    <w:pPr>
      <w:spacing w:beforeLines="150" w:before="150" w:afterLines="250" w:after="250"/>
      <w:ind w:left="0"/>
      <w:jc w:val="right"/>
    </w:pPr>
    <w:rPr>
      <w:rFonts w:eastAsia="黑体"/>
      <w:b/>
      <w:sz w:val="44"/>
      <w:szCs w:val="40"/>
    </w:rPr>
  </w:style>
  <w:style w:type="paragraph" w:styleId="afff6">
    <w:name w:val="Plain Text"/>
    <w:basedOn w:val="a1"/>
    <w:link w:val="afff7"/>
    <w:rsid w:val="00A167B2"/>
    <w:rPr>
      <w:rFonts w:ascii="宋体" w:eastAsia="宋体" w:hAnsi="Courier New" w:cs="Courier New"/>
      <w:szCs w:val="21"/>
    </w:rPr>
  </w:style>
  <w:style w:type="character" w:customStyle="1" w:styleId="afff7">
    <w:name w:val="纯文本 字符"/>
    <w:link w:val="afff6"/>
    <w:rsid w:val="00A167B2"/>
    <w:rPr>
      <w:rFonts w:ascii="宋体" w:hAnsi="Courier New" w:cs="Courier New"/>
      <w:kern w:val="2"/>
      <w:sz w:val="21"/>
      <w:szCs w:val="21"/>
    </w:rPr>
  </w:style>
  <w:style w:type="paragraph" w:customStyle="1" w:styleId="Cover1">
    <w:name w:val="Cover1"/>
    <w:basedOn w:val="a1"/>
    <w:link w:val="Cover10"/>
    <w:rsid w:val="003A4716"/>
    <w:pPr>
      <w:widowControl/>
      <w:topLinePunct/>
      <w:adjustRightInd w:val="0"/>
      <w:snapToGrid w:val="0"/>
      <w:spacing w:before="80" w:after="80"/>
      <w:jc w:val="left"/>
    </w:pPr>
    <w:rPr>
      <w:rFonts w:ascii="Arial" w:eastAsia="黑体" w:hAnsi="Arial" w:cs="Arial"/>
      <w:b/>
      <w:bCs/>
      <w:noProof/>
      <w:kern w:val="0"/>
      <w:sz w:val="48"/>
      <w:szCs w:val="48"/>
    </w:rPr>
  </w:style>
  <w:style w:type="character" w:customStyle="1" w:styleId="42">
    <w:name w:val="目录 4 字符"/>
    <w:link w:val="41"/>
    <w:uiPriority w:val="39"/>
    <w:rsid w:val="00C707E2"/>
    <w:rPr>
      <w:rFonts w:ascii="等线" w:eastAsia="微软雅黑" w:hAnsi="Calibri"/>
      <w:kern w:val="2"/>
      <w:szCs w:val="18"/>
    </w:rPr>
  </w:style>
  <w:style w:type="character" w:customStyle="1" w:styleId="afff5">
    <w:name w:val="目录 字符"/>
    <w:link w:val="afff4"/>
    <w:rsid w:val="00503958"/>
    <w:rPr>
      <w:rFonts w:ascii="等线" w:eastAsia="黑体" w:hAnsi="Calibri"/>
      <w:b/>
      <w:kern w:val="2"/>
      <w:sz w:val="44"/>
      <w:szCs w:val="40"/>
    </w:rPr>
  </w:style>
  <w:style w:type="paragraph" w:customStyle="1" w:styleId="Cover5">
    <w:name w:val="Cover 5"/>
    <w:basedOn w:val="a1"/>
    <w:link w:val="Cover50"/>
    <w:rsid w:val="003A4716"/>
    <w:pPr>
      <w:topLinePunct/>
      <w:adjustRightInd w:val="0"/>
      <w:snapToGrid w:val="0"/>
      <w:jc w:val="left"/>
    </w:pPr>
    <w:rPr>
      <w:rFonts w:ascii="Times New Roman" w:eastAsia="宋体" w:hAnsi="Times New Roman" w:cs="Arial"/>
      <w:sz w:val="18"/>
      <w:szCs w:val="18"/>
    </w:rPr>
  </w:style>
  <w:style w:type="paragraph" w:customStyle="1" w:styleId="Cover4">
    <w:name w:val="Cover 4"/>
    <w:basedOn w:val="a1"/>
    <w:rsid w:val="003A4716"/>
    <w:pPr>
      <w:adjustRightInd w:val="0"/>
      <w:snapToGrid w:val="0"/>
    </w:pPr>
    <w:rPr>
      <w:rFonts w:ascii="Arial" w:eastAsia="黑体" w:hAnsi="Arial" w:cs="Arial"/>
      <w:b/>
      <w:bCs/>
      <w:spacing w:val="-4"/>
      <w:szCs w:val="21"/>
    </w:rPr>
  </w:style>
  <w:style w:type="paragraph" w:customStyle="1" w:styleId="Cover2">
    <w:name w:val="Cover 2"/>
    <w:rsid w:val="003A4716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afff8">
    <w:name w:val="项目名称"/>
    <w:basedOn w:val="a1"/>
    <w:link w:val="afff9"/>
    <w:qFormat/>
    <w:rsid w:val="003A4716"/>
    <w:rPr>
      <w:rFonts w:ascii="Arial" w:eastAsia="黑体" w:hAnsi="Arial"/>
      <w:b/>
      <w:noProof/>
      <w:kern w:val="0"/>
      <w:sz w:val="32"/>
      <w:szCs w:val="32"/>
    </w:rPr>
  </w:style>
  <w:style w:type="paragraph" w:customStyle="1" w:styleId="afffa">
    <w:name w:val="手册"/>
    <w:basedOn w:val="Cover1"/>
    <w:link w:val="afffb"/>
    <w:qFormat/>
    <w:rsid w:val="003A4716"/>
    <w:pPr>
      <w:widowControl w:val="0"/>
      <w:jc w:val="both"/>
    </w:pPr>
  </w:style>
  <w:style w:type="character" w:customStyle="1" w:styleId="afff9">
    <w:name w:val="项目名称 字符"/>
    <w:link w:val="afff8"/>
    <w:rsid w:val="003A4716"/>
    <w:rPr>
      <w:rFonts w:ascii="Arial" w:eastAsia="黑体" w:hAnsi="Arial"/>
      <w:b/>
      <w:noProof/>
      <w:sz w:val="32"/>
      <w:szCs w:val="32"/>
    </w:rPr>
  </w:style>
  <w:style w:type="paragraph" w:customStyle="1" w:styleId="afffc">
    <w:name w:val="发布日期"/>
    <w:basedOn w:val="Cover5"/>
    <w:link w:val="afffd"/>
    <w:qFormat/>
    <w:rsid w:val="003A4716"/>
    <w:pPr>
      <w:jc w:val="both"/>
    </w:pPr>
    <w:rPr>
      <w:rFonts w:ascii="Arial" w:hAnsi="Arial"/>
      <w:b/>
    </w:rPr>
  </w:style>
  <w:style w:type="character" w:customStyle="1" w:styleId="Cover10">
    <w:name w:val="Cover1 字符"/>
    <w:link w:val="Cover1"/>
    <w:rsid w:val="003A4716"/>
    <w:rPr>
      <w:rFonts w:ascii="Arial" w:eastAsia="黑体" w:hAnsi="Arial" w:cs="Arial"/>
      <w:b/>
      <w:bCs/>
      <w:noProof/>
      <w:sz w:val="48"/>
      <w:szCs w:val="48"/>
    </w:rPr>
  </w:style>
  <w:style w:type="character" w:customStyle="1" w:styleId="afffb">
    <w:name w:val="手册 字符"/>
    <w:link w:val="afffa"/>
    <w:rsid w:val="003A4716"/>
  </w:style>
  <w:style w:type="character" w:customStyle="1" w:styleId="Cover50">
    <w:name w:val="Cover 5 字符"/>
    <w:link w:val="Cover5"/>
    <w:rsid w:val="003A4716"/>
    <w:rPr>
      <w:rFonts w:cs="Arial"/>
      <w:kern w:val="2"/>
      <w:sz w:val="18"/>
      <w:szCs w:val="18"/>
    </w:rPr>
  </w:style>
  <w:style w:type="character" w:customStyle="1" w:styleId="afffd">
    <w:name w:val="发布日期 字符"/>
    <w:link w:val="afffc"/>
    <w:rsid w:val="003A4716"/>
    <w:rPr>
      <w:rFonts w:ascii="Arial" w:hAnsi="Arial" w:cs="Arial"/>
      <w:b/>
      <w:kern w:val="2"/>
      <w:sz w:val="18"/>
      <w:szCs w:val="18"/>
    </w:rPr>
  </w:style>
  <w:style w:type="paragraph" w:customStyle="1" w:styleId="afffe">
    <w:name w:val="前言"/>
    <w:basedOn w:val="17"/>
    <w:link w:val="affff"/>
    <w:qFormat/>
    <w:rsid w:val="003A4716"/>
    <w:pPr>
      <w:spacing w:beforeLines="150" w:before="150" w:afterLines="250" w:after="250"/>
      <w:jc w:val="right"/>
    </w:pPr>
    <w:rPr>
      <w:rFonts w:eastAsia="黑体"/>
      <w:b/>
      <w:sz w:val="44"/>
    </w:rPr>
  </w:style>
  <w:style w:type="paragraph" w:customStyle="1" w:styleId="Affff0">
    <w:name w:val="A"/>
    <w:basedOn w:val="aff9"/>
    <w:link w:val="Affff1"/>
    <w:qFormat/>
    <w:rsid w:val="00D47788"/>
  </w:style>
  <w:style w:type="character" w:customStyle="1" w:styleId="affff">
    <w:name w:val="前言 字符"/>
    <w:link w:val="afffe"/>
    <w:rsid w:val="003A4716"/>
    <w:rPr>
      <w:rFonts w:ascii="Calibri" w:eastAsia="黑体" w:hAnsi="Calibri"/>
      <w:b/>
      <w:kern w:val="2"/>
      <w:sz w:val="44"/>
      <w:szCs w:val="24"/>
    </w:rPr>
  </w:style>
  <w:style w:type="paragraph" w:customStyle="1" w:styleId="BlockLabelinAppendix">
    <w:name w:val="Block Label in Appendix"/>
    <w:basedOn w:val="a1"/>
    <w:rsid w:val="00D47788"/>
  </w:style>
  <w:style w:type="character" w:customStyle="1" w:styleId="Affff1">
    <w:name w:val="A 字符"/>
    <w:link w:val="Affff0"/>
    <w:rsid w:val="00D47788"/>
  </w:style>
  <w:style w:type="paragraph" w:customStyle="1" w:styleId="StepinAppendix">
    <w:name w:val="Step in Appendix"/>
    <w:basedOn w:val="a1"/>
    <w:rsid w:val="00D47788"/>
    <w:pPr>
      <w:tabs>
        <w:tab w:val="num" w:pos="1701"/>
      </w:tabs>
      <w:ind w:left="1701" w:hanging="159"/>
    </w:pPr>
  </w:style>
  <w:style w:type="paragraph" w:customStyle="1" w:styleId="ItemStepinAppendix">
    <w:name w:val="Item Step in Appendix"/>
    <w:basedOn w:val="a1"/>
    <w:rsid w:val="00D47788"/>
    <w:pPr>
      <w:tabs>
        <w:tab w:val="num" w:pos="2126"/>
      </w:tabs>
      <w:ind w:left="2126" w:hanging="425"/>
    </w:pPr>
  </w:style>
  <w:style w:type="paragraph" w:customStyle="1" w:styleId="FigureDescriptioninAppendix">
    <w:name w:val="Figure Description in Appendix"/>
    <w:basedOn w:val="a1"/>
    <w:rsid w:val="00D47788"/>
    <w:pPr>
      <w:ind w:left="1701"/>
    </w:pPr>
  </w:style>
  <w:style w:type="paragraph" w:customStyle="1" w:styleId="TableDescriptioninAppendix">
    <w:name w:val="Table Description in Appendix"/>
    <w:basedOn w:val="a1"/>
    <w:rsid w:val="00D47788"/>
    <w:pPr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928F-20D1-4AF9-A8C7-1C8292B6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806</Words>
  <Characters>4599</Characters>
  <Application>Microsoft Office Word</Application>
  <DocSecurity>0</DocSecurity>
  <Lines>38</Lines>
  <Paragraphs>10</Paragraphs>
  <ScaleCrop>false</ScaleCrop>
  <Company>TENCENT</Company>
  <LinksUpToDate>false</LinksUpToDate>
  <CharactersWithSpaces>5395</CharactersWithSpaces>
  <SharedDoc>false</SharedDoc>
  <HLinks>
    <vt:vector size="114" baseType="variant">
      <vt:variant>
        <vt:i4>308019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059211</vt:lpwstr>
      </vt:variant>
      <vt:variant>
        <vt:i4>308019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059210</vt:lpwstr>
      </vt:variant>
      <vt:variant>
        <vt:i4>301466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059209</vt:lpwstr>
      </vt:variant>
      <vt:variant>
        <vt:i4>301466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059208</vt:lpwstr>
      </vt:variant>
      <vt:variant>
        <vt:i4>301466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059207</vt:lpwstr>
      </vt:variant>
      <vt:variant>
        <vt:i4>301466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059206</vt:lpwstr>
      </vt:variant>
      <vt:variant>
        <vt:i4>301466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059205</vt:lpwstr>
      </vt:variant>
      <vt:variant>
        <vt:i4>301466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059204</vt:lpwstr>
      </vt:variant>
      <vt:variant>
        <vt:i4>301466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059203</vt:lpwstr>
      </vt:variant>
      <vt:variant>
        <vt:i4>301466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059202</vt:lpwstr>
      </vt:variant>
      <vt:variant>
        <vt:i4>301466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059201</vt:lpwstr>
      </vt:variant>
      <vt:variant>
        <vt:i4>301466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059200</vt:lpwstr>
      </vt:variant>
      <vt:variant>
        <vt:i4>255590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059199</vt:lpwstr>
      </vt:variant>
      <vt:variant>
        <vt:i4>255590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059198</vt:lpwstr>
      </vt:variant>
      <vt:variant>
        <vt:i4>255590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59197</vt:lpwstr>
      </vt:variant>
      <vt:variant>
        <vt:i4>255590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059196</vt:lpwstr>
      </vt:variant>
      <vt:variant>
        <vt:i4>255590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059195</vt:lpwstr>
      </vt:variant>
      <vt:variant>
        <vt:i4>255590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059194</vt:lpwstr>
      </vt:variant>
      <vt:variant>
        <vt:i4>255590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05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4471</dc:creator>
  <cp:keywords/>
  <cp:lastModifiedBy>andypianwu(吴翩)</cp:lastModifiedBy>
  <cp:revision>43</cp:revision>
  <cp:lastPrinted>2018-06-20T12:16:00Z</cp:lastPrinted>
  <dcterms:created xsi:type="dcterms:W3CDTF">2019-08-15T06:41:00Z</dcterms:created>
  <dcterms:modified xsi:type="dcterms:W3CDTF">2019-08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  <property fmtid="{D5CDD505-2E9C-101B-9397-08002B2CF9AE}" pid="3" name="手册名称">
    <vt:lpwstr>操作指导书</vt:lpwstr>
  </property>
  <property fmtid="{D5CDD505-2E9C-101B-9397-08002B2CF9AE}" pid="4" name="编辑者">
    <vt:lpwstr>王善艾</vt:lpwstr>
  </property>
</Properties>
</file>